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7DC8" w14:textId="41D1A638" w:rsidR="00470015" w:rsidRDefault="00717299" w:rsidP="00470015">
      <w:pPr>
        <w:pStyle w:val="Header03"/>
        <w:spacing w:after="0"/>
        <w:ind w:left="360"/>
        <w:rPr>
          <w:b/>
          <w:sz w:val="24"/>
          <w:szCs w:val="24"/>
        </w:rPr>
      </w:pPr>
      <w:bookmarkStart w:id="0" w:name="_Hlk42267846"/>
      <w:bookmarkStart w:id="1" w:name="_Hlk442969"/>
      <w:bookmarkStart w:id="2" w:name="_GoBack"/>
      <w:bookmarkEnd w:id="0"/>
      <w:bookmarkEnd w:id="2"/>
      <w:r>
        <w:rPr>
          <w:noProof/>
        </w:rPr>
        <mc:AlternateContent>
          <mc:Choice Requires="wps">
            <w:drawing>
              <wp:anchor distT="0" distB="0" distL="114300" distR="114300" simplePos="0" relativeHeight="251659264"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6EC4" id="Rectangle 3" o:spid="_x0000_s1026" style="position:absolute;margin-left:542.6pt;margin-top:118pt;width:593.8pt;height:11.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7216"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7429A2BC" w14:textId="3F6946BD" w:rsidR="00470015" w:rsidRPr="00C21D21" w:rsidRDefault="00470015" w:rsidP="00470015">
      <w:pPr>
        <w:pStyle w:val="NoSpacing"/>
        <w:jc w:val="center"/>
        <w:rPr>
          <w:rFonts w:cstheme="minorHAnsi"/>
          <w:b/>
          <w:color w:val="000000" w:themeColor="text1"/>
          <w:sz w:val="24"/>
          <w:szCs w:val="24"/>
        </w:rPr>
      </w:pPr>
      <w:r w:rsidRPr="00C21D21">
        <w:rPr>
          <w:rFonts w:cstheme="minorHAnsi"/>
          <w:b/>
          <w:color w:val="000000" w:themeColor="text1"/>
          <w:sz w:val="24"/>
          <w:szCs w:val="24"/>
        </w:rPr>
        <w:t>Thu</w:t>
      </w:r>
      <w:r w:rsidR="00BF5561" w:rsidRPr="00C21D21">
        <w:rPr>
          <w:rFonts w:cstheme="minorHAnsi"/>
          <w:b/>
          <w:color w:val="000000" w:themeColor="text1"/>
          <w:sz w:val="24"/>
          <w:szCs w:val="24"/>
        </w:rPr>
        <w:t>rsday</w:t>
      </w:r>
      <w:r w:rsidRPr="00C21D21">
        <w:rPr>
          <w:rFonts w:cstheme="minorHAnsi"/>
          <w:b/>
          <w:color w:val="000000" w:themeColor="text1"/>
          <w:sz w:val="24"/>
          <w:szCs w:val="24"/>
        </w:rPr>
        <w:t xml:space="preserve"> </w:t>
      </w:r>
      <w:r w:rsidR="008A173D">
        <w:rPr>
          <w:rFonts w:cstheme="minorHAnsi"/>
          <w:b/>
          <w:color w:val="000000" w:themeColor="text1"/>
          <w:sz w:val="24"/>
          <w:szCs w:val="24"/>
        </w:rPr>
        <w:t>2</w:t>
      </w:r>
      <w:r w:rsidR="005065CF">
        <w:rPr>
          <w:rFonts w:cstheme="minorHAnsi"/>
          <w:b/>
          <w:color w:val="000000" w:themeColor="text1"/>
          <w:sz w:val="24"/>
          <w:szCs w:val="24"/>
        </w:rPr>
        <w:t xml:space="preserve"> September </w:t>
      </w:r>
      <w:r w:rsidRPr="00C21D21">
        <w:rPr>
          <w:rFonts w:cstheme="minorHAnsi"/>
          <w:b/>
          <w:color w:val="000000" w:themeColor="text1"/>
          <w:sz w:val="24"/>
          <w:szCs w:val="24"/>
        </w:rPr>
        <w:t>20</w:t>
      </w:r>
      <w:r w:rsidR="000217AA" w:rsidRPr="00C21D21">
        <w:rPr>
          <w:rFonts w:cstheme="minorHAnsi"/>
          <w:b/>
          <w:color w:val="000000" w:themeColor="text1"/>
          <w:sz w:val="24"/>
          <w:szCs w:val="24"/>
        </w:rPr>
        <w:t>2</w:t>
      </w:r>
      <w:r w:rsidR="00E52D45">
        <w:rPr>
          <w:rFonts w:cstheme="minorHAnsi"/>
          <w:b/>
          <w:color w:val="000000" w:themeColor="text1"/>
          <w:sz w:val="24"/>
          <w:szCs w:val="24"/>
        </w:rPr>
        <w:t>1</w:t>
      </w:r>
      <w:r w:rsidR="009C2B18" w:rsidRPr="00C21D21">
        <w:rPr>
          <w:rFonts w:cstheme="minorHAnsi"/>
          <w:b/>
          <w:color w:val="000000" w:themeColor="text1"/>
          <w:sz w:val="24"/>
          <w:szCs w:val="24"/>
        </w:rPr>
        <w:t xml:space="preserve"> - </w:t>
      </w:r>
      <w:r w:rsidRPr="00C21D21">
        <w:rPr>
          <w:rFonts w:cstheme="minorHAnsi"/>
          <w:b/>
          <w:color w:val="000000" w:themeColor="text1"/>
          <w:sz w:val="24"/>
          <w:szCs w:val="24"/>
        </w:rPr>
        <w:t>9.30am-11.</w:t>
      </w:r>
      <w:r w:rsidR="000D1332" w:rsidRPr="00C21D21">
        <w:rPr>
          <w:rFonts w:cstheme="minorHAnsi"/>
          <w:b/>
          <w:color w:val="000000" w:themeColor="text1"/>
          <w:sz w:val="24"/>
          <w:szCs w:val="24"/>
        </w:rPr>
        <w:t>0</w:t>
      </w:r>
      <w:r w:rsidRPr="00C21D21">
        <w:rPr>
          <w:rFonts w:cstheme="minorHAnsi"/>
          <w:b/>
          <w:color w:val="000000" w:themeColor="text1"/>
          <w:sz w:val="24"/>
          <w:szCs w:val="24"/>
        </w:rPr>
        <w:t>0am</w:t>
      </w:r>
    </w:p>
    <w:p w14:paraId="62AE07DA" w14:textId="4BC05E17" w:rsidR="00470015" w:rsidRPr="00C21D21" w:rsidRDefault="00470015" w:rsidP="00151691">
      <w:pPr>
        <w:pStyle w:val="NoSpacing"/>
        <w:jc w:val="center"/>
        <w:rPr>
          <w:rFonts w:cstheme="minorHAnsi"/>
          <w:b/>
          <w:color w:val="000000" w:themeColor="text1"/>
          <w:sz w:val="24"/>
          <w:szCs w:val="24"/>
        </w:rPr>
      </w:pPr>
    </w:p>
    <w:p w14:paraId="6D558BCA" w14:textId="37D8AB18" w:rsidR="00B31238" w:rsidRPr="00EF6BD2" w:rsidRDefault="00470015" w:rsidP="00381EDA">
      <w:pPr>
        <w:pStyle w:val="NoSpacing"/>
        <w:rPr>
          <w:b/>
          <w:color w:val="7030A0"/>
          <w:sz w:val="24"/>
          <w:szCs w:val="24"/>
        </w:rPr>
      </w:pPr>
      <w:r w:rsidRPr="00EF6BD2">
        <w:rPr>
          <w:color w:val="7030A0"/>
          <w:sz w:val="28"/>
          <w:szCs w:val="28"/>
        </w:rPr>
        <w:t xml:space="preserve">Welcome </w:t>
      </w:r>
      <w:r w:rsidR="00300AC1" w:rsidRPr="00EF6BD2">
        <w:rPr>
          <w:color w:val="7030A0"/>
          <w:sz w:val="28"/>
          <w:szCs w:val="28"/>
        </w:rPr>
        <w:t>and</w:t>
      </w:r>
      <w:r w:rsidRPr="00EF6BD2">
        <w:rPr>
          <w:color w:val="7030A0"/>
          <w:sz w:val="28"/>
          <w:szCs w:val="28"/>
        </w:rPr>
        <w:t xml:space="preserve"> Introductions</w:t>
      </w:r>
      <w:r w:rsidR="000F30EC" w:rsidRPr="00EF6BD2">
        <w:rPr>
          <w:color w:val="7030A0"/>
          <w:sz w:val="28"/>
          <w:szCs w:val="28"/>
        </w:rPr>
        <w:br/>
      </w:r>
      <w:r w:rsidR="005065CF" w:rsidRPr="00EF6BD2">
        <w:rPr>
          <w:color w:val="7030A0"/>
        </w:rPr>
        <w:t>Josie Piazzese</w:t>
      </w:r>
      <w:r w:rsidRPr="00EF6BD2">
        <w:rPr>
          <w:color w:val="7030A0"/>
        </w:rPr>
        <w:t xml:space="preserve">, </w:t>
      </w:r>
      <w:r w:rsidR="005065CF" w:rsidRPr="00EF6BD2">
        <w:rPr>
          <w:color w:val="7030A0"/>
        </w:rPr>
        <w:t xml:space="preserve">Acting </w:t>
      </w:r>
      <w:r w:rsidRPr="00EF6BD2">
        <w:rPr>
          <w:color w:val="7030A0"/>
        </w:rPr>
        <w:t>Senior Youth Support Officer – Wyndham City Council Youth Services</w:t>
      </w:r>
      <w:r w:rsidR="00B31238" w:rsidRPr="00EF6BD2">
        <w:rPr>
          <w:b/>
          <w:color w:val="7030A0"/>
          <w:sz w:val="24"/>
          <w:szCs w:val="24"/>
        </w:rPr>
        <w:t xml:space="preserve"> </w:t>
      </w:r>
    </w:p>
    <w:p w14:paraId="23245CF5" w14:textId="77777777" w:rsidR="009C2B18" w:rsidRPr="00C21D21" w:rsidRDefault="009C2B18" w:rsidP="00381EDA">
      <w:pPr>
        <w:pStyle w:val="NoSpacing"/>
        <w:rPr>
          <w:sz w:val="24"/>
          <w:szCs w:val="24"/>
          <w:u w:val="single"/>
        </w:rPr>
      </w:pPr>
    </w:p>
    <w:p w14:paraId="3888443B" w14:textId="28081E7F" w:rsidR="00470015" w:rsidRDefault="00470015" w:rsidP="00381EDA">
      <w:pPr>
        <w:pStyle w:val="NoSpacing"/>
      </w:pPr>
      <w:r w:rsidRPr="00D266C5">
        <w:rPr>
          <w:b/>
          <w:u w:val="single"/>
        </w:rPr>
        <w:t>Acknowledgement of the Kulin Nation</w:t>
      </w:r>
      <w:r w:rsidR="000F30EC" w:rsidRPr="00D266C5">
        <w:rPr>
          <w:b/>
          <w:u w:val="single"/>
        </w:rPr>
        <w:br/>
      </w:r>
      <w:r w:rsidRPr="00D266C5">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5A86AA4E" w14:textId="7B4046B4" w:rsidR="00967097" w:rsidRDefault="00967097" w:rsidP="00381EDA">
      <w:pPr>
        <w:pStyle w:val="NoSpacing"/>
      </w:pPr>
    </w:p>
    <w:p w14:paraId="77788D98" w14:textId="77777777" w:rsidR="00EF6BD2" w:rsidRDefault="00FE5FE4" w:rsidP="00381EDA">
      <w:pPr>
        <w:pStyle w:val="NoSpacing"/>
        <w:rPr>
          <w:color w:val="7030A0"/>
        </w:rPr>
      </w:pPr>
      <w:r w:rsidRPr="00381EDA">
        <w:rPr>
          <w:color w:val="7030A0"/>
          <w:sz w:val="28"/>
          <w:szCs w:val="28"/>
        </w:rPr>
        <w:t>Presentation</w:t>
      </w:r>
      <w:r w:rsidR="00763BCB" w:rsidRPr="00381EDA">
        <w:rPr>
          <w:color w:val="7030A0"/>
          <w:sz w:val="28"/>
          <w:szCs w:val="28"/>
        </w:rPr>
        <w:t xml:space="preserve"> –</w:t>
      </w:r>
      <w:r w:rsidR="00EF6BD2">
        <w:rPr>
          <w:color w:val="7030A0"/>
          <w:sz w:val="28"/>
          <w:szCs w:val="28"/>
        </w:rPr>
        <w:t xml:space="preserve"> Trans and Gender Diverse Training</w:t>
      </w:r>
      <w:r w:rsidR="00EF6BD2">
        <w:rPr>
          <w:color w:val="7030A0"/>
          <w:sz w:val="28"/>
          <w:szCs w:val="28"/>
        </w:rPr>
        <w:br/>
      </w:r>
      <w:r w:rsidR="00EF6BD2">
        <w:rPr>
          <w:color w:val="7030A0"/>
        </w:rPr>
        <w:t>Sally Goldner AM (she/her) – Educator and Finance Manager, Transgender Victoria</w:t>
      </w:r>
    </w:p>
    <w:p w14:paraId="669A9225" w14:textId="619A886C" w:rsidR="00EF6BD2" w:rsidRPr="00381EDA" w:rsidRDefault="00EF6BD2" w:rsidP="00381EDA">
      <w:pPr>
        <w:pStyle w:val="NoSpacing"/>
        <w:rPr>
          <w:color w:val="7030A0"/>
        </w:rPr>
      </w:pPr>
      <w:r>
        <w:rPr>
          <w:color w:val="7030A0"/>
        </w:rPr>
        <w:t xml:space="preserve">Web:  </w:t>
      </w:r>
      <w:hyperlink r:id="rId12" w:history="1">
        <w:r w:rsidRPr="00AC7899">
          <w:rPr>
            <w:rStyle w:val="Hyperlink"/>
          </w:rPr>
          <w:t>http://tgv.org.au</w:t>
        </w:r>
      </w:hyperlink>
    </w:p>
    <w:p w14:paraId="541E1D91" w14:textId="226131BF" w:rsidR="00EF6BD2" w:rsidRDefault="00EF6BD2" w:rsidP="00381EDA">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3010"/>
        <w:gridCol w:w="2022"/>
        <w:gridCol w:w="1757"/>
      </w:tblGrid>
      <w:tr w:rsidR="00EF6BD2" w14:paraId="65AAB29F" w14:textId="77777777" w:rsidTr="005F4A32">
        <w:trPr>
          <w:jc w:val="center"/>
        </w:trPr>
        <w:tc>
          <w:tcPr>
            <w:tcW w:w="2230" w:type="dxa"/>
          </w:tcPr>
          <w:p w14:paraId="7CC1BCDC" w14:textId="1C95B611" w:rsidR="00EF6BD2" w:rsidRPr="00EF6BD2" w:rsidRDefault="00EF6BD2" w:rsidP="00EF6BD2">
            <w:pPr>
              <w:pStyle w:val="NoSpacing"/>
              <w:rPr>
                <w:b/>
                <w:bCs/>
              </w:rPr>
            </w:pPr>
            <w:r w:rsidRPr="00EF6BD2">
              <w:rPr>
                <w:b/>
                <w:bCs/>
              </w:rPr>
              <w:t>Training Slides</w:t>
            </w:r>
          </w:p>
        </w:tc>
        <w:tc>
          <w:tcPr>
            <w:tcW w:w="3010" w:type="dxa"/>
          </w:tcPr>
          <w:p w14:paraId="2F774F71" w14:textId="4DBB3BEB" w:rsidR="00EF6BD2" w:rsidRPr="00EF6BD2" w:rsidRDefault="00EF6BD2" w:rsidP="00381EDA">
            <w:pPr>
              <w:pStyle w:val="NoSpacing"/>
              <w:rPr>
                <w:b/>
                <w:bCs/>
              </w:rPr>
            </w:pPr>
            <w:r w:rsidRPr="00EF6BD2">
              <w:rPr>
                <w:b/>
                <w:bCs/>
              </w:rPr>
              <w:t>Alliance Health Information Sheet Inclusive Language Guide on Intersex, Trans and Gender Diversity</w:t>
            </w:r>
          </w:p>
        </w:tc>
        <w:tc>
          <w:tcPr>
            <w:tcW w:w="2022" w:type="dxa"/>
          </w:tcPr>
          <w:p w14:paraId="0F2F5DEC" w14:textId="228D890E" w:rsidR="00EF6BD2" w:rsidRPr="00EF6BD2" w:rsidRDefault="00EF6BD2" w:rsidP="00381EDA">
            <w:pPr>
              <w:pStyle w:val="NoSpacing"/>
              <w:rPr>
                <w:b/>
                <w:bCs/>
              </w:rPr>
            </w:pPr>
            <w:r w:rsidRPr="00EF6BD2">
              <w:rPr>
                <w:b/>
                <w:bCs/>
              </w:rPr>
              <w:t>Some Resources for LGBTI - All Ages</w:t>
            </w:r>
          </w:p>
        </w:tc>
        <w:tc>
          <w:tcPr>
            <w:tcW w:w="1754" w:type="dxa"/>
          </w:tcPr>
          <w:p w14:paraId="2732DF3B" w14:textId="34575802" w:rsidR="00EF6BD2" w:rsidRPr="00EF6BD2" w:rsidRDefault="00EF6BD2" w:rsidP="00381EDA">
            <w:pPr>
              <w:pStyle w:val="NoSpacing"/>
              <w:rPr>
                <w:b/>
                <w:bCs/>
              </w:rPr>
            </w:pPr>
            <w:r w:rsidRPr="00EF6BD2">
              <w:rPr>
                <w:b/>
                <w:bCs/>
              </w:rPr>
              <w:t>First Nations and LGBTIQA+ Key Dates 2020</w:t>
            </w:r>
          </w:p>
        </w:tc>
      </w:tr>
      <w:tr w:rsidR="00EF6BD2" w14:paraId="6D9281DD" w14:textId="77777777" w:rsidTr="005F4A32">
        <w:trPr>
          <w:jc w:val="center"/>
        </w:trPr>
        <w:tc>
          <w:tcPr>
            <w:tcW w:w="2230" w:type="dxa"/>
          </w:tcPr>
          <w:p w14:paraId="609375F2" w14:textId="3C296F0A" w:rsidR="00EF6BD2" w:rsidRDefault="00EF6BD2" w:rsidP="00EF6BD2">
            <w:pPr>
              <w:pStyle w:val="NoSpacing"/>
              <w:jc w:val="center"/>
            </w:pPr>
            <w:r>
              <w:object w:dxaOrig="1537" w:dyaOrig="994" w14:anchorId="72A4E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3" o:title=""/>
                </v:shape>
                <o:OLEObject Type="Embed" ProgID="Acrobat.Document.DC" ShapeID="_x0000_i1025" DrawAspect="Icon" ObjectID="_1692713136" r:id="rId14"/>
              </w:object>
            </w:r>
          </w:p>
        </w:tc>
        <w:tc>
          <w:tcPr>
            <w:tcW w:w="3010" w:type="dxa"/>
          </w:tcPr>
          <w:p w14:paraId="1420AC3E" w14:textId="6C81B2FF" w:rsidR="00EF6BD2" w:rsidRDefault="00EF6BD2" w:rsidP="00EF6BD2">
            <w:pPr>
              <w:pStyle w:val="NoSpacing"/>
              <w:jc w:val="center"/>
            </w:pPr>
            <w:r>
              <w:object w:dxaOrig="1537" w:dyaOrig="994" w14:anchorId="46BCD53A">
                <v:shape id="_x0000_i1026" type="#_x0000_t75" style="width:77pt;height:49.45pt" o:ole="">
                  <v:imagedata r:id="rId15" o:title=""/>
                </v:shape>
                <o:OLEObject Type="Embed" ProgID="Acrobat.Document.DC" ShapeID="_x0000_i1026" DrawAspect="Icon" ObjectID="_1692713137" r:id="rId16"/>
              </w:object>
            </w:r>
          </w:p>
        </w:tc>
        <w:bookmarkStart w:id="3" w:name="_MON_1692621287"/>
        <w:bookmarkEnd w:id="3"/>
        <w:tc>
          <w:tcPr>
            <w:tcW w:w="2022" w:type="dxa"/>
          </w:tcPr>
          <w:p w14:paraId="447C8C82" w14:textId="70338442" w:rsidR="00EF6BD2" w:rsidRDefault="00EF6BD2" w:rsidP="00EF6BD2">
            <w:pPr>
              <w:pStyle w:val="NoSpacing"/>
              <w:jc w:val="center"/>
            </w:pPr>
            <w:r>
              <w:object w:dxaOrig="1537" w:dyaOrig="994" w14:anchorId="0365CB5F">
                <v:shape id="_x0000_i1027" type="#_x0000_t75" style="width:77pt;height:49.45pt" o:ole="">
                  <v:imagedata r:id="rId17" o:title=""/>
                </v:shape>
                <o:OLEObject Type="Embed" ProgID="Word.Document.12" ShapeID="_x0000_i1027" DrawAspect="Icon" ObjectID="_1692713138" r:id="rId18">
                  <o:FieldCodes>\s</o:FieldCodes>
                </o:OLEObject>
              </w:object>
            </w:r>
          </w:p>
        </w:tc>
        <w:tc>
          <w:tcPr>
            <w:tcW w:w="1754" w:type="dxa"/>
          </w:tcPr>
          <w:p w14:paraId="792723BA" w14:textId="790C95D6" w:rsidR="00EF6BD2" w:rsidRDefault="00EF6BD2" w:rsidP="00EF6BD2">
            <w:pPr>
              <w:pStyle w:val="NoSpacing"/>
              <w:jc w:val="center"/>
            </w:pPr>
            <w:r>
              <w:object w:dxaOrig="1537" w:dyaOrig="994" w14:anchorId="7B79C802">
                <v:shape id="_x0000_i1028" type="#_x0000_t75" style="width:77pt;height:49.45pt" o:ole="">
                  <v:imagedata r:id="rId19" o:title=""/>
                </v:shape>
                <o:OLEObject Type="Embed" ProgID="Acrobat.Document.DC" ShapeID="_x0000_i1028" DrawAspect="Icon" ObjectID="_1692713139" r:id="rId20"/>
              </w:object>
            </w:r>
          </w:p>
        </w:tc>
      </w:tr>
    </w:tbl>
    <w:p w14:paraId="3DA0B632" w14:textId="597A6239" w:rsidR="00EF6BD2" w:rsidRDefault="00EF6BD2" w:rsidP="00381EDA">
      <w:pPr>
        <w:pStyle w:val="NoSpacing"/>
      </w:pPr>
    </w:p>
    <w:p w14:paraId="29E29C17" w14:textId="77777777" w:rsidR="00EF6BD2" w:rsidRDefault="00EF6BD2" w:rsidP="00381EDA">
      <w:pPr>
        <w:pStyle w:val="NoSpacing"/>
      </w:pPr>
    </w:p>
    <w:p w14:paraId="44151DC0" w14:textId="732F98A0" w:rsidR="00EE21A6" w:rsidRDefault="005B41C9" w:rsidP="00381EDA">
      <w:pPr>
        <w:pStyle w:val="NoSpacing"/>
      </w:pPr>
      <w:r w:rsidRPr="007421D6">
        <w:rPr>
          <w:color w:val="7030A0"/>
          <w:sz w:val="28"/>
          <w:szCs w:val="28"/>
        </w:rPr>
        <w:t>Information Sharing</w:t>
      </w:r>
      <w:r w:rsidR="00E12F5A">
        <w:rPr>
          <w:color w:val="7030A0"/>
          <w:sz w:val="28"/>
          <w:szCs w:val="28"/>
        </w:rPr>
        <w:t>:</w:t>
      </w:r>
      <w:r>
        <w:rPr>
          <w:color w:val="7030A0"/>
          <w:sz w:val="28"/>
          <w:szCs w:val="28"/>
        </w:rPr>
        <w:br/>
      </w:r>
    </w:p>
    <w:p w14:paraId="6E85A5EB" w14:textId="77777777" w:rsidR="0096411A" w:rsidRPr="0096411A" w:rsidRDefault="0096411A" w:rsidP="0096411A">
      <w:pPr>
        <w:pStyle w:val="NoSpacing"/>
        <w:rPr>
          <w:rFonts w:ascii="Calibri" w:hAnsi="Calibri" w:cs="Calibri"/>
        </w:rPr>
      </w:pPr>
      <w:r w:rsidRPr="0096411A">
        <w:rPr>
          <w:rFonts w:ascii="Calibri" w:eastAsia="Times New Roman" w:hAnsi="Calibri" w:cs="Calibri"/>
          <w:b/>
          <w:bCs/>
        </w:rPr>
        <w:t xml:space="preserve">Name:  </w:t>
      </w:r>
      <w:r w:rsidRPr="0096411A">
        <w:rPr>
          <w:rFonts w:ascii="Calibri" w:hAnsi="Calibri" w:cs="Calibri"/>
        </w:rPr>
        <w:t>Monica Reina</w:t>
      </w:r>
      <w:r w:rsidRPr="0096411A">
        <w:rPr>
          <w:rFonts w:ascii="Calibri" w:hAnsi="Calibri" w:cs="Calibri"/>
        </w:rPr>
        <w:br/>
      </w:r>
      <w:r w:rsidRPr="0096411A">
        <w:rPr>
          <w:rFonts w:ascii="Calibri" w:eastAsia="Times New Roman" w:hAnsi="Calibri" w:cs="Calibri"/>
          <w:b/>
          <w:bCs/>
        </w:rPr>
        <w:t xml:space="preserve">Agency &amp; Position: </w:t>
      </w:r>
      <w:r w:rsidRPr="0096411A">
        <w:rPr>
          <w:rFonts w:ascii="Calibri" w:hAnsi="Calibri" w:cs="Calibri"/>
        </w:rPr>
        <w:t>Whitelion</w:t>
      </w:r>
      <w:r w:rsidRPr="0096411A">
        <w:rPr>
          <w:rFonts w:ascii="Calibri" w:eastAsia="Times New Roman" w:hAnsi="Calibri" w:cs="Calibri"/>
          <w:b/>
          <w:bCs/>
        </w:rPr>
        <w:br/>
        <w:t xml:space="preserve">Email: </w:t>
      </w:r>
      <w:hyperlink r:id="rId21" w:tooltip="mailto:ailsa.gibson-sheridan@whitelion.asn.au" w:history="1">
        <w:r w:rsidRPr="0096411A">
          <w:rPr>
            <w:rFonts w:ascii="Calibri" w:eastAsia="Times New Roman" w:hAnsi="Calibri" w:cs="Calibri"/>
            <w:color w:val="0000FF"/>
            <w:u w:val="single"/>
          </w:rPr>
          <w:t>ailsa.gibson-sheridan@whitelion.asn.au</w:t>
        </w:r>
      </w:hyperlink>
      <w:r w:rsidRPr="0096411A">
        <w:rPr>
          <w:rFonts w:ascii="Calibri" w:eastAsia="Times New Roman" w:hAnsi="Calibri" w:cs="Calibri"/>
        </w:rPr>
        <w:t xml:space="preserve">  Ph: 0421 711 765</w:t>
      </w:r>
    </w:p>
    <w:p w14:paraId="183B1552" w14:textId="77777777" w:rsidR="0096411A" w:rsidRPr="0096411A" w:rsidRDefault="0096411A" w:rsidP="0096411A">
      <w:pPr>
        <w:pStyle w:val="NoSpacing"/>
        <w:rPr>
          <w:rFonts w:ascii="Calibri" w:eastAsia="Times New Roman" w:hAnsi="Calibri" w:cs="Calibri"/>
        </w:rPr>
      </w:pPr>
    </w:p>
    <w:p w14:paraId="2DADA276" w14:textId="77777777" w:rsidR="0096411A" w:rsidRPr="0096411A" w:rsidRDefault="0096411A" w:rsidP="0096411A">
      <w:pPr>
        <w:pStyle w:val="NoSpacing"/>
        <w:rPr>
          <w:rFonts w:ascii="Calibri" w:eastAsia="Times New Roman" w:hAnsi="Calibri" w:cs="Calibri"/>
        </w:rPr>
      </w:pPr>
      <w:r w:rsidRPr="0096411A">
        <w:rPr>
          <w:rFonts w:ascii="Calibri" w:eastAsia="Times New Roman" w:hAnsi="Calibri" w:cs="Calibri"/>
        </w:rPr>
        <w:t xml:space="preserve">We are now accepting referrals for young people aged 16-25 who are facing barriers to employment. The Breakthrough Mentoring program matches young people which trained volunteer mentors for one on one mentoring support for one hour a week over 18 weeks and will focus on the strengths, skills and goals of the young person. </w:t>
      </w:r>
    </w:p>
    <w:p w14:paraId="793E6121" w14:textId="77777777" w:rsidR="0096411A" w:rsidRPr="0096411A" w:rsidRDefault="0096411A" w:rsidP="0096411A">
      <w:pPr>
        <w:pStyle w:val="NoSpacing"/>
        <w:rPr>
          <w:rFonts w:ascii="Calibri" w:eastAsia="Times New Roman" w:hAnsi="Calibri" w:cs="Calibri"/>
          <w:sz w:val="21"/>
          <w:szCs w:val="21"/>
        </w:rPr>
      </w:pPr>
    </w:p>
    <w:p w14:paraId="69212E24" w14:textId="77777777" w:rsidR="0096411A" w:rsidRPr="0096411A" w:rsidRDefault="0096411A" w:rsidP="0096411A">
      <w:pPr>
        <w:pStyle w:val="NoSpacing"/>
        <w:rPr>
          <w:rFonts w:ascii="Calibri" w:eastAsia="Times New Roman" w:hAnsi="Calibri" w:cs="Calibri"/>
        </w:rPr>
      </w:pPr>
      <w:r w:rsidRPr="0096411A">
        <w:rPr>
          <w:rFonts w:ascii="Calibri" w:eastAsia="Times New Roman" w:hAnsi="Calibri" w:cs="Calibri"/>
        </w:rPr>
        <w:t xml:space="preserve">For more info please contact Ailsa on </w:t>
      </w:r>
      <w:hyperlink r:id="rId22" w:tooltip="mailto:ailsa.gibson-sheridan@whitelion.asn.au" w:history="1">
        <w:r w:rsidRPr="0096411A">
          <w:rPr>
            <w:rFonts w:ascii="Calibri" w:eastAsia="Times New Roman" w:hAnsi="Calibri" w:cs="Calibri"/>
            <w:color w:val="0000FF"/>
            <w:u w:val="single"/>
          </w:rPr>
          <w:t>ailsa.gibson-sheridan@whitelion.asn.au</w:t>
        </w:r>
      </w:hyperlink>
      <w:r w:rsidRPr="0096411A">
        <w:rPr>
          <w:rFonts w:ascii="Calibri" w:eastAsia="Times New Roman" w:hAnsi="Calibri" w:cs="Calibri"/>
        </w:rPr>
        <w:t xml:space="preserve"> or 0421 711 765 </w:t>
      </w:r>
      <w:r w:rsidRPr="0096411A">
        <w:rPr>
          <w:rFonts w:ascii="Segoe UI Emoji" w:eastAsia="Times New Roman" w:hAnsi="Segoe UI Emoji" w:cs="Segoe UI Emoji"/>
        </w:rPr>
        <w:t>😊</w:t>
      </w:r>
    </w:p>
    <w:p w14:paraId="03FF26F1" w14:textId="422E769C" w:rsidR="0096411A" w:rsidRDefault="0096411A">
      <w:pPr>
        <w:rPr>
          <w:rFonts w:eastAsiaTheme="minorEastAsia"/>
          <w:lang w:eastAsia="en-AU"/>
        </w:rPr>
      </w:pPr>
      <w:r>
        <w:br w:type="page"/>
      </w:r>
    </w:p>
    <w:p w14:paraId="08F276A9" w14:textId="77777777" w:rsidR="0096411A" w:rsidRDefault="0096411A" w:rsidP="0096411A">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58BEE5FE" w14:textId="77777777" w:rsidR="0096411A" w:rsidRDefault="0096411A" w:rsidP="0096411A">
      <w:pPr>
        <w:pStyle w:val="NoSpacing"/>
      </w:pPr>
    </w:p>
    <w:p w14:paraId="371B7037" w14:textId="49DEC548" w:rsidR="004340AF" w:rsidRPr="00482701" w:rsidRDefault="00BA4144" w:rsidP="004340AF">
      <w:pPr>
        <w:spacing w:after="0" w:line="240" w:lineRule="auto"/>
        <w:rPr>
          <w:rFonts w:ascii="Segoe UI" w:eastAsia="Times New Roman" w:hAnsi="Segoe UI" w:cs="Segoe UI"/>
          <w:sz w:val="21"/>
          <w:szCs w:val="21"/>
          <w:lang w:eastAsia="en-AU"/>
        </w:rPr>
      </w:pPr>
      <w:r w:rsidRPr="007421D6">
        <w:rPr>
          <w:rFonts w:eastAsia="Times New Roman" w:cstheme="minorHAnsi"/>
          <w:b/>
          <w:bCs/>
        </w:rPr>
        <w:t xml:space="preserve">Name: </w:t>
      </w:r>
      <w:r w:rsidR="009872E5">
        <w:t>Tome</w:t>
      </w:r>
      <w:r>
        <w:t xml:space="preserve"> </w:t>
      </w:r>
      <w:r w:rsidR="007316F5">
        <w:t>Dimov</w:t>
      </w:r>
      <w:r>
        <w:br/>
      </w:r>
      <w:r w:rsidRPr="007421D6">
        <w:rPr>
          <w:rFonts w:eastAsia="Times New Roman" w:cstheme="minorHAnsi"/>
          <w:b/>
          <w:bCs/>
        </w:rPr>
        <w:t xml:space="preserve">Agency &amp; Position: </w:t>
      </w:r>
      <w:r w:rsidR="004340AF" w:rsidRPr="00482701">
        <w:rPr>
          <w:rFonts w:ascii="Segoe UI" w:eastAsia="Times New Roman" w:hAnsi="Segoe UI" w:cs="Segoe UI"/>
          <w:sz w:val="21"/>
          <w:szCs w:val="21"/>
          <w:lang w:eastAsia="en-AU"/>
        </w:rPr>
        <w:t xml:space="preserve">Djerriwarrh </w:t>
      </w:r>
      <w:r w:rsidR="00CA7F21">
        <w:rPr>
          <w:rFonts w:ascii="Segoe UI" w:eastAsia="Times New Roman" w:hAnsi="Segoe UI" w:cs="Segoe UI"/>
          <w:sz w:val="21"/>
          <w:szCs w:val="21"/>
          <w:lang w:eastAsia="en-AU"/>
        </w:rPr>
        <w:t xml:space="preserve">Health Services </w:t>
      </w:r>
      <w:r w:rsidR="004340AF">
        <w:rPr>
          <w:rFonts w:ascii="Segoe UI" w:eastAsia="Times New Roman" w:hAnsi="Segoe UI" w:cs="Segoe UI"/>
          <w:sz w:val="21"/>
          <w:szCs w:val="21"/>
          <w:lang w:eastAsia="en-AU"/>
        </w:rPr>
        <w:t>–</w:t>
      </w:r>
      <w:r w:rsidR="004340AF" w:rsidRPr="00482701">
        <w:rPr>
          <w:rFonts w:ascii="Segoe UI" w:eastAsia="Times New Roman" w:hAnsi="Segoe UI" w:cs="Segoe UI"/>
          <w:sz w:val="21"/>
          <w:szCs w:val="21"/>
          <w:lang w:eastAsia="en-AU"/>
        </w:rPr>
        <w:t xml:space="preserve"> ParentsNext Program</w:t>
      </w:r>
    </w:p>
    <w:p w14:paraId="4C2A4CCF" w14:textId="462FD71F" w:rsidR="00BA4144" w:rsidRDefault="00BA4144" w:rsidP="00BA4144">
      <w:pPr>
        <w:pStyle w:val="NoSpacing"/>
      </w:pPr>
      <w:r w:rsidRPr="007421D6">
        <w:rPr>
          <w:rFonts w:eastAsia="Times New Roman" w:cstheme="minorHAnsi"/>
          <w:b/>
          <w:bCs/>
        </w:rPr>
        <w:t xml:space="preserve">Email: </w:t>
      </w:r>
      <w:hyperlink r:id="rId23" w:history="1">
        <w:r w:rsidR="00367EF9" w:rsidRPr="00AC7899">
          <w:rPr>
            <w:rStyle w:val="Hyperlink"/>
            <w:rFonts w:eastAsia="Times New Roman"/>
          </w:rPr>
          <w:t>ParentsNext@djerriwarrh.org</w:t>
        </w:r>
      </w:hyperlink>
      <w:r w:rsidR="00367EF9">
        <w:rPr>
          <w:rFonts w:eastAsia="Times New Roman"/>
        </w:rPr>
        <w:t xml:space="preserve"> </w:t>
      </w:r>
      <w:r>
        <w:t xml:space="preserve"> </w:t>
      </w:r>
      <w:r w:rsidRPr="00FA0EB8">
        <w:rPr>
          <w:b/>
          <w:bCs/>
        </w:rPr>
        <w:t>Ph</w:t>
      </w:r>
      <w:r>
        <w:rPr>
          <w:b/>
          <w:bCs/>
        </w:rPr>
        <w:t xml:space="preserve">: </w:t>
      </w:r>
      <w:r w:rsidR="00367EF9" w:rsidRPr="00482701">
        <w:rPr>
          <w:rFonts w:eastAsia="Times New Roman"/>
        </w:rPr>
        <w:t>0403 240 036</w:t>
      </w:r>
    </w:p>
    <w:p w14:paraId="0EDB25FF" w14:textId="77777777" w:rsidR="00BA4144" w:rsidRPr="00874CAB" w:rsidRDefault="00BA4144" w:rsidP="00BA4144">
      <w:pPr>
        <w:pStyle w:val="NoSpacing"/>
        <w:rPr>
          <w:sz w:val="18"/>
          <w:szCs w:val="18"/>
        </w:rPr>
      </w:pPr>
    </w:p>
    <w:p w14:paraId="0C233024" w14:textId="7AEC6DFA" w:rsidR="008C6CB1" w:rsidRDefault="008C6CB1" w:rsidP="008C6CB1">
      <w:pPr>
        <w:pStyle w:val="NoSpacing"/>
        <w:rPr>
          <w:rFonts w:eastAsia="Times New Roman"/>
        </w:rPr>
      </w:pPr>
      <w:r w:rsidRPr="00482701">
        <w:rPr>
          <w:rFonts w:eastAsia="Times New Roman"/>
        </w:rPr>
        <w:t xml:space="preserve">Our ParentsNext program has been revamped. From 1 July 2021 participants have access to the Participation Fund, Wage Subsidies and Relocation Assistance. </w:t>
      </w:r>
    </w:p>
    <w:p w14:paraId="5B440408" w14:textId="77777777" w:rsidR="00367EF9" w:rsidRPr="00874CAB" w:rsidRDefault="00367EF9" w:rsidP="008C6CB1">
      <w:pPr>
        <w:pStyle w:val="NoSpacing"/>
        <w:rPr>
          <w:rFonts w:ascii="Segoe UI" w:eastAsia="Times New Roman" w:hAnsi="Segoe UI" w:cs="Segoe UI"/>
          <w:sz w:val="18"/>
          <w:szCs w:val="18"/>
        </w:rPr>
      </w:pPr>
    </w:p>
    <w:p w14:paraId="3CFA7F43" w14:textId="5B5B9C9E" w:rsidR="008C6CB1" w:rsidRDefault="008C6CB1" w:rsidP="008C6CB1">
      <w:pPr>
        <w:pStyle w:val="NoSpacing"/>
        <w:rPr>
          <w:rFonts w:eastAsia="Times New Roman"/>
        </w:rPr>
      </w:pPr>
      <w:r w:rsidRPr="00482701">
        <w:rPr>
          <w:rFonts w:eastAsia="Times New Roman"/>
        </w:rPr>
        <w:t>In the last financial year the ParentsNext program helped 446 participant to find employment, 92 participant achieved their education goals and 100 ESL (Early School Leavers) participant were placed in education.</w:t>
      </w:r>
    </w:p>
    <w:p w14:paraId="649440F3" w14:textId="77777777" w:rsidR="00367EF9" w:rsidRPr="00874CAB" w:rsidRDefault="00367EF9" w:rsidP="008C6CB1">
      <w:pPr>
        <w:pStyle w:val="NoSpacing"/>
        <w:rPr>
          <w:rFonts w:ascii="Segoe UI" w:eastAsia="Times New Roman" w:hAnsi="Segoe UI" w:cs="Segoe UI"/>
          <w:sz w:val="18"/>
          <w:szCs w:val="18"/>
        </w:rPr>
      </w:pPr>
    </w:p>
    <w:p w14:paraId="70F1114B" w14:textId="268C852B" w:rsidR="008C6CB1" w:rsidRDefault="008C6CB1" w:rsidP="008C6CB1">
      <w:pPr>
        <w:pStyle w:val="NoSpacing"/>
        <w:rPr>
          <w:rFonts w:eastAsia="Times New Roman"/>
        </w:rPr>
      </w:pPr>
      <w:r w:rsidRPr="00482701">
        <w:rPr>
          <w:rFonts w:eastAsia="Times New Roman"/>
        </w:rPr>
        <w:t>The most exciting change now is that the ParentsNext program is also open for direct registrations without a referral from Centrelink required.</w:t>
      </w:r>
    </w:p>
    <w:p w14:paraId="77DD82C2" w14:textId="77777777" w:rsidR="00367EF9" w:rsidRPr="00874CAB" w:rsidRDefault="00367EF9" w:rsidP="008C6CB1">
      <w:pPr>
        <w:pStyle w:val="NoSpacing"/>
        <w:rPr>
          <w:rFonts w:ascii="Segoe UI" w:eastAsia="Times New Roman" w:hAnsi="Segoe UI" w:cs="Segoe UI"/>
          <w:sz w:val="18"/>
          <w:szCs w:val="18"/>
        </w:rPr>
      </w:pPr>
    </w:p>
    <w:p w14:paraId="6B314FEC" w14:textId="07EE38E7" w:rsidR="008C6CB1" w:rsidRDefault="008C6CB1" w:rsidP="008C6CB1">
      <w:pPr>
        <w:pStyle w:val="NoSpacing"/>
        <w:rPr>
          <w:rFonts w:eastAsia="Times New Roman"/>
        </w:rPr>
      </w:pPr>
      <w:r w:rsidRPr="00482701">
        <w:rPr>
          <w:rFonts w:eastAsia="Times New Roman"/>
        </w:rPr>
        <w:t xml:space="preserve">Our ParentsNext team provides tailored support and complete wrap around service to all participants. </w:t>
      </w:r>
    </w:p>
    <w:p w14:paraId="5909A319" w14:textId="77777777" w:rsidR="00367EF9" w:rsidRPr="00874CAB" w:rsidRDefault="00367EF9" w:rsidP="008C6CB1">
      <w:pPr>
        <w:pStyle w:val="NoSpacing"/>
        <w:rPr>
          <w:rFonts w:ascii="Segoe UI" w:eastAsia="Times New Roman" w:hAnsi="Segoe UI" w:cs="Segoe UI"/>
          <w:sz w:val="18"/>
          <w:szCs w:val="18"/>
        </w:rPr>
      </w:pPr>
    </w:p>
    <w:p w14:paraId="5DD3FD4E" w14:textId="61C2E43A" w:rsidR="008C6CB1" w:rsidRDefault="008C6CB1" w:rsidP="008C6CB1">
      <w:pPr>
        <w:pStyle w:val="NoSpacing"/>
        <w:rPr>
          <w:rFonts w:eastAsia="Times New Roman"/>
        </w:rPr>
      </w:pPr>
      <w:r w:rsidRPr="00482701">
        <w:rPr>
          <w:rFonts w:eastAsia="Times New Roman"/>
        </w:rPr>
        <w:t>If you have a participant(s) who is a parent with youngest child over 9 months and under 5 ½ years, we can directly register them and begin supporting them in their journey to education &amp; employment.</w:t>
      </w:r>
    </w:p>
    <w:p w14:paraId="0CBA5F5D" w14:textId="77777777" w:rsidR="00367EF9" w:rsidRPr="00874CAB" w:rsidRDefault="00367EF9" w:rsidP="008C6CB1">
      <w:pPr>
        <w:pStyle w:val="NoSpacing"/>
        <w:rPr>
          <w:rFonts w:ascii="Segoe UI" w:eastAsia="Times New Roman" w:hAnsi="Segoe UI" w:cs="Segoe UI"/>
          <w:sz w:val="18"/>
          <w:szCs w:val="18"/>
        </w:rPr>
      </w:pPr>
    </w:p>
    <w:p w14:paraId="28A97AD2" w14:textId="146BDB0E" w:rsidR="008C6CB1" w:rsidRPr="00482701" w:rsidRDefault="008C6CB1" w:rsidP="008C6CB1">
      <w:pPr>
        <w:pStyle w:val="NoSpacing"/>
        <w:rPr>
          <w:rFonts w:ascii="Segoe UI" w:eastAsia="Times New Roman" w:hAnsi="Segoe UI" w:cs="Segoe UI"/>
          <w:sz w:val="21"/>
          <w:szCs w:val="21"/>
        </w:rPr>
      </w:pPr>
      <w:r w:rsidRPr="00482701">
        <w:rPr>
          <w:rFonts w:eastAsia="Times New Roman"/>
        </w:rPr>
        <w:t xml:space="preserve">Please feel free to email your referral to </w:t>
      </w:r>
      <w:hyperlink r:id="rId24" w:history="1">
        <w:r w:rsidR="00367EF9" w:rsidRPr="00AC7899">
          <w:rPr>
            <w:rStyle w:val="Hyperlink"/>
            <w:rFonts w:eastAsia="Times New Roman"/>
          </w:rPr>
          <w:t>ParentsNext@djerriwarrh.org</w:t>
        </w:r>
      </w:hyperlink>
      <w:r w:rsidRPr="00482701">
        <w:rPr>
          <w:rFonts w:eastAsia="Times New Roman"/>
        </w:rPr>
        <w:t xml:space="preserve"> or contact me directly on my mobile (0403 240 036) if you require further information.</w:t>
      </w:r>
    </w:p>
    <w:p w14:paraId="2C2E7CAF" w14:textId="3AE37480" w:rsidR="00B459B8" w:rsidRPr="00874CAB" w:rsidRDefault="00B459B8" w:rsidP="00BA4144">
      <w:pPr>
        <w:pStyle w:val="NoSpacing"/>
        <w:rPr>
          <w:rFonts w:cstheme="minorHAnsi"/>
          <w:sz w:val="18"/>
          <w:szCs w:val="18"/>
        </w:rPr>
      </w:pPr>
    </w:p>
    <w:p w14:paraId="42F92CA4" w14:textId="4FEA2B5F" w:rsidR="00F479E1" w:rsidRPr="00874CAB" w:rsidRDefault="00F479E1" w:rsidP="00BA4144">
      <w:pPr>
        <w:pStyle w:val="NoSpacing"/>
        <w:rPr>
          <w:rFonts w:cstheme="minorHAnsi"/>
          <w:sz w:val="18"/>
          <w:szCs w:val="18"/>
        </w:rPr>
      </w:pPr>
    </w:p>
    <w:p w14:paraId="2D885E1D" w14:textId="77777777" w:rsidR="00874CAB" w:rsidRDefault="00874CAB" w:rsidP="00874CAB">
      <w:pPr>
        <w:pStyle w:val="NoSpacing"/>
      </w:pPr>
      <w:r w:rsidRPr="007421D6">
        <w:rPr>
          <w:rFonts w:eastAsia="Times New Roman" w:cstheme="minorHAnsi"/>
          <w:b/>
          <w:bCs/>
        </w:rPr>
        <w:t xml:space="preserve">Name:  </w:t>
      </w:r>
      <w:r>
        <w:t>Rosie Barbara</w:t>
      </w:r>
    </w:p>
    <w:p w14:paraId="638F3B00" w14:textId="77777777" w:rsidR="00874CAB" w:rsidRPr="006105DD" w:rsidRDefault="00874CAB" w:rsidP="00874CAB">
      <w:pPr>
        <w:pStyle w:val="NoSpacing"/>
      </w:pPr>
      <w:r w:rsidRPr="007421D6">
        <w:rPr>
          <w:rFonts w:eastAsia="Times New Roman" w:cstheme="minorHAnsi"/>
          <w:b/>
          <w:bCs/>
        </w:rPr>
        <w:t xml:space="preserve">Agency &amp; Position: </w:t>
      </w:r>
      <w:r>
        <w:t>Wyndham City Youth Services – Youth Counsellor</w:t>
      </w:r>
      <w:r w:rsidRPr="007421D6">
        <w:rPr>
          <w:rFonts w:eastAsia="Times New Roman" w:cstheme="minorHAnsi"/>
          <w:b/>
          <w:bCs/>
        </w:rPr>
        <w:br/>
        <w:t>Email:</w:t>
      </w:r>
      <w:r w:rsidRPr="00421EE2">
        <w:rPr>
          <w:rFonts w:eastAsia="Times New Roman" w:cstheme="minorHAnsi"/>
        </w:rPr>
        <w:t xml:space="preserve"> </w:t>
      </w:r>
      <w:hyperlink r:id="rId25" w:history="1">
        <w:r w:rsidRPr="00421EE2">
          <w:rPr>
            <w:rStyle w:val="Hyperlink"/>
            <w:rFonts w:eastAsia="Times New Roman" w:cstheme="minorHAnsi"/>
          </w:rPr>
          <w:t>counselling@wyndham.vic.gov.au</w:t>
        </w:r>
      </w:hyperlink>
      <w:r>
        <w:t xml:space="preserve">   </w:t>
      </w:r>
      <w:r w:rsidRPr="006105DD">
        <w:rPr>
          <w:b/>
          <w:bCs/>
        </w:rPr>
        <w:t>Ph</w:t>
      </w:r>
      <w:r>
        <w:rPr>
          <w:b/>
          <w:bCs/>
        </w:rPr>
        <w:t>:</w:t>
      </w:r>
      <w:r w:rsidRPr="006105DD">
        <w:rPr>
          <w:b/>
          <w:bCs/>
        </w:rPr>
        <w:t xml:space="preserve"> </w:t>
      </w:r>
      <w:r>
        <w:t>8734 1355</w:t>
      </w:r>
    </w:p>
    <w:p w14:paraId="08D75F3F" w14:textId="77777777" w:rsidR="00874CAB" w:rsidRPr="00874CAB" w:rsidRDefault="00874CAB" w:rsidP="00874CAB">
      <w:pPr>
        <w:pStyle w:val="NoSpacing"/>
        <w:rPr>
          <w:rFonts w:eastAsia="Times New Roman"/>
          <w:b/>
          <w:bCs/>
          <w:sz w:val="18"/>
          <w:szCs w:val="18"/>
        </w:rPr>
      </w:pPr>
    </w:p>
    <w:p w14:paraId="496DAB1C"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rPr>
        <w:t>Here is the information regarding upcoming family information sessions and counselling services offered by Wyndham, please with your contacts/parents/carers.</w:t>
      </w:r>
    </w:p>
    <w:p w14:paraId="0F4A25FE" w14:textId="77777777" w:rsidR="00874CAB" w:rsidRPr="00874CAB" w:rsidRDefault="00874CAB" w:rsidP="00874CAB">
      <w:pPr>
        <w:pStyle w:val="NoSpacing"/>
        <w:rPr>
          <w:rFonts w:ascii="Calibri" w:eastAsia="Times New Roman" w:hAnsi="Calibri" w:cs="Calibri"/>
          <w:b/>
          <w:bCs/>
          <w:sz w:val="18"/>
          <w:szCs w:val="18"/>
        </w:rPr>
      </w:pPr>
    </w:p>
    <w:p w14:paraId="2AA04C6E"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b/>
          <w:bCs/>
        </w:rPr>
        <w:t>Andrew Fuller – Building mentally healthy kids</w:t>
      </w:r>
    </w:p>
    <w:p w14:paraId="62A0D28E" w14:textId="77777777" w:rsidR="00874CAB" w:rsidRPr="00DE7A09" w:rsidRDefault="00874CAB" w:rsidP="00874CAB">
      <w:pPr>
        <w:pStyle w:val="NoSpacing"/>
        <w:rPr>
          <w:rFonts w:ascii="Calibri" w:eastAsia="Times New Roman" w:hAnsi="Calibri" w:cs="Calibri"/>
        </w:rPr>
      </w:pPr>
      <w:r>
        <w:rPr>
          <w:rFonts w:ascii="Calibri" w:eastAsia="Times New Roman" w:hAnsi="Calibri" w:cs="Calibri"/>
        </w:rPr>
        <w:t xml:space="preserve">Date and Time:  </w:t>
      </w:r>
      <w:r w:rsidRPr="00DE7A09">
        <w:rPr>
          <w:rFonts w:ascii="Calibri" w:eastAsia="Times New Roman" w:hAnsi="Calibri" w:cs="Calibri"/>
        </w:rPr>
        <w:t>Thursday October 21 – 6:30pm – 8pm</w:t>
      </w:r>
    </w:p>
    <w:p w14:paraId="4EBA6D13" w14:textId="77777777" w:rsidR="00874CAB" w:rsidRDefault="00874CAB" w:rsidP="00874CAB">
      <w:pPr>
        <w:pStyle w:val="NoSpacing"/>
        <w:rPr>
          <w:rFonts w:ascii="Calibri" w:eastAsia="Times New Roman" w:hAnsi="Calibri" w:cs="Calibri"/>
        </w:rPr>
      </w:pPr>
      <w:r w:rsidRPr="00DE7A09">
        <w:rPr>
          <w:rFonts w:ascii="Calibri" w:eastAsia="Times New Roman" w:hAnsi="Calibri" w:cs="Calibri"/>
        </w:rPr>
        <w:t>L</w:t>
      </w:r>
      <w:r>
        <w:rPr>
          <w:rFonts w:ascii="Calibri" w:eastAsia="Times New Roman" w:hAnsi="Calibri" w:cs="Calibri"/>
        </w:rPr>
        <w:t>ocation</w:t>
      </w:r>
      <w:r w:rsidRPr="00DE7A09">
        <w:rPr>
          <w:rFonts w:ascii="Calibri" w:eastAsia="Times New Roman" w:hAnsi="Calibri" w:cs="Calibri"/>
        </w:rPr>
        <w:t>:</w:t>
      </w:r>
      <w:r>
        <w:rPr>
          <w:rFonts w:ascii="Calibri" w:eastAsia="Times New Roman" w:hAnsi="Calibri" w:cs="Calibri"/>
        </w:rPr>
        <w:t xml:space="preserve"> </w:t>
      </w:r>
      <w:r w:rsidRPr="00DE7A09">
        <w:rPr>
          <w:rFonts w:ascii="Calibri" w:eastAsia="Times New Roman" w:hAnsi="Calibri" w:cs="Calibri"/>
        </w:rPr>
        <w:t xml:space="preserve"> Youth Resource Centre and Online </w:t>
      </w:r>
    </w:p>
    <w:p w14:paraId="60F7436C" w14:textId="77777777" w:rsidR="00874CAB" w:rsidRPr="00DE7A09" w:rsidRDefault="00874CAB" w:rsidP="00874CAB">
      <w:pPr>
        <w:pStyle w:val="NoSpacing"/>
        <w:rPr>
          <w:rFonts w:ascii="Calibri" w:eastAsia="Times New Roman" w:hAnsi="Calibri" w:cs="Calibri"/>
        </w:rPr>
      </w:pPr>
      <w:r>
        <w:rPr>
          <w:rFonts w:ascii="Calibri" w:eastAsia="Times New Roman" w:hAnsi="Calibri" w:cs="Calibri"/>
        </w:rPr>
        <w:t xml:space="preserve">Organiser: </w:t>
      </w:r>
      <w:r w:rsidRPr="00DE7A09">
        <w:rPr>
          <w:rFonts w:ascii="Calibri" w:eastAsia="Times New Roman" w:hAnsi="Calibri" w:cs="Calibri"/>
        </w:rPr>
        <w:t xml:space="preserve"> Youth Services – Counselling Team</w:t>
      </w:r>
    </w:p>
    <w:p w14:paraId="08E2780E" w14:textId="77777777" w:rsidR="00874CAB" w:rsidRDefault="00874CAB" w:rsidP="00874CAB">
      <w:pPr>
        <w:pStyle w:val="NoSpacing"/>
        <w:rPr>
          <w:rFonts w:ascii="Calibri" w:eastAsia="Times New Roman" w:hAnsi="Calibri" w:cs="Calibri"/>
        </w:rPr>
      </w:pPr>
      <w:r>
        <w:rPr>
          <w:rFonts w:ascii="Calibri" w:eastAsia="Times New Roman" w:hAnsi="Calibri" w:cs="Calibri"/>
        </w:rPr>
        <w:t>Cost</w:t>
      </w:r>
      <w:r w:rsidRPr="00DE7A09">
        <w:rPr>
          <w:rFonts w:ascii="Calibri" w:eastAsia="Times New Roman" w:hAnsi="Calibri" w:cs="Calibri"/>
        </w:rPr>
        <w:t>:  Free</w:t>
      </w:r>
    </w:p>
    <w:p w14:paraId="73246130" w14:textId="77777777" w:rsidR="00874CAB" w:rsidRPr="004818D8" w:rsidRDefault="00874CAB" w:rsidP="00874CAB">
      <w:pPr>
        <w:pStyle w:val="NoSpacing"/>
        <w:rPr>
          <w:rFonts w:ascii="Calibri" w:eastAsia="Times New Roman" w:hAnsi="Calibri" w:cs="Calibri"/>
        </w:rPr>
      </w:pPr>
      <w:r w:rsidRPr="00874CAB">
        <w:rPr>
          <w:rFonts w:ascii="Calibri" w:eastAsia="Times New Roman" w:hAnsi="Calibri" w:cs="Calibri"/>
        </w:rPr>
        <w:t>Website:</w:t>
      </w:r>
      <w:r w:rsidRPr="004818D8">
        <w:rPr>
          <w:rFonts w:ascii="Calibri" w:eastAsia="Times New Roman" w:hAnsi="Calibri" w:cs="Calibri"/>
        </w:rPr>
        <w:t xml:space="preserve">  </w:t>
      </w:r>
      <w:hyperlink r:id="rId26" w:tooltip="https://aus01.safelinks.protection.outlook.com/?url=https%3a%2f%2fwww.wyndham.vic.gov.au%2fwhats-on%2fandrew-fuller&amp;data=04%7c01%7crosie.barbara%40wyndham.vic.gov.au%7c266a6184ac8c4d4cc6de08d96d110cfc%7cccedce2eab9f4e51bb3d3c6e2171f03e%7c0%7c0%7c63766074241510" w:history="1">
        <w:r w:rsidRPr="004818D8">
          <w:rPr>
            <w:rFonts w:ascii="Calibri" w:eastAsia="Times New Roman" w:hAnsi="Calibri" w:cs="Calibri"/>
            <w:color w:val="0000FF"/>
            <w:u w:val="single"/>
          </w:rPr>
          <w:t>https://www.wyndham.vic.gov.au/whats-on/andrew-fuller</w:t>
        </w:r>
      </w:hyperlink>
    </w:p>
    <w:p w14:paraId="55B15FCE" w14:textId="77777777" w:rsidR="00874CAB" w:rsidRPr="004818D8" w:rsidRDefault="00874CAB" w:rsidP="00874CAB">
      <w:pPr>
        <w:pStyle w:val="NoSpacing"/>
        <w:rPr>
          <w:rFonts w:ascii="Calibri" w:eastAsia="Times New Roman" w:hAnsi="Calibri" w:cs="Calibri"/>
        </w:rPr>
      </w:pPr>
      <w:r w:rsidRPr="00874CAB">
        <w:rPr>
          <w:rFonts w:ascii="Calibri" w:eastAsia="Times New Roman" w:hAnsi="Calibri" w:cs="Calibri"/>
        </w:rPr>
        <w:t>Facebook Event:</w:t>
      </w:r>
      <w:r w:rsidRPr="004818D8">
        <w:rPr>
          <w:rFonts w:ascii="Calibri" w:eastAsia="Times New Roman" w:hAnsi="Calibri" w:cs="Calibri"/>
        </w:rPr>
        <w:t xml:space="preserve">  </w:t>
      </w:r>
      <w:hyperlink r:id="rId27" w:tooltip="https://aus01.safelinks.protection.outlook.com/?url=https%3a%2f%2fwww.facebook.com%2fevents%2f201342315353707&amp;data=04%7c01%7crosie.barbara%40wyndham.vic.gov.au%7c266a6184ac8c4d4cc6de08d96d110cfc%7cccedce2eab9f4e51bb3d3c6e2171f03e%7c0%7c0%7c637660742415102946%7" w:history="1">
        <w:r w:rsidRPr="004818D8">
          <w:rPr>
            <w:rFonts w:ascii="Calibri" w:eastAsia="Times New Roman" w:hAnsi="Calibri" w:cs="Calibri"/>
            <w:color w:val="0000FF"/>
            <w:u w:val="single"/>
          </w:rPr>
          <w:t>https://www.facebook.com/events/201342315353707</w:t>
        </w:r>
      </w:hyperlink>
    </w:p>
    <w:p w14:paraId="10B534EF" w14:textId="77777777" w:rsidR="00874CAB" w:rsidRPr="004818D8" w:rsidRDefault="00874CAB" w:rsidP="00874CAB">
      <w:pPr>
        <w:pStyle w:val="NoSpacing"/>
        <w:rPr>
          <w:rFonts w:ascii="Calibri" w:eastAsia="Times New Roman" w:hAnsi="Calibri" w:cs="Calibri"/>
        </w:rPr>
      </w:pPr>
      <w:r w:rsidRPr="00874CAB">
        <w:rPr>
          <w:rFonts w:ascii="Calibri" w:eastAsia="Times New Roman" w:hAnsi="Calibri" w:cs="Calibri"/>
        </w:rPr>
        <w:t xml:space="preserve">Bookings:  </w:t>
      </w:r>
      <w:hyperlink r:id="rId28" w:history="1">
        <w:r w:rsidRPr="00AC7899">
          <w:rPr>
            <w:rStyle w:val="Hyperlink"/>
            <w:rFonts w:ascii="Calibri" w:eastAsia="Times New Roman" w:hAnsi="Calibri" w:cs="Calibri"/>
          </w:rPr>
          <w:t>https://www.trybooking.com/BTBKR</w:t>
        </w:r>
      </w:hyperlink>
      <w:r w:rsidRPr="004818D8">
        <w:rPr>
          <w:rFonts w:ascii="Calibri" w:eastAsia="Times New Roman" w:hAnsi="Calibri" w:cs="Calibri"/>
        </w:rPr>
        <w:t xml:space="preserve"> </w:t>
      </w:r>
    </w:p>
    <w:p w14:paraId="12BC7929" w14:textId="77777777" w:rsidR="00874CAB" w:rsidRPr="00874CAB" w:rsidRDefault="00874CAB" w:rsidP="00874CAB">
      <w:pPr>
        <w:pStyle w:val="NoSpacing"/>
        <w:rPr>
          <w:rFonts w:ascii="Calibri" w:eastAsia="Times New Roman" w:hAnsi="Calibri" w:cs="Calibri"/>
          <w:sz w:val="18"/>
          <w:szCs w:val="18"/>
        </w:rPr>
      </w:pPr>
    </w:p>
    <w:p w14:paraId="6380E68B"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b/>
          <w:bCs/>
        </w:rPr>
        <w:t>The Sleep Foundation – ‘Supporting your teen to get quality sleep’</w:t>
      </w:r>
      <w:r>
        <w:rPr>
          <w:rFonts w:ascii="Calibri" w:eastAsia="Times New Roman" w:hAnsi="Calibri" w:cs="Calibri"/>
          <w:b/>
          <w:bCs/>
        </w:rPr>
        <w:t xml:space="preserve"> - </w:t>
      </w:r>
      <w:r w:rsidRPr="004818D8">
        <w:rPr>
          <w:rFonts w:ascii="Calibri" w:eastAsia="Times New Roman" w:hAnsi="Calibri" w:cs="Calibri"/>
          <w:b/>
          <w:bCs/>
        </w:rPr>
        <w:t>Online Webinar</w:t>
      </w:r>
    </w:p>
    <w:p w14:paraId="63195BBA"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b/>
          <w:bCs/>
        </w:rPr>
        <w:t>Thursday 18 November – 6:30pm – 7:30pm</w:t>
      </w:r>
    </w:p>
    <w:p w14:paraId="5EE0EABA"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rPr>
        <w:t>Website:   </w:t>
      </w:r>
      <w:hyperlink r:id="rId29" w:tooltip="https://aus01.safelinks.protection.outlook.com/?url=https%3a%2f%2fwww.wyndham.vic.gov.au%2fwhats-on%2fquality-sleep&amp;data=04%7c01%7crosie.barbara%40wyndham.vic.gov.au%7c266a6184ac8c4d4cc6de08d96d110cfc%7cccedce2eab9f4e51bb3d3c6e2171f03e%7c0%7c0%7c63766074241511" w:history="1">
        <w:r w:rsidRPr="004818D8">
          <w:rPr>
            <w:rFonts w:ascii="Calibri" w:eastAsia="Times New Roman" w:hAnsi="Calibri" w:cs="Calibri"/>
            <w:color w:val="0000FF"/>
            <w:u w:val="single"/>
          </w:rPr>
          <w:t>https://www.wyndham.vic.gov.au/whats-on/quality-sleep</w:t>
        </w:r>
      </w:hyperlink>
    </w:p>
    <w:p w14:paraId="7599BA95"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rPr>
        <w:t xml:space="preserve">Facebook Event:  </w:t>
      </w:r>
      <w:hyperlink r:id="rId30" w:tooltip="https://aus01.safelinks.protection.outlook.com/?url=https%3a%2f%2fwww.facebook.com%2fevents%2f388628786028099&amp;data=04%7c01%7crosie.barbara%40wyndham.vic.gov.au%7c266a6184ac8c4d4cc6de08d96d110cfc%7cccedce2eab9f4e51bb3d3c6e2171f03e%7c0%7c0%7c637660742415122851%7" w:history="1">
        <w:r w:rsidRPr="004818D8">
          <w:rPr>
            <w:rFonts w:ascii="Calibri" w:eastAsia="Times New Roman" w:hAnsi="Calibri" w:cs="Calibri"/>
            <w:color w:val="0000FF"/>
            <w:u w:val="single"/>
          </w:rPr>
          <w:t>https://www.facebook.com/events/388628786028099</w:t>
        </w:r>
      </w:hyperlink>
    </w:p>
    <w:p w14:paraId="2597DE3E"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rPr>
        <w:t>Registrations:   </w:t>
      </w:r>
      <w:hyperlink r:id="rId31" w:tooltip="https://aus01.safelinks.protection.outlook.com/?url=https%3a%2f%2fwww.trybooking.com%2fbtbul%3ffbclid%3diwar0rjgqt6dw8qogvjbwhum68glf9jgzwabvlrryekhtfuo3eejarekq40mi&amp;data=04%7c01%7crosie.barbara%40wyndham.vic.gov.au%7c266a6184ac8c4d4cc6de08d96d110cfc%7cccedce2" w:history="1">
        <w:r w:rsidRPr="004818D8">
          <w:rPr>
            <w:rFonts w:ascii="Calibri" w:eastAsia="Times New Roman" w:hAnsi="Calibri" w:cs="Calibri"/>
            <w:color w:val="0000FF"/>
            <w:u w:val="single"/>
          </w:rPr>
          <w:t>https://www.trybooking.com/BTBUL</w:t>
        </w:r>
      </w:hyperlink>
    </w:p>
    <w:p w14:paraId="4E35AA98" w14:textId="77777777" w:rsidR="00874CAB" w:rsidRDefault="00874CAB" w:rsidP="00874CAB">
      <w:pPr>
        <w:pStyle w:val="NoSpacing"/>
        <w:rPr>
          <w:rFonts w:ascii="Calibri" w:eastAsia="Times New Roman" w:hAnsi="Calibri" w:cs="Calibri"/>
          <w:b/>
          <w:bCs/>
        </w:rPr>
      </w:pPr>
    </w:p>
    <w:p w14:paraId="7BDE5A4A" w14:textId="77777777" w:rsidR="00874CAB" w:rsidRPr="004818D8" w:rsidRDefault="00874CAB" w:rsidP="00874CAB">
      <w:pPr>
        <w:pStyle w:val="NoSpacing"/>
        <w:rPr>
          <w:rFonts w:ascii="Calibri" w:eastAsia="Times New Roman" w:hAnsi="Calibri" w:cs="Calibri"/>
        </w:rPr>
      </w:pPr>
      <w:r w:rsidRPr="004818D8">
        <w:rPr>
          <w:rFonts w:ascii="Calibri" w:eastAsia="Times New Roman" w:hAnsi="Calibri" w:cs="Calibri"/>
          <w:b/>
          <w:bCs/>
        </w:rPr>
        <w:t>Youth Services – Counselling Team</w:t>
      </w:r>
    </w:p>
    <w:p w14:paraId="1C3AB741" w14:textId="77777777" w:rsidR="00874CAB" w:rsidRPr="004818D8" w:rsidRDefault="00874CAB" w:rsidP="00874CAB">
      <w:pPr>
        <w:pStyle w:val="NoSpacing"/>
        <w:rPr>
          <w:rFonts w:ascii="Calibri" w:eastAsia="Times New Roman" w:hAnsi="Calibri" w:cs="Calibri"/>
        </w:rPr>
      </w:pPr>
      <w:r w:rsidRPr="0082261E">
        <w:rPr>
          <w:rFonts w:ascii="Calibri" w:eastAsia="Times New Roman" w:hAnsi="Calibri" w:cs="Calibri"/>
        </w:rPr>
        <w:t>Youth and Children’s counselling service</w:t>
      </w:r>
      <w:r w:rsidRPr="004818D8">
        <w:rPr>
          <w:rFonts w:ascii="Calibri" w:eastAsia="Times New Roman" w:hAnsi="Calibri" w:cs="Calibri"/>
        </w:rPr>
        <w:t xml:space="preserve"> – referral link - currently a 15 week wait </w:t>
      </w:r>
      <w:hyperlink r:id="rId32" w:tooltip="https://aus01.safelinks.protection.outlook.com/?url=https%3a%2f%2fwww.wyndham.vic.gov.au%2fcounselling-referral-form&amp;data=04%7c01%7crosie.barbara%40wyndham.vic.gov.au%7c266a6184ac8c4d4cc6de08d96d110cfc%7cccedce2eab9f4e51bb3d3c6e2171f03e%7c0%7c0%7c6376607424151" w:history="1">
        <w:r w:rsidRPr="004818D8">
          <w:rPr>
            <w:rFonts w:ascii="Calibri" w:eastAsia="Times New Roman" w:hAnsi="Calibri" w:cs="Calibri"/>
            <w:color w:val="0000FF"/>
            <w:u w:val="single"/>
          </w:rPr>
          <w:t>https://www.wyndham.vic.gov.au/counselling-referral-form</w:t>
        </w:r>
      </w:hyperlink>
    </w:p>
    <w:p w14:paraId="13950186" w14:textId="56681B0A" w:rsidR="00874CAB" w:rsidRDefault="00874CAB">
      <w:pPr>
        <w:rPr>
          <w:rFonts w:eastAsia="Times New Roman"/>
          <w:b/>
          <w:bCs/>
          <w:lang w:eastAsia="en-AU"/>
        </w:rPr>
      </w:pPr>
      <w:r>
        <w:rPr>
          <w:rFonts w:eastAsia="Times New Roman"/>
          <w:b/>
          <w:bCs/>
        </w:rPr>
        <w:br w:type="page"/>
      </w:r>
    </w:p>
    <w:p w14:paraId="363234AC" w14:textId="77777777" w:rsidR="001211CA" w:rsidRDefault="001211CA" w:rsidP="002C5C7C">
      <w:pPr>
        <w:pStyle w:val="NoSpacing"/>
        <w:rPr>
          <w:rFonts w:cstheme="minorHAnsi"/>
          <w:color w:val="7030A0"/>
          <w:sz w:val="28"/>
          <w:szCs w:val="28"/>
        </w:rPr>
      </w:pPr>
    </w:p>
    <w:p w14:paraId="1AE0BEA5" w14:textId="00FE488F" w:rsidR="002C5C7C" w:rsidRDefault="002C5C7C" w:rsidP="002C5C7C">
      <w:pPr>
        <w:pStyle w:val="NoSpacing"/>
        <w:rPr>
          <w:rFonts w:cstheme="minorHAnsi"/>
          <w:color w:val="7030A0"/>
          <w:sz w:val="28"/>
          <w:szCs w:val="28"/>
        </w:rPr>
      </w:pPr>
      <w:r w:rsidRPr="007421D6">
        <w:rPr>
          <w:rFonts w:cstheme="minorHAnsi"/>
          <w:color w:val="7030A0"/>
          <w:sz w:val="28"/>
          <w:szCs w:val="28"/>
        </w:rPr>
        <w:t>Information Sharing Continued:</w:t>
      </w:r>
    </w:p>
    <w:p w14:paraId="658EACCF" w14:textId="77777777" w:rsidR="00874CAB" w:rsidRDefault="00874CAB" w:rsidP="00BA4144">
      <w:pPr>
        <w:pStyle w:val="NoSpacing"/>
        <w:rPr>
          <w:rFonts w:cstheme="minorHAnsi"/>
        </w:rPr>
      </w:pPr>
    </w:p>
    <w:p w14:paraId="5BB4970A" w14:textId="77777777" w:rsidR="002C5C7C" w:rsidRDefault="00FB4D55" w:rsidP="00FB4D55">
      <w:pPr>
        <w:pStyle w:val="NoSpacing"/>
      </w:pPr>
      <w:r w:rsidRPr="007421D6">
        <w:rPr>
          <w:rFonts w:eastAsia="Times New Roman" w:cstheme="minorHAnsi"/>
          <w:b/>
          <w:bCs/>
        </w:rPr>
        <w:t xml:space="preserve">Name: </w:t>
      </w:r>
      <w:r>
        <w:t>Natasha Quinn</w:t>
      </w:r>
    </w:p>
    <w:p w14:paraId="230F78CC" w14:textId="2BA107CA" w:rsidR="00FB4D55" w:rsidRDefault="00FB4D55" w:rsidP="00FB4D55">
      <w:pPr>
        <w:pStyle w:val="NoSpacing"/>
      </w:pPr>
      <w:r w:rsidRPr="007421D6">
        <w:rPr>
          <w:rFonts w:eastAsia="Times New Roman" w:cstheme="minorHAnsi"/>
          <w:b/>
          <w:bCs/>
        </w:rPr>
        <w:t xml:space="preserve">Agency &amp; Position: </w:t>
      </w:r>
      <w:r w:rsidRPr="00197150">
        <w:rPr>
          <w:rFonts w:eastAsia="Times New Roman" w:cstheme="minorHAnsi"/>
        </w:rPr>
        <w:t xml:space="preserve">Wyndham City Council, </w:t>
      </w:r>
      <w:r>
        <w:rPr>
          <w:rFonts w:eastAsia="Times New Roman" w:cstheme="minorHAnsi"/>
        </w:rPr>
        <w:t xml:space="preserve">Youth Services, </w:t>
      </w:r>
      <w:r w:rsidRPr="00850663">
        <w:rPr>
          <w:rFonts w:eastAsia="Times New Roman" w:cstheme="minorHAnsi"/>
        </w:rPr>
        <w:t>Street Surfer Bus</w:t>
      </w:r>
      <w:r w:rsidRPr="007421D6">
        <w:rPr>
          <w:rFonts w:eastAsia="Times New Roman" w:cstheme="minorHAnsi"/>
          <w:b/>
          <w:bCs/>
        </w:rPr>
        <w:br/>
        <w:t xml:space="preserve">Email: </w:t>
      </w:r>
      <w:hyperlink r:id="rId33" w:history="1">
        <w:r w:rsidRPr="00D62B97">
          <w:rPr>
            <w:rStyle w:val="Hyperlink"/>
          </w:rPr>
          <w:t>natasha.quinn@wyndham.vic.gov.</w:t>
        </w:r>
        <w:r w:rsidRPr="00DD6DC5">
          <w:rPr>
            <w:rStyle w:val="Hyperlink"/>
            <w:u w:val="none"/>
          </w:rPr>
          <w:t>au</w:t>
        </w:r>
      </w:hyperlink>
      <w:r>
        <w:rPr>
          <w:rStyle w:val="Hyperlink"/>
          <w:u w:val="none"/>
        </w:rPr>
        <w:t xml:space="preserve">  </w:t>
      </w:r>
      <w:r w:rsidRPr="00DD6DC5">
        <w:rPr>
          <w:rStyle w:val="Hyperlink"/>
          <w:b/>
          <w:bCs/>
          <w:color w:val="auto"/>
          <w:u w:val="none"/>
        </w:rPr>
        <w:t>M</w:t>
      </w:r>
      <w:r>
        <w:rPr>
          <w:rStyle w:val="Hyperlink"/>
          <w:b/>
          <w:bCs/>
          <w:color w:val="auto"/>
          <w:u w:val="none"/>
        </w:rPr>
        <w:t xml:space="preserve">: </w:t>
      </w:r>
      <w:r w:rsidRPr="00DD6DC5">
        <w:t>0437</w:t>
      </w:r>
      <w:r w:rsidRPr="005A24DC">
        <w:t xml:space="preserve"> 878 620 </w:t>
      </w:r>
    </w:p>
    <w:p w14:paraId="2399FB42" w14:textId="77777777" w:rsidR="00FB4D55" w:rsidRPr="007421D6" w:rsidRDefault="00FB4D55" w:rsidP="00FB4D55">
      <w:pPr>
        <w:pStyle w:val="NoSpacing"/>
        <w:rPr>
          <w:rFonts w:cstheme="minorHAnsi"/>
        </w:rPr>
      </w:pPr>
    </w:p>
    <w:p w14:paraId="6548E1F3" w14:textId="77777777" w:rsidR="00FB4D55" w:rsidRDefault="00FB4D55" w:rsidP="00FB4D55">
      <w:pPr>
        <w:pStyle w:val="NoSpacing"/>
      </w:pPr>
      <w:r>
        <w:t xml:space="preserve">Booking system is live – </w:t>
      </w:r>
      <w:hyperlink r:id="rId34" w:history="1">
        <w:r w:rsidRPr="00D62B97">
          <w:rPr>
            <w:rStyle w:val="Hyperlink"/>
          </w:rPr>
          <w:t>https://www.wyndham.vic.gov.au/services/youth-services/services-programs/wyndham-street-surfer-bus</w:t>
        </w:r>
      </w:hyperlink>
      <w:r>
        <w:t xml:space="preserve"> </w:t>
      </w:r>
    </w:p>
    <w:p w14:paraId="3811125A" w14:textId="77777777" w:rsidR="00FB4D55" w:rsidRDefault="00FB4D55" w:rsidP="00FB4D55">
      <w:pPr>
        <w:pStyle w:val="NoSpacing"/>
      </w:pPr>
    </w:p>
    <w:p w14:paraId="01F9CFD4" w14:textId="77777777" w:rsidR="00FB4D55" w:rsidRDefault="00FB4D55" w:rsidP="00FB4D55">
      <w:pPr>
        <w:pStyle w:val="NoSpacing"/>
      </w:pPr>
      <w:r>
        <w:t>Can be booked via the link if you would like the ssb team to attend any events / programs your running.</w:t>
      </w:r>
    </w:p>
    <w:p w14:paraId="77B989B9" w14:textId="725BE2CD" w:rsidR="00FB4D55" w:rsidRDefault="00FB4D55" w:rsidP="00BA4144">
      <w:pPr>
        <w:pStyle w:val="NoSpacing"/>
        <w:rPr>
          <w:rFonts w:cstheme="minorHAnsi"/>
        </w:rPr>
      </w:pPr>
    </w:p>
    <w:p w14:paraId="4A18D7C5" w14:textId="77777777" w:rsidR="002C5C7C" w:rsidRDefault="002C5C7C" w:rsidP="00BA4144">
      <w:pPr>
        <w:pStyle w:val="NoSpacing"/>
        <w:rPr>
          <w:rFonts w:cstheme="minorHAnsi"/>
        </w:rPr>
      </w:pPr>
    </w:p>
    <w:p w14:paraId="71AB96DA" w14:textId="603C0ED4" w:rsidR="00B459B8" w:rsidRPr="00482701" w:rsidRDefault="00B459B8" w:rsidP="00B459B8">
      <w:pPr>
        <w:spacing w:after="0" w:line="240" w:lineRule="auto"/>
        <w:rPr>
          <w:rFonts w:ascii="Segoe UI" w:eastAsia="Times New Roman" w:hAnsi="Segoe UI" w:cs="Segoe UI"/>
          <w:sz w:val="21"/>
          <w:szCs w:val="21"/>
          <w:lang w:eastAsia="en-AU"/>
        </w:rPr>
      </w:pPr>
      <w:r w:rsidRPr="007421D6">
        <w:rPr>
          <w:rFonts w:eastAsia="Times New Roman" w:cstheme="minorHAnsi"/>
          <w:b/>
          <w:bCs/>
        </w:rPr>
        <w:t xml:space="preserve">Name: </w:t>
      </w:r>
      <w:r>
        <w:t>Brett Bowen</w:t>
      </w:r>
      <w:r>
        <w:br/>
      </w:r>
      <w:r w:rsidRPr="007421D6">
        <w:rPr>
          <w:rFonts w:eastAsia="Times New Roman" w:cstheme="minorHAnsi"/>
          <w:b/>
          <w:bCs/>
        </w:rPr>
        <w:t xml:space="preserve">Agency &amp; Position: </w:t>
      </w:r>
      <w:r>
        <w:rPr>
          <w:rFonts w:ascii="Segoe UI" w:eastAsia="Times New Roman" w:hAnsi="Segoe UI" w:cs="Segoe UI"/>
          <w:sz w:val="21"/>
          <w:szCs w:val="21"/>
          <w:lang w:eastAsia="en-AU"/>
        </w:rPr>
        <w:t xml:space="preserve">Wyndham City Youth Services – Youth Development Officer </w:t>
      </w:r>
    </w:p>
    <w:p w14:paraId="5EC7129E" w14:textId="77777777" w:rsidR="00B459B8" w:rsidRDefault="00B459B8" w:rsidP="00B459B8">
      <w:pPr>
        <w:pStyle w:val="NoSpacing"/>
      </w:pPr>
      <w:r w:rsidRPr="007421D6">
        <w:rPr>
          <w:rFonts w:eastAsia="Times New Roman" w:cstheme="minorHAnsi"/>
          <w:b/>
          <w:bCs/>
        </w:rPr>
        <w:t xml:space="preserve">Email: </w:t>
      </w:r>
      <w:hyperlink r:id="rId35" w:history="1">
        <w:r w:rsidRPr="00AC7899">
          <w:rPr>
            <w:rStyle w:val="Hyperlink"/>
            <w:rFonts w:eastAsia="Times New Roman"/>
          </w:rPr>
          <w:t>ParentsNext@djerriwarrh.org</w:t>
        </w:r>
      </w:hyperlink>
      <w:r>
        <w:rPr>
          <w:rFonts w:eastAsia="Times New Roman"/>
        </w:rPr>
        <w:t xml:space="preserve"> </w:t>
      </w:r>
      <w:r>
        <w:t xml:space="preserve"> </w:t>
      </w:r>
      <w:r w:rsidRPr="00FA0EB8">
        <w:rPr>
          <w:b/>
          <w:bCs/>
        </w:rPr>
        <w:t>Ph</w:t>
      </w:r>
      <w:r>
        <w:rPr>
          <w:b/>
          <w:bCs/>
        </w:rPr>
        <w:t xml:space="preserve">: </w:t>
      </w:r>
      <w:r w:rsidRPr="00482701">
        <w:rPr>
          <w:rFonts w:eastAsia="Times New Roman"/>
        </w:rPr>
        <w:t>0403 240 036</w:t>
      </w:r>
    </w:p>
    <w:p w14:paraId="6F7EE1DC" w14:textId="77777777" w:rsidR="00B459B8" w:rsidRDefault="00B459B8" w:rsidP="00BA4144">
      <w:pPr>
        <w:pStyle w:val="NoSpacing"/>
        <w:rPr>
          <w:rFonts w:cstheme="minorHAnsi"/>
        </w:rPr>
      </w:pPr>
    </w:p>
    <w:p w14:paraId="194ED048" w14:textId="6A77ED24" w:rsidR="00B459B8" w:rsidRPr="001E50E7" w:rsidRDefault="00B459B8" w:rsidP="00BA4144">
      <w:pPr>
        <w:pStyle w:val="NoSpacing"/>
        <w:rPr>
          <w:rFonts w:cstheme="minorHAnsi"/>
          <w:b/>
          <w:bCs/>
        </w:rPr>
      </w:pPr>
      <w:r w:rsidRPr="001E50E7">
        <w:rPr>
          <w:rFonts w:cstheme="minorHAnsi"/>
          <w:b/>
          <w:bCs/>
        </w:rPr>
        <w:t xml:space="preserve">Q Program </w:t>
      </w:r>
    </w:p>
    <w:p w14:paraId="2EA6E646" w14:textId="0B0C286F" w:rsidR="00B459B8" w:rsidRDefault="00B459B8" w:rsidP="00BA4144">
      <w:pPr>
        <w:pStyle w:val="NoSpacing"/>
        <w:rPr>
          <w:rFonts w:cstheme="minorHAnsi"/>
        </w:rPr>
      </w:pPr>
      <w:r>
        <w:rPr>
          <w:rFonts w:cstheme="minorHAnsi"/>
          <w:noProof/>
        </w:rPr>
        <w:drawing>
          <wp:inline distT="0" distB="0" distL="0" distR="0" wp14:anchorId="6839990B" wp14:editId="422B3FAB">
            <wp:extent cx="2863373" cy="2033416"/>
            <wp:effectExtent l="0" t="0" r="0" b="5080"/>
            <wp:docPr id="4" name="Picture 4" descr="Q Program Promo Car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1420" cy="2039130"/>
                    </a:xfrm>
                    <a:prstGeom prst="rect">
                      <a:avLst/>
                    </a:prstGeom>
                    <a:noFill/>
                    <a:ln>
                      <a:noFill/>
                    </a:ln>
                  </pic:spPr>
                </pic:pic>
              </a:graphicData>
            </a:graphic>
          </wp:inline>
        </w:drawing>
      </w:r>
      <w:r>
        <w:rPr>
          <w:rFonts w:cstheme="minorHAnsi"/>
          <w:noProof/>
        </w:rPr>
        <w:drawing>
          <wp:inline distT="0" distB="0" distL="0" distR="0" wp14:anchorId="7FED8B4C" wp14:editId="39D33E59">
            <wp:extent cx="2843211" cy="2019097"/>
            <wp:effectExtent l="0" t="0" r="0" b="635"/>
            <wp:docPr id="6" name="Picture 6" descr="Q Program Promo Car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6924" cy="2028835"/>
                    </a:xfrm>
                    <a:prstGeom prst="rect">
                      <a:avLst/>
                    </a:prstGeom>
                    <a:noFill/>
                    <a:ln>
                      <a:noFill/>
                    </a:ln>
                  </pic:spPr>
                </pic:pic>
              </a:graphicData>
            </a:graphic>
          </wp:inline>
        </w:drawing>
      </w:r>
    </w:p>
    <w:p w14:paraId="6C77E4B1" w14:textId="7EE817C9" w:rsidR="00B459B8" w:rsidRDefault="00B459B8" w:rsidP="00BA4144">
      <w:pPr>
        <w:pStyle w:val="NoSpacing"/>
        <w:rPr>
          <w:rFonts w:cstheme="minorHAnsi"/>
        </w:rPr>
      </w:pPr>
    </w:p>
    <w:p w14:paraId="28E58397" w14:textId="314589D0" w:rsidR="00B459B8" w:rsidRDefault="00B459B8" w:rsidP="00BA4144">
      <w:pPr>
        <w:pStyle w:val="NoSpacing"/>
        <w:rPr>
          <w:rFonts w:cstheme="minorHAnsi"/>
        </w:rPr>
      </w:pPr>
      <w:r>
        <w:rPr>
          <w:rFonts w:cstheme="minorHAnsi"/>
        </w:rPr>
        <w:object w:dxaOrig="1537" w:dyaOrig="994" w14:anchorId="518332ED">
          <v:shape id="_x0000_i1029" type="#_x0000_t75" style="width:77pt;height:49.45pt" o:ole="">
            <v:imagedata r:id="rId38" o:title=""/>
          </v:shape>
          <o:OLEObject Type="Embed" ProgID="Acrobat.Document.DC" ShapeID="_x0000_i1029" DrawAspect="Icon" ObjectID="_1692713140" r:id="rId39"/>
        </w:object>
      </w:r>
    </w:p>
    <w:p w14:paraId="03264CF7" w14:textId="6F63500F" w:rsidR="00B459B8" w:rsidRDefault="00B459B8" w:rsidP="00BA4144">
      <w:pPr>
        <w:pStyle w:val="NoSpacing"/>
        <w:rPr>
          <w:rFonts w:cstheme="minorHAnsi"/>
        </w:rPr>
      </w:pPr>
    </w:p>
    <w:p w14:paraId="36D569BA" w14:textId="4718DCB0" w:rsidR="004E3144" w:rsidRPr="004E3144" w:rsidRDefault="004E3144" w:rsidP="004E3144">
      <w:pPr>
        <w:pStyle w:val="NoSpacing"/>
      </w:pPr>
      <w:r w:rsidRPr="004E3144">
        <w:t>Q Program is a support and recreation program for young people 12-25 who identify as part of the LGBTQIA+ community.  As a youth led space, we keep details of the space confidential.  </w:t>
      </w:r>
    </w:p>
    <w:p w14:paraId="1FD71A64" w14:textId="77777777" w:rsidR="004E3144" w:rsidRPr="004E3144" w:rsidRDefault="004E3144" w:rsidP="004E3144">
      <w:pPr>
        <w:pStyle w:val="NoSpacing"/>
      </w:pPr>
    </w:p>
    <w:p w14:paraId="7727772D" w14:textId="0ED25876" w:rsidR="004E3144" w:rsidRPr="004E3144" w:rsidRDefault="004E3144" w:rsidP="002F3ADE">
      <w:pPr>
        <w:pStyle w:val="NoSpacing"/>
      </w:pPr>
      <w:r w:rsidRPr="004E3144">
        <w:t>For more information about Q Program or for referrals, dates, times and location please make contact.  Call us on 8734 1355 or email </w:t>
      </w:r>
      <w:hyperlink r:id="rId40" w:history="1">
        <w:r w:rsidRPr="004E3144">
          <w:rPr>
            <w:rStyle w:val="Hyperlink"/>
            <w:rFonts w:ascii="Calibri" w:hAnsi="Calibri" w:cs="Calibri"/>
            <w:color w:val="01638C"/>
          </w:rPr>
          <w:t>youthinwyndham@wyndham.vic.gov.au</w:t>
        </w:r>
      </w:hyperlink>
    </w:p>
    <w:p w14:paraId="2C9386BA" w14:textId="77777777" w:rsidR="002F3ADE" w:rsidRDefault="002F3ADE" w:rsidP="002F3ADE">
      <w:pPr>
        <w:pStyle w:val="NoSpacing"/>
        <w:rPr>
          <w:rFonts w:cstheme="minorHAnsi"/>
        </w:rPr>
      </w:pPr>
    </w:p>
    <w:p w14:paraId="64AD8084" w14:textId="24E5B437" w:rsidR="002F3ADE" w:rsidRDefault="002F3ADE" w:rsidP="002F3ADE">
      <w:pPr>
        <w:pStyle w:val="NoSpacing"/>
        <w:rPr>
          <w:rFonts w:cstheme="minorHAnsi"/>
        </w:rPr>
      </w:pPr>
    </w:p>
    <w:p w14:paraId="1B3F70E2" w14:textId="77777777" w:rsidR="002F3ADE" w:rsidRDefault="002F3ADE" w:rsidP="002F3ADE">
      <w:pPr>
        <w:pStyle w:val="NoSpacing"/>
        <w:rPr>
          <w:rFonts w:cstheme="minorHAnsi"/>
        </w:rPr>
      </w:pPr>
    </w:p>
    <w:p w14:paraId="73252704" w14:textId="32A45068" w:rsidR="002C5C7C" w:rsidRDefault="002C5C7C" w:rsidP="002F3ADE">
      <w:pPr>
        <w:pStyle w:val="NoSpacing"/>
        <w:rPr>
          <w:rFonts w:cstheme="minorHAnsi"/>
        </w:rPr>
      </w:pPr>
      <w:r>
        <w:rPr>
          <w:rFonts w:cstheme="minorHAnsi"/>
        </w:rPr>
        <w:br w:type="page"/>
      </w:r>
    </w:p>
    <w:p w14:paraId="097CC0AF" w14:textId="77777777" w:rsidR="001211CA" w:rsidRDefault="001211CA" w:rsidP="002C5C7C">
      <w:pPr>
        <w:pStyle w:val="NoSpacing"/>
        <w:rPr>
          <w:rFonts w:cstheme="minorHAnsi"/>
          <w:color w:val="7030A0"/>
          <w:sz w:val="28"/>
          <w:szCs w:val="28"/>
        </w:rPr>
      </w:pPr>
    </w:p>
    <w:p w14:paraId="3C6338A9" w14:textId="12F98555" w:rsidR="002C5C7C" w:rsidRDefault="002C5C7C" w:rsidP="002C5C7C">
      <w:pPr>
        <w:pStyle w:val="NoSpacing"/>
        <w:rPr>
          <w:rFonts w:cstheme="minorHAnsi"/>
          <w:color w:val="7030A0"/>
          <w:sz w:val="28"/>
          <w:szCs w:val="28"/>
        </w:rPr>
      </w:pPr>
      <w:r w:rsidRPr="007421D6">
        <w:rPr>
          <w:rFonts w:cstheme="minorHAnsi"/>
          <w:color w:val="7030A0"/>
          <w:sz w:val="28"/>
          <w:szCs w:val="28"/>
        </w:rPr>
        <w:t>Information Sharing Continued:</w:t>
      </w:r>
    </w:p>
    <w:p w14:paraId="2DF5836A" w14:textId="019ECFC8" w:rsidR="00FB4D55" w:rsidRDefault="00FB4D55" w:rsidP="00BA4144">
      <w:pPr>
        <w:pStyle w:val="NoSpacing"/>
        <w:rPr>
          <w:rFonts w:cstheme="minorHAnsi"/>
        </w:rPr>
      </w:pPr>
    </w:p>
    <w:p w14:paraId="4655B93D" w14:textId="77777777" w:rsidR="008B39B1" w:rsidRDefault="008B39B1" w:rsidP="008B39B1">
      <w:pPr>
        <w:pStyle w:val="NoSpacing"/>
        <w:rPr>
          <w:rFonts w:ascii="Calibri" w:hAnsi="Calibri" w:cs="Calibri"/>
        </w:rPr>
      </w:pPr>
      <w:r w:rsidRPr="007421D6">
        <w:rPr>
          <w:rFonts w:eastAsia="Times New Roman"/>
          <w:b/>
          <w:bCs/>
        </w:rPr>
        <w:t xml:space="preserve">Name:  </w:t>
      </w:r>
      <w:r w:rsidRPr="008B39B1">
        <w:rPr>
          <w:rFonts w:ascii="Calibri" w:hAnsi="Calibri" w:cs="Calibri"/>
        </w:rPr>
        <w:t>Rikki Green</w:t>
      </w:r>
    </w:p>
    <w:p w14:paraId="61B02D4E" w14:textId="77777777" w:rsidR="008B39B1" w:rsidRPr="008B39B1" w:rsidRDefault="008B39B1" w:rsidP="008B39B1">
      <w:pPr>
        <w:pStyle w:val="NoSpacing"/>
        <w:rPr>
          <w:rFonts w:ascii="Calibri" w:hAnsi="Calibri" w:cs="Calibri"/>
        </w:rPr>
      </w:pPr>
      <w:r w:rsidRPr="007421D6">
        <w:rPr>
          <w:rFonts w:eastAsia="Times New Roman"/>
          <w:b/>
          <w:bCs/>
        </w:rPr>
        <w:t xml:space="preserve">Agency &amp; Position: </w:t>
      </w:r>
      <w:r>
        <w:t xml:space="preserve">Better Place Australia     </w:t>
      </w:r>
      <w:r>
        <w:rPr>
          <w:rFonts w:eastAsia="Times New Roman"/>
          <w:b/>
          <w:bCs/>
        </w:rPr>
        <w:t xml:space="preserve">Email:  </w:t>
      </w:r>
      <w:hyperlink r:id="rId41" w:tooltip="mailto:rikki.green@betterplace.com.au" w:history="1">
        <w:r w:rsidRPr="008B39B1">
          <w:rPr>
            <w:rStyle w:val="Hyperlink"/>
            <w:rFonts w:ascii="Calibri" w:hAnsi="Calibri" w:cs="Calibri"/>
          </w:rPr>
          <w:t>rikki.green@betterplace.com.au</w:t>
        </w:r>
      </w:hyperlink>
      <w:r w:rsidRPr="008B39B1">
        <w:rPr>
          <w:rFonts w:ascii="Calibri" w:hAnsi="Calibri" w:cs="Calibri"/>
        </w:rPr>
        <w:t xml:space="preserve"> </w:t>
      </w:r>
    </w:p>
    <w:p w14:paraId="3EC6E280" w14:textId="77777777" w:rsidR="008B39B1" w:rsidRPr="008B39B1" w:rsidRDefault="008B39B1" w:rsidP="008B39B1">
      <w:pPr>
        <w:pStyle w:val="NoSpacing"/>
        <w:rPr>
          <w:rFonts w:ascii="Calibri" w:hAnsi="Calibri" w:cs="Calibri"/>
        </w:rPr>
      </w:pPr>
      <w:r>
        <w:rPr>
          <w:rFonts w:eastAsia="Times New Roman"/>
          <w:b/>
          <w:bCs/>
        </w:rPr>
        <w:t>Web</w:t>
      </w:r>
      <w:r w:rsidRPr="007421D6">
        <w:rPr>
          <w:rFonts w:eastAsia="Times New Roman"/>
          <w:b/>
          <w:bCs/>
        </w:rPr>
        <w:t xml:space="preserve">: </w:t>
      </w:r>
      <w:r>
        <w:rPr>
          <w:rFonts w:eastAsia="Times New Roman"/>
          <w:b/>
          <w:bCs/>
        </w:rPr>
        <w:t xml:space="preserve"> </w:t>
      </w:r>
      <w:hyperlink r:id="rId42" w:tooltip="https://www.betterplaceaustralia.com.au/better-place-for-kids/" w:history="1">
        <w:r w:rsidRPr="008B39B1">
          <w:rPr>
            <w:rStyle w:val="Hyperlink"/>
            <w:rFonts w:ascii="Calibri" w:hAnsi="Calibri" w:cs="Calibri"/>
          </w:rPr>
          <w:t>https://www.betterplaceaustralia.com.au/better-place-for-kids/</w:t>
        </w:r>
      </w:hyperlink>
    </w:p>
    <w:p w14:paraId="6EEC282E" w14:textId="77777777" w:rsidR="008B39B1" w:rsidRPr="008B39B1" w:rsidRDefault="00D00B2E" w:rsidP="008B39B1">
      <w:pPr>
        <w:pStyle w:val="NoSpacing"/>
        <w:rPr>
          <w:rFonts w:ascii="Calibri" w:hAnsi="Calibri" w:cs="Calibri"/>
        </w:rPr>
      </w:pPr>
      <w:hyperlink r:id="rId43" w:tooltip="https://www.betterplaceaustralia.com.au/personal-development/" w:history="1">
        <w:r w:rsidR="008B39B1" w:rsidRPr="008B39B1">
          <w:rPr>
            <w:rStyle w:val="Hyperlink"/>
            <w:rFonts w:ascii="Calibri" w:hAnsi="Calibri" w:cs="Calibri"/>
          </w:rPr>
          <w:t>https://www.betterplaceaustralia.com.au/personal-development/</w:t>
        </w:r>
      </w:hyperlink>
    </w:p>
    <w:p w14:paraId="74CE6B30" w14:textId="77777777" w:rsidR="008B39B1" w:rsidRDefault="008B39B1" w:rsidP="008B39B1">
      <w:pPr>
        <w:pStyle w:val="NoSpacing"/>
        <w:rPr>
          <w:rFonts w:ascii="Calibri" w:hAnsi="Calibri" w:cs="Calibri"/>
        </w:rPr>
      </w:pPr>
    </w:p>
    <w:p w14:paraId="2DF301A8" w14:textId="77777777" w:rsidR="008B39B1" w:rsidRDefault="008B39B1" w:rsidP="008B39B1">
      <w:pPr>
        <w:pStyle w:val="NoSpacing"/>
        <w:rPr>
          <w:rFonts w:ascii="Calibri" w:hAnsi="Calibri" w:cs="Calibri"/>
        </w:rPr>
      </w:pPr>
      <w:r w:rsidRPr="008B39B1">
        <w:rPr>
          <w:rFonts w:ascii="Calibri" w:hAnsi="Calibri" w:cs="Calibri"/>
        </w:rPr>
        <w:t xml:space="preserve">Better Place Australia seeing children and adolescents ages 5 to 18 under our Supporting Children After Separation Program (SCASP), Ages 10+ Family and Relationship Counselling (FARs) and have some limited spaces for children and adolescents through private counselling (mental health care plans). </w:t>
      </w:r>
    </w:p>
    <w:p w14:paraId="5E934F30" w14:textId="77777777" w:rsidR="008B39B1" w:rsidRDefault="008B39B1" w:rsidP="008B39B1">
      <w:pPr>
        <w:pStyle w:val="NoSpacing"/>
        <w:rPr>
          <w:rFonts w:ascii="Calibri" w:hAnsi="Calibri" w:cs="Calibri"/>
        </w:rPr>
      </w:pPr>
    </w:p>
    <w:p w14:paraId="5451D760" w14:textId="77777777" w:rsidR="008B39B1" w:rsidRPr="008B39B1" w:rsidRDefault="008B39B1" w:rsidP="008B39B1">
      <w:pPr>
        <w:pStyle w:val="NoSpacing"/>
        <w:rPr>
          <w:rFonts w:ascii="Calibri" w:hAnsi="Calibri" w:cs="Calibri"/>
        </w:rPr>
      </w:pPr>
      <w:r w:rsidRPr="008B39B1">
        <w:rPr>
          <w:rFonts w:ascii="Calibri" w:hAnsi="Calibri" w:cs="Calibri"/>
        </w:rPr>
        <w:t>Our fees work on a sliding scale starting at $35 for concession.</w:t>
      </w:r>
    </w:p>
    <w:p w14:paraId="62C07024" w14:textId="77777777" w:rsidR="008B39B1" w:rsidRDefault="008B39B1" w:rsidP="008B39B1">
      <w:pPr>
        <w:pStyle w:val="NoSpacing"/>
        <w:rPr>
          <w:rFonts w:ascii="Calibri" w:hAnsi="Calibri" w:cs="Calibri"/>
        </w:rPr>
      </w:pPr>
      <w:r w:rsidRPr="008B39B1">
        <w:rPr>
          <w:rFonts w:ascii="Calibri" w:hAnsi="Calibri" w:cs="Calibri"/>
        </w:rPr>
        <w:t>Better Place Australia also runs group programs to support parents such as Parenting After Separation and we are hoping to run regular Tuning into kids and teens.</w:t>
      </w:r>
    </w:p>
    <w:p w14:paraId="0B9AEEFF" w14:textId="77777777" w:rsidR="008B39B1" w:rsidRPr="008B39B1" w:rsidRDefault="008B39B1" w:rsidP="008B39B1">
      <w:pPr>
        <w:pStyle w:val="NoSpacing"/>
        <w:rPr>
          <w:rFonts w:ascii="Calibri" w:hAnsi="Calibri" w:cs="Calibri"/>
        </w:rPr>
      </w:pPr>
    </w:p>
    <w:p w14:paraId="51CF5EEA" w14:textId="77777777" w:rsidR="008B39B1" w:rsidRPr="008B39B1" w:rsidRDefault="008B39B1" w:rsidP="008B39B1">
      <w:pPr>
        <w:pStyle w:val="NoSpacing"/>
        <w:rPr>
          <w:rFonts w:ascii="Calibri" w:hAnsi="Calibri" w:cs="Calibri"/>
        </w:rPr>
      </w:pPr>
      <w:r w:rsidRPr="008B39B1">
        <w:rPr>
          <w:rFonts w:ascii="Calibri" w:hAnsi="Calibri" w:cs="Calibri"/>
        </w:rPr>
        <w:t xml:space="preserve">You can email me on </w:t>
      </w:r>
      <w:hyperlink r:id="rId44" w:tooltip="mailto:rikki.green@betterplace.com.au" w:history="1">
        <w:r w:rsidRPr="008B39B1">
          <w:rPr>
            <w:rStyle w:val="Hyperlink"/>
            <w:rFonts w:ascii="Calibri" w:hAnsi="Calibri" w:cs="Calibri"/>
          </w:rPr>
          <w:t>rikki.green@betterplace.com.au</w:t>
        </w:r>
      </w:hyperlink>
      <w:r w:rsidRPr="008B39B1">
        <w:rPr>
          <w:rFonts w:ascii="Calibri" w:hAnsi="Calibri" w:cs="Calibri"/>
        </w:rPr>
        <w:t xml:space="preserve"> </w:t>
      </w:r>
    </w:p>
    <w:p w14:paraId="4904E99B" w14:textId="77777777" w:rsidR="008B39B1" w:rsidRDefault="008B39B1" w:rsidP="00FB4D55">
      <w:pPr>
        <w:pStyle w:val="NoSpacing"/>
        <w:rPr>
          <w:rFonts w:eastAsia="Times New Roman"/>
          <w:b/>
        </w:rPr>
      </w:pPr>
    </w:p>
    <w:p w14:paraId="1FDD2345" w14:textId="77777777" w:rsidR="008B39B1" w:rsidRDefault="008B39B1" w:rsidP="00FB4D55">
      <w:pPr>
        <w:pStyle w:val="NoSpacing"/>
        <w:rPr>
          <w:rFonts w:eastAsia="Times New Roman"/>
          <w:b/>
        </w:rPr>
      </w:pPr>
    </w:p>
    <w:p w14:paraId="74CC1F09" w14:textId="5C82C56F" w:rsidR="00FB4D55" w:rsidRDefault="00FB4D55" w:rsidP="00FB4D55">
      <w:pPr>
        <w:pStyle w:val="NoSpacing"/>
        <w:rPr>
          <w:rStyle w:val="ui-provider"/>
        </w:rPr>
      </w:pPr>
      <w:r w:rsidRPr="007421D6">
        <w:rPr>
          <w:rFonts w:eastAsia="Times New Roman"/>
          <w:b/>
        </w:rPr>
        <w:t xml:space="preserve">Name:  </w:t>
      </w:r>
      <w:r w:rsidRPr="00197150">
        <w:rPr>
          <w:rFonts w:eastAsia="Times New Roman"/>
        </w:rPr>
        <w:t>Danielle Diez</w:t>
      </w:r>
      <w:r w:rsidRPr="007421D6">
        <w:br/>
      </w:r>
      <w:r w:rsidRPr="007421D6">
        <w:rPr>
          <w:rFonts w:eastAsia="Times New Roman"/>
          <w:b/>
        </w:rPr>
        <w:t xml:space="preserve">Agency &amp; Position: </w:t>
      </w:r>
      <w:r w:rsidRPr="00197150">
        <w:rPr>
          <w:rFonts w:eastAsia="Times New Roman"/>
        </w:rPr>
        <w:t xml:space="preserve">Wyndham City Council, </w:t>
      </w:r>
      <w:r>
        <w:rPr>
          <w:rFonts w:eastAsia="Times New Roman"/>
        </w:rPr>
        <w:t xml:space="preserve">Youth Services, </w:t>
      </w:r>
      <w:r w:rsidRPr="00197150">
        <w:rPr>
          <w:rFonts w:eastAsia="Times New Roman"/>
        </w:rPr>
        <w:t>Youth Development Officer</w:t>
      </w:r>
      <w:r w:rsidRPr="007421D6">
        <w:rPr>
          <w:rFonts w:eastAsia="Times New Roman"/>
          <w:b/>
        </w:rPr>
        <w:br/>
        <w:t xml:space="preserve">Email: </w:t>
      </w:r>
      <w:hyperlink r:id="rId45" w:history="1">
        <w:r w:rsidRPr="00C71A27">
          <w:rPr>
            <w:rStyle w:val="Hyperlink"/>
          </w:rPr>
          <w:t>danielle.diez@wyndham.vic.gov.au</w:t>
        </w:r>
      </w:hyperlink>
    </w:p>
    <w:p w14:paraId="55CF9C2C" w14:textId="77777777" w:rsidR="00FB4D55" w:rsidRDefault="00FB4D55" w:rsidP="00FB4D55">
      <w:pPr>
        <w:pStyle w:val="NoSpacing"/>
        <w:rPr>
          <w:rStyle w:val="ui-provider"/>
        </w:rPr>
      </w:pPr>
    </w:p>
    <w:p w14:paraId="18A72039" w14:textId="77777777" w:rsidR="00FB4D55" w:rsidRDefault="00FB4D55" w:rsidP="00FB4D55">
      <w:pPr>
        <w:pStyle w:val="NoSpacing"/>
      </w:pPr>
      <w:r>
        <w:rPr>
          <w:rStyle w:val="ui-provider"/>
        </w:rPr>
        <w:t>T</w:t>
      </w:r>
      <w:r w:rsidRPr="005A24DC">
        <w:rPr>
          <w:rStyle w:val="ui-provider"/>
        </w:rPr>
        <w:t>he following workshop will open for attend</w:t>
      </w:r>
      <w:r>
        <w:rPr>
          <w:rStyle w:val="ui-provider"/>
        </w:rPr>
        <w:t>a</w:t>
      </w:r>
      <w:r w:rsidRPr="005A24DC">
        <w:rPr>
          <w:rStyle w:val="ui-provider"/>
        </w:rPr>
        <w:t xml:space="preserve">nce August 20th through </w:t>
      </w:r>
      <w:r>
        <w:rPr>
          <w:rStyle w:val="ui-provider"/>
        </w:rPr>
        <w:t>Tr</w:t>
      </w:r>
      <w:r w:rsidRPr="005A24DC">
        <w:rPr>
          <w:rStyle w:val="ui-provider"/>
        </w:rPr>
        <w:t xml:space="preserve">y </w:t>
      </w:r>
      <w:r>
        <w:rPr>
          <w:rStyle w:val="ui-provider"/>
        </w:rPr>
        <w:t>B</w:t>
      </w:r>
      <w:r w:rsidRPr="005A24DC">
        <w:rPr>
          <w:rStyle w:val="ui-provider"/>
        </w:rPr>
        <w:t xml:space="preserve">ooking- </w:t>
      </w:r>
      <w:r>
        <w:rPr>
          <w:rStyle w:val="ui-provider"/>
        </w:rPr>
        <w:br/>
      </w:r>
      <w:r w:rsidRPr="005A24DC">
        <w:rPr>
          <w:rStyle w:val="ui-provider"/>
        </w:rPr>
        <w:t>September 22nd Wednesday - Speaking Skilfully to gain Employment 10am-4pm</w:t>
      </w:r>
      <w:r>
        <w:rPr>
          <w:rStyle w:val="ui-provider"/>
        </w:rPr>
        <w:br/>
        <w:t xml:space="preserve">@ </w:t>
      </w:r>
      <w:r w:rsidRPr="005A24DC">
        <w:rPr>
          <w:rStyle w:val="ui-provider"/>
        </w:rPr>
        <w:t>Point Cook Community Learning Centre 1-21 Cheetham Street, Point Cook 3030</w:t>
      </w:r>
      <w:r>
        <w:rPr>
          <w:rStyle w:val="ui-provider"/>
        </w:rPr>
        <w:t xml:space="preserve"> – if restrictions are still in place, this event will be held online.</w:t>
      </w:r>
      <w:r>
        <w:rPr>
          <w:rStyle w:val="ui-provider"/>
        </w:rPr>
        <w:br/>
      </w:r>
    </w:p>
    <w:p w14:paraId="5E8BF52F" w14:textId="77777777" w:rsidR="00FB4D55" w:rsidRDefault="00FB4D55" w:rsidP="00FB4D55">
      <w:pPr>
        <w:pStyle w:val="NoSpacing"/>
        <w:rPr>
          <w:rStyle w:val="ui-provider"/>
        </w:rPr>
      </w:pPr>
      <w:r w:rsidRPr="005A24DC">
        <w:rPr>
          <w:rStyle w:val="ui-provider"/>
        </w:rPr>
        <w:t>(Opens-August 20th – closes September 20th)- Please contact Daniell</w:t>
      </w:r>
      <w:r>
        <w:rPr>
          <w:rStyle w:val="ui-provider"/>
        </w:rPr>
        <w:t xml:space="preserve">e. </w:t>
      </w:r>
      <w:r w:rsidRPr="005A24DC">
        <w:rPr>
          <w:rStyle w:val="ui-provider"/>
        </w:rPr>
        <w:t xml:space="preserve">Due to COVID- space capacity is limited. (25 pax) </w:t>
      </w:r>
    </w:p>
    <w:p w14:paraId="3A49FB0B" w14:textId="77777777" w:rsidR="00FB4D55" w:rsidRPr="00D6018A" w:rsidRDefault="00FB4D55" w:rsidP="00FB4D55">
      <w:pPr>
        <w:pStyle w:val="NoSpacing"/>
        <w:rPr>
          <w:rStyle w:val="ui-provider"/>
        </w:rPr>
      </w:pPr>
    </w:p>
    <w:p w14:paraId="4330AF36" w14:textId="77777777" w:rsidR="00FB4D55" w:rsidRDefault="00FB4D55" w:rsidP="00FB4D55">
      <w:pPr>
        <w:pStyle w:val="NoSpacing"/>
        <w:rPr>
          <w:rFonts w:ascii="Calibri" w:hAnsi="Calibri" w:cs="Calibri"/>
        </w:rPr>
      </w:pPr>
      <w:r w:rsidRPr="00D6018A">
        <w:rPr>
          <w:rFonts w:ascii="Calibri" w:hAnsi="Calibri" w:cs="Calibri"/>
        </w:rPr>
        <w:t>Come to this free and fun one day workshop, which will give you the tips and tricks to get the job you want.</w:t>
      </w:r>
      <w:r>
        <w:rPr>
          <w:rFonts w:ascii="Calibri" w:hAnsi="Calibri" w:cs="Calibri"/>
        </w:rPr>
        <w:t xml:space="preserve">  </w:t>
      </w:r>
      <w:r w:rsidRPr="00D6018A">
        <w:rPr>
          <w:rFonts w:ascii="Calibri" w:hAnsi="Calibri" w:cs="Calibri"/>
        </w:rPr>
        <w:t>Speaking skilfully to gain employment is an employability skills workshop, which focuses on verbal communication while looking for employment.</w:t>
      </w:r>
    </w:p>
    <w:p w14:paraId="3DBE78C5" w14:textId="77777777" w:rsidR="00FB4D55" w:rsidRPr="00D6018A" w:rsidRDefault="00FB4D55" w:rsidP="00FB4D55">
      <w:pPr>
        <w:pStyle w:val="NoSpacing"/>
        <w:rPr>
          <w:rFonts w:ascii="Calibri" w:hAnsi="Calibri" w:cs="Calibri"/>
        </w:rPr>
      </w:pPr>
    </w:p>
    <w:p w14:paraId="29C44372" w14:textId="77777777" w:rsidR="00F0056E" w:rsidRDefault="00FB4D55" w:rsidP="00FB4D55">
      <w:pPr>
        <w:pStyle w:val="NoSpacing"/>
        <w:rPr>
          <w:rFonts w:ascii="Calibri" w:hAnsi="Calibri" w:cs="Calibri"/>
        </w:rPr>
      </w:pPr>
      <w:r w:rsidRPr="00D6018A">
        <w:rPr>
          <w:rFonts w:ascii="Calibri" w:hAnsi="Calibri" w:cs="Calibri"/>
        </w:rPr>
        <w:t xml:space="preserve">Young people of Wyndham 15-25 years come and participate in the free CREATE Program where you’ll gain skills and knowledge in job readiness, employment pathways and goal setting in a fun and </w:t>
      </w:r>
    </w:p>
    <w:p w14:paraId="10990479" w14:textId="77777777" w:rsidR="00F0056E" w:rsidRDefault="00F0056E" w:rsidP="00FB4D55">
      <w:pPr>
        <w:pStyle w:val="NoSpacing"/>
        <w:rPr>
          <w:rFonts w:ascii="Calibri" w:hAnsi="Calibri" w:cs="Calibri"/>
        </w:rPr>
      </w:pPr>
    </w:p>
    <w:p w14:paraId="4F2BE25A" w14:textId="6D2EE7F5" w:rsidR="00FB4D55" w:rsidRPr="00D6018A" w:rsidRDefault="00FB4D55" w:rsidP="00FB4D55">
      <w:pPr>
        <w:pStyle w:val="NoSpacing"/>
        <w:rPr>
          <w:rFonts w:ascii="Calibri" w:hAnsi="Calibri" w:cs="Calibri"/>
        </w:rPr>
      </w:pPr>
      <w:r w:rsidRPr="00D6018A">
        <w:rPr>
          <w:rFonts w:ascii="Calibri" w:hAnsi="Calibri" w:cs="Calibri"/>
        </w:rPr>
        <w:t>interactive learning environment.</w:t>
      </w:r>
      <w:r>
        <w:rPr>
          <w:rFonts w:ascii="Calibri" w:hAnsi="Calibri" w:cs="Calibri"/>
        </w:rPr>
        <w:t xml:space="preserve">  </w:t>
      </w:r>
      <w:r w:rsidRPr="00D6018A">
        <w:rPr>
          <w:rFonts w:ascii="Calibri" w:hAnsi="Calibri" w:cs="Calibri"/>
        </w:rPr>
        <w:t>This Includes resume workshops, interview scenarios, public speaking and effective communication skills.</w:t>
      </w:r>
      <w:r>
        <w:rPr>
          <w:rFonts w:ascii="Calibri" w:hAnsi="Calibri" w:cs="Calibri"/>
        </w:rPr>
        <w:t xml:space="preserve">  </w:t>
      </w:r>
      <w:r w:rsidRPr="00D6018A">
        <w:rPr>
          <w:rFonts w:ascii="Calibri" w:hAnsi="Calibri" w:cs="Calibri"/>
        </w:rPr>
        <w:t>Be creative, innovative and job ready!</w:t>
      </w:r>
    </w:p>
    <w:p w14:paraId="619766CB" w14:textId="77777777" w:rsidR="00FB4D55" w:rsidRPr="00D6018A" w:rsidRDefault="00FB4D55" w:rsidP="00FB4D55">
      <w:pPr>
        <w:pStyle w:val="NoSpacing"/>
        <w:rPr>
          <w:rFonts w:ascii="Calibri" w:hAnsi="Calibri" w:cs="Calibri"/>
        </w:rPr>
      </w:pPr>
      <w:r w:rsidRPr="00D6018A">
        <w:rPr>
          <w:rFonts w:ascii="Calibri" w:hAnsi="Calibri" w:cs="Calibri"/>
        </w:rPr>
        <w:t>Proudly supported by WCIG Employment Services and Wyndham City Youth Services.</w:t>
      </w:r>
    </w:p>
    <w:p w14:paraId="084F5A42" w14:textId="77777777" w:rsidR="00FB4D55" w:rsidRDefault="00FB4D55" w:rsidP="00FB4D55">
      <w:pPr>
        <w:pStyle w:val="NoSpacing"/>
        <w:rPr>
          <w:rStyle w:val="ui-provider"/>
        </w:rPr>
      </w:pPr>
    </w:p>
    <w:p w14:paraId="674647A7" w14:textId="77777777" w:rsidR="00FB4D55" w:rsidRDefault="00FB4D55" w:rsidP="00FB4D55">
      <w:pPr>
        <w:pStyle w:val="NoSpacing"/>
        <w:rPr>
          <w:rStyle w:val="ui-provider"/>
        </w:rPr>
      </w:pPr>
      <w:r>
        <w:rPr>
          <w:rStyle w:val="ui-provider"/>
        </w:rPr>
        <w:t xml:space="preserve">Website - </w:t>
      </w:r>
      <w:hyperlink r:id="rId46" w:history="1">
        <w:r w:rsidRPr="00AC7899">
          <w:rPr>
            <w:rStyle w:val="Hyperlink"/>
          </w:rPr>
          <w:t>https://www.wyndham.vic.gov.au/whats-on/create-speaking</w:t>
        </w:r>
      </w:hyperlink>
    </w:p>
    <w:p w14:paraId="0E37BBEB" w14:textId="77777777" w:rsidR="00FB4D55" w:rsidRDefault="00FB4D55" w:rsidP="00FB4D55">
      <w:pPr>
        <w:pStyle w:val="NoSpacing"/>
        <w:rPr>
          <w:rStyle w:val="ui-provider"/>
        </w:rPr>
      </w:pPr>
      <w:r>
        <w:rPr>
          <w:rStyle w:val="ui-provider"/>
        </w:rPr>
        <w:t>Registrations:</w:t>
      </w:r>
      <w:r w:rsidRPr="005A24DC">
        <w:rPr>
          <w:rStyle w:val="ui-provider"/>
        </w:rPr>
        <w:t xml:space="preserve"> </w:t>
      </w:r>
      <w:r>
        <w:rPr>
          <w:rStyle w:val="ui-provider"/>
        </w:rPr>
        <w:t xml:space="preserve">- </w:t>
      </w:r>
      <w:hyperlink r:id="rId47" w:history="1">
        <w:r w:rsidRPr="00D62B97">
          <w:rPr>
            <w:rStyle w:val="Hyperlink"/>
          </w:rPr>
          <w:t>https://www.trybooking.com/BTCDI</w:t>
        </w:r>
      </w:hyperlink>
      <w:r>
        <w:rPr>
          <w:rStyle w:val="ui-provider"/>
        </w:rPr>
        <w:t xml:space="preserve"> </w:t>
      </w:r>
    </w:p>
    <w:p w14:paraId="49D112D4" w14:textId="2A938692" w:rsidR="00FB4D55" w:rsidRDefault="00FB4D55" w:rsidP="00BA4144">
      <w:pPr>
        <w:pStyle w:val="NoSpacing"/>
        <w:rPr>
          <w:rFonts w:cstheme="minorHAnsi"/>
        </w:rPr>
      </w:pPr>
    </w:p>
    <w:p w14:paraId="789E4D00" w14:textId="7EDF3D4F" w:rsidR="00F0056E" w:rsidRDefault="00F0056E" w:rsidP="00BA4144">
      <w:pPr>
        <w:pStyle w:val="NoSpacing"/>
        <w:rPr>
          <w:rFonts w:cstheme="minorHAnsi"/>
        </w:rPr>
      </w:pPr>
    </w:p>
    <w:p w14:paraId="55400359" w14:textId="2F83E5EB" w:rsidR="008B39B1" w:rsidRDefault="008B39B1">
      <w:pPr>
        <w:rPr>
          <w:rFonts w:eastAsiaTheme="minorEastAsia" w:cstheme="minorHAnsi"/>
          <w:lang w:eastAsia="en-AU"/>
        </w:rPr>
      </w:pPr>
      <w:r>
        <w:rPr>
          <w:rFonts w:cstheme="minorHAnsi"/>
        </w:rPr>
        <w:br w:type="page"/>
      </w:r>
    </w:p>
    <w:p w14:paraId="0CF3D34F" w14:textId="77777777" w:rsidR="001211CA" w:rsidRDefault="001211CA" w:rsidP="008B39B1">
      <w:pPr>
        <w:pStyle w:val="NoSpacing"/>
        <w:rPr>
          <w:rFonts w:cstheme="minorHAnsi"/>
          <w:color w:val="7030A0"/>
          <w:sz w:val="28"/>
          <w:szCs w:val="28"/>
        </w:rPr>
      </w:pPr>
    </w:p>
    <w:p w14:paraId="3A5FFB78" w14:textId="11F8B2E6" w:rsidR="008B39B1" w:rsidRDefault="008B39B1" w:rsidP="008B39B1">
      <w:pPr>
        <w:pStyle w:val="NoSpacing"/>
        <w:rPr>
          <w:rFonts w:cstheme="minorHAnsi"/>
          <w:color w:val="7030A0"/>
          <w:sz w:val="28"/>
          <w:szCs w:val="28"/>
        </w:rPr>
      </w:pPr>
      <w:r w:rsidRPr="007421D6">
        <w:rPr>
          <w:rFonts w:cstheme="minorHAnsi"/>
          <w:color w:val="7030A0"/>
          <w:sz w:val="28"/>
          <w:szCs w:val="28"/>
        </w:rPr>
        <w:t>Information Sharing Continued:</w:t>
      </w:r>
    </w:p>
    <w:p w14:paraId="72183BEA" w14:textId="77777777" w:rsidR="008B39B1" w:rsidRDefault="008B39B1" w:rsidP="00BA4144">
      <w:pPr>
        <w:pStyle w:val="NoSpacing"/>
        <w:rPr>
          <w:rFonts w:cstheme="minorHAnsi"/>
        </w:rPr>
      </w:pPr>
    </w:p>
    <w:p w14:paraId="2934D030" w14:textId="77777777" w:rsidR="008A73EC" w:rsidRDefault="00451396" w:rsidP="00451396">
      <w:pPr>
        <w:spacing w:after="0" w:line="240" w:lineRule="auto"/>
        <w:rPr>
          <w:rFonts w:eastAsia="Times New Roman" w:cstheme="minorHAnsi"/>
          <w:b/>
          <w:bCs/>
        </w:rPr>
      </w:pPr>
      <w:r w:rsidRPr="007421D6">
        <w:rPr>
          <w:rFonts w:eastAsia="Times New Roman" w:cstheme="minorHAnsi"/>
          <w:b/>
          <w:bCs/>
        </w:rPr>
        <w:t xml:space="preserve">Name: </w:t>
      </w:r>
      <w:r w:rsidR="008A73EC" w:rsidRPr="008A73EC">
        <w:rPr>
          <w:rFonts w:eastAsia="Times New Roman" w:cstheme="minorHAnsi"/>
        </w:rPr>
        <w:t>Ingrid and Brittany</w:t>
      </w:r>
    </w:p>
    <w:p w14:paraId="1E0F2D55" w14:textId="773347E1" w:rsidR="00451396" w:rsidRDefault="00451396" w:rsidP="008A73EC">
      <w:pPr>
        <w:spacing w:after="0" w:line="240" w:lineRule="auto"/>
        <w:rPr>
          <w:rFonts w:cstheme="minorHAnsi"/>
        </w:rPr>
      </w:pPr>
      <w:r w:rsidRPr="007421D6">
        <w:rPr>
          <w:rFonts w:eastAsia="Times New Roman" w:cstheme="minorHAnsi"/>
          <w:b/>
          <w:bCs/>
        </w:rPr>
        <w:t xml:space="preserve">Agency &amp; Position: </w:t>
      </w:r>
      <w:r w:rsidR="008A73EC" w:rsidRPr="00C80BB9">
        <w:rPr>
          <w:lang w:eastAsia="en-AU"/>
        </w:rPr>
        <w:t xml:space="preserve">Uniting Vic Tas </w:t>
      </w:r>
      <w:r w:rsidR="008A73EC">
        <w:rPr>
          <w:lang w:eastAsia="en-AU"/>
        </w:rPr>
        <w:t>– Footscray – Jobs Victoria Advocates</w:t>
      </w:r>
      <w:r w:rsidR="008A73EC">
        <w:rPr>
          <w:lang w:eastAsia="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685"/>
      </w:tblGrid>
      <w:tr w:rsidR="00451396" w14:paraId="6D8939EA" w14:textId="77777777" w:rsidTr="00451396">
        <w:tc>
          <w:tcPr>
            <w:tcW w:w="3681" w:type="dxa"/>
          </w:tcPr>
          <w:p w14:paraId="56E5C48E" w14:textId="77777777" w:rsidR="00451396" w:rsidRPr="00C80BB9" w:rsidRDefault="00451396" w:rsidP="00451396">
            <w:pPr>
              <w:pStyle w:val="NoSpacing"/>
              <w:rPr>
                <w:rFonts w:eastAsia="Times New Roman"/>
              </w:rPr>
            </w:pPr>
            <w:r w:rsidRPr="00C80BB9">
              <w:rPr>
                <w:rFonts w:eastAsia="Times New Roman"/>
              </w:rPr>
              <w:t>Ingrid Fitzgerald</w:t>
            </w:r>
          </w:p>
          <w:p w14:paraId="47B24DEF" w14:textId="271FABEF" w:rsidR="00451396" w:rsidRPr="00C80BB9" w:rsidRDefault="00451396" w:rsidP="00451396">
            <w:pPr>
              <w:pStyle w:val="NoSpacing"/>
              <w:rPr>
                <w:rFonts w:eastAsia="Times New Roman"/>
              </w:rPr>
            </w:pPr>
            <w:r w:rsidRPr="00C80BB9">
              <w:rPr>
                <w:rFonts w:eastAsia="Times New Roman"/>
              </w:rPr>
              <w:t>T:</w:t>
            </w:r>
            <w:r>
              <w:rPr>
                <w:rFonts w:eastAsia="Times New Roman"/>
              </w:rPr>
              <w:t xml:space="preserve"> </w:t>
            </w:r>
            <w:r w:rsidRPr="00C80BB9">
              <w:rPr>
                <w:rFonts w:eastAsia="Times New Roman"/>
              </w:rPr>
              <w:t>0481 454 699</w:t>
            </w:r>
          </w:p>
          <w:p w14:paraId="1E649534" w14:textId="2EF06D1D" w:rsidR="00451396" w:rsidRPr="00C80BB9" w:rsidRDefault="00451396" w:rsidP="00451396">
            <w:pPr>
              <w:pStyle w:val="NoSpacing"/>
              <w:rPr>
                <w:rFonts w:eastAsia="Times New Roman"/>
              </w:rPr>
            </w:pPr>
            <w:r w:rsidRPr="00C80BB9">
              <w:rPr>
                <w:rFonts w:eastAsia="Times New Roman"/>
              </w:rPr>
              <w:t>E:</w:t>
            </w:r>
            <w:r>
              <w:rPr>
                <w:rFonts w:eastAsia="Times New Roman"/>
              </w:rPr>
              <w:t xml:space="preserve"> </w:t>
            </w:r>
            <w:hyperlink r:id="rId48" w:history="1">
              <w:r w:rsidRPr="00AC7899">
                <w:rPr>
                  <w:rStyle w:val="Hyperlink"/>
                  <w:rFonts w:eastAsia="Times New Roman"/>
                </w:rPr>
                <w:t>Ingrid.Fitzgerald@vt.uniting.org</w:t>
              </w:r>
            </w:hyperlink>
          </w:p>
          <w:p w14:paraId="4064101A" w14:textId="77777777" w:rsidR="00451396" w:rsidRDefault="00C100B5" w:rsidP="00BA4144">
            <w:pPr>
              <w:pStyle w:val="NoSpacing"/>
              <w:rPr>
                <w:rFonts w:cstheme="minorHAnsi"/>
              </w:rPr>
            </w:pPr>
            <w:r>
              <w:rPr>
                <w:rFonts w:cstheme="minorHAnsi"/>
              </w:rPr>
              <w:t>Direct:  1300 122 917</w:t>
            </w:r>
          </w:p>
          <w:p w14:paraId="4BFB9622" w14:textId="31FFE0E9" w:rsidR="005C6CCD" w:rsidRDefault="005C6CCD" w:rsidP="00BA4144">
            <w:pPr>
              <w:pStyle w:val="NoSpacing"/>
              <w:rPr>
                <w:rFonts w:cstheme="minorHAnsi"/>
              </w:rPr>
            </w:pPr>
          </w:p>
        </w:tc>
        <w:tc>
          <w:tcPr>
            <w:tcW w:w="3685" w:type="dxa"/>
          </w:tcPr>
          <w:p w14:paraId="12E051C4" w14:textId="77777777" w:rsidR="00451396" w:rsidRPr="00C80BB9" w:rsidRDefault="00451396" w:rsidP="00451396">
            <w:pPr>
              <w:pStyle w:val="NoSpacing"/>
              <w:rPr>
                <w:rFonts w:eastAsia="Times New Roman"/>
              </w:rPr>
            </w:pPr>
            <w:r w:rsidRPr="00C80BB9">
              <w:rPr>
                <w:rFonts w:eastAsia="Times New Roman"/>
              </w:rPr>
              <w:t>Brittany Purcell</w:t>
            </w:r>
          </w:p>
          <w:p w14:paraId="42AD9063" w14:textId="0513C2EC" w:rsidR="00451396" w:rsidRPr="00C80BB9" w:rsidRDefault="00451396" w:rsidP="00451396">
            <w:pPr>
              <w:pStyle w:val="NoSpacing"/>
              <w:rPr>
                <w:rFonts w:eastAsia="Times New Roman"/>
              </w:rPr>
            </w:pPr>
            <w:r w:rsidRPr="00C80BB9">
              <w:rPr>
                <w:rFonts w:eastAsia="Times New Roman"/>
              </w:rPr>
              <w:t>M:</w:t>
            </w:r>
            <w:r>
              <w:rPr>
                <w:rFonts w:eastAsia="Times New Roman"/>
              </w:rPr>
              <w:t xml:space="preserve"> </w:t>
            </w:r>
            <w:r w:rsidRPr="00C80BB9">
              <w:rPr>
                <w:rFonts w:eastAsia="Times New Roman"/>
              </w:rPr>
              <w:t>0479 175 812</w:t>
            </w:r>
          </w:p>
          <w:p w14:paraId="17890B0C" w14:textId="29D60F8A" w:rsidR="00451396" w:rsidRDefault="00451396" w:rsidP="00451396">
            <w:pPr>
              <w:pStyle w:val="NoSpacing"/>
              <w:rPr>
                <w:rFonts w:eastAsia="Times New Roman"/>
                <w:u w:val="single"/>
              </w:rPr>
            </w:pPr>
            <w:r w:rsidRPr="00C80BB9">
              <w:rPr>
                <w:rFonts w:eastAsia="Times New Roman"/>
              </w:rPr>
              <w:t>E:</w:t>
            </w:r>
            <w:r>
              <w:rPr>
                <w:rFonts w:eastAsia="Times New Roman"/>
              </w:rPr>
              <w:t xml:space="preserve"> </w:t>
            </w:r>
            <w:hyperlink r:id="rId49" w:history="1">
              <w:r w:rsidRPr="00AC7899">
                <w:rPr>
                  <w:rStyle w:val="Hyperlink"/>
                  <w:rFonts w:eastAsia="Times New Roman"/>
                </w:rPr>
                <w:t>Brittany.Purcell@vt.uniting.org</w:t>
              </w:r>
            </w:hyperlink>
          </w:p>
          <w:p w14:paraId="0DBB827A" w14:textId="77777777" w:rsidR="00451396" w:rsidRDefault="00451396" w:rsidP="00BA4144">
            <w:pPr>
              <w:pStyle w:val="NoSpacing"/>
              <w:rPr>
                <w:rFonts w:cstheme="minorHAnsi"/>
              </w:rPr>
            </w:pPr>
          </w:p>
        </w:tc>
      </w:tr>
    </w:tbl>
    <w:p w14:paraId="1314BB28" w14:textId="77777777" w:rsidR="00451396" w:rsidRPr="00C80BB9" w:rsidRDefault="00451396" w:rsidP="00451396">
      <w:pPr>
        <w:pStyle w:val="NoSpacing"/>
        <w:rPr>
          <w:rFonts w:eastAsia="Times New Roman"/>
        </w:rPr>
      </w:pPr>
      <w:r w:rsidRPr="00C80BB9">
        <w:rPr>
          <w:rFonts w:eastAsia="Times New Roman"/>
        </w:rPr>
        <w:t>Hi Everyone,</w:t>
      </w:r>
    </w:p>
    <w:p w14:paraId="05F0D3EE" w14:textId="77777777" w:rsidR="00CE1C16" w:rsidRDefault="00451396" w:rsidP="00451396">
      <w:pPr>
        <w:pStyle w:val="NoSpacing"/>
        <w:rPr>
          <w:rFonts w:eastAsia="Times New Roman"/>
        </w:rPr>
      </w:pPr>
      <w:r w:rsidRPr="00C80BB9">
        <w:rPr>
          <w:rFonts w:eastAsia="Times New Roman"/>
        </w:rPr>
        <w:t>We are working as Jobs Victoria Advocates based at Uniting Vic Tas in Footscray.</w:t>
      </w:r>
      <w:r w:rsidR="00CE1C16">
        <w:rPr>
          <w:rFonts w:eastAsia="Times New Roman"/>
        </w:rPr>
        <w:t xml:space="preserve">  </w:t>
      </w:r>
      <w:r w:rsidRPr="00C80BB9">
        <w:rPr>
          <w:rFonts w:eastAsia="Times New Roman"/>
        </w:rPr>
        <w:t>We will be working across the Maribyrnong, Hobsons Bay and Wyndham LGAs.</w:t>
      </w:r>
      <w:r w:rsidR="00CE1C16">
        <w:rPr>
          <w:rFonts w:eastAsia="Times New Roman"/>
        </w:rPr>
        <w:t xml:space="preserve">  </w:t>
      </w:r>
      <w:r w:rsidRPr="00C80BB9">
        <w:rPr>
          <w:rFonts w:eastAsia="Times New Roman"/>
        </w:rPr>
        <w:t xml:space="preserve">We are currently delivering the program in a virtual capacity whilst restrictions are in place. </w:t>
      </w:r>
    </w:p>
    <w:p w14:paraId="0DB20E40" w14:textId="77777777" w:rsidR="00CE1C16" w:rsidRDefault="00CE1C16" w:rsidP="00451396">
      <w:pPr>
        <w:pStyle w:val="NoSpacing"/>
        <w:rPr>
          <w:rFonts w:eastAsia="Times New Roman"/>
        </w:rPr>
      </w:pPr>
    </w:p>
    <w:p w14:paraId="67835233" w14:textId="77777777" w:rsidR="00CE1C16" w:rsidRDefault="00451396" w:rsidP="00451396">
      <w:pPr>
        <w:pStyle w:val="NoSpacing"/>
        <w:rPr>
          <w:rFonts w:eastAsia="Times New Roman"/>
        </w:rPr>
      </w:pPr>
      <w:r w:rsidRPr="00C80BB9">
        <w:rPr>
          <w:rFonts w:eastAsia="Times New Roman"/>
        </w:rPr>
        <w:t xml:space="preserve">If you are aware of any young people that are school leavers that may need some extra support at this time in terms of employment, education, welfare and connection to community please refer them on to the program, it is a free service to all Victorians. </w:t>
      </w:r>
    </w:p>
    <w:p w14:paraId="69C8630E" w14:textId="77777777" w:rsidR="00CE1C16" w:rsidRDefault="00CE1C16" w:rsidP="00451396">
      <w:pPr>
        <w:pStyle w:val="NoSpacing"/>
        <w:rPr>
          <w:rFonts w:eastAsia="Times New Roman"/>
        </w:rPr>
      </w:pPr>
    </w:p>
    <w:p w14:paraId="25FD74C7" w14:textId="6E25F490" w:rsidR="00451396" w:rsidRDefault="00451396" w:rsidP="00451396">
      <w:pPr>
        <w:pStyle w:val="NoSpacing"/>
        <w:rPr>
          <w:rFonts w:eastAsia="Times New Roman"/>
        </w:rPr>
      </w:pPr>
      <w:r w:rsidRPr="00C80BB9">
        <w:rPr>
          <w:rFonts w:eastAsia="Times New Roman"/>
        </w:rPr>
        <w:t>Please reach out if you need any further information, my colleague Ingrid and myself would be pleased to chat with you further.</w:t>
      </w:r>
      <w:r w:rsidR="00C45BFC">
        <w:rPr>
          <w:rFonts w:eastAsia="Times New Roman"/>
        </w:rPr>
        <w:t xml:space="preserve">  </w:t>
      </w:r>
      <w:r w:rsidRPr="00C80BB9">
        <w:rPr>
          <w:rFonts w:eastAsia="Times New Roman"/>
        </w:rPr>
        <w:t>Our direct number for</w:t>
      </w:r>
      <w:r w:rsidR="00C100B5">
        <w:rPr>
          <w:rFonts w:eastAsia="Times New Roman"/>
        </w:rPr>
        <w:t xml:space="preserve"> </w:t>
      </w:r>
      <w:r w:rsidRPr="00C80BB9">
        <w:rPr>
          <w:rFonts w:eastAsia="Times New Roman"/>
        </w:rPr>
        <w:t>clients</w:t>
      </w:r>
      <w:r w:rsidR="00C100B5">
        <w:rPr>
          <w:rFonts w:eastAsia="Times New Roman"/>
        </w:rPr>
        <w:t xml:space="preserve"> </w:t>
      </w:r>
      <w:r w:rsidRPr="00C80BB9">
        <w:rPr>
          <w:rFonts w:eastAsia="Times New Roman"/>
        </w:rPr>
        <w:t>to contact us is 1300 122 917 and our client enquiry email is </w:t>
      </w:r>
      <w:hyperlink r:id="rId50" w:tooltip="mailto:jobadvocatesmetrowest@vt.uniting.org" w:history="1">
        <w:r w:rsidRPr="00C80BB9">
          <w:rPr>
            <w:rFonts w:eastAsia="Times New Roman"/>
            <w:color w:val="0000FF"/>
            <w:u w:val="single"/>
          </w:rPr>
          <w:t>jobadvocatesmetrowest@vt.uniting.org</w:t>
        </w:r>
      </w:hyperlink>
    </w:p>
    <w:p w14:paraId="2E610DA3" w14:textId="77777777" w:rsidR="00C45BFC" w:rsidRPr="00C80BB9" w:rsidRDefault="00C45BFC" w:rsidP="00451396">
      <w:pPr>
        <w:pStyle w:val="NoSpacing"/>
        <w:rPr>
          <w:rFonts w:eastAsia="Times New Roman"/>
        </w:rPr>
      </w:pPr>
    </w:p>
    <w:p w14:paraId="0775C9EB" w14:textId="77777777" w:rsidR="00451396" w:rsidRPr="00C80BB9" w:rsidRDefault="00451396" w:rsidP="00451396">
      <w:pPr>
        <w:pStyle w:val="NoSpacing"/>
        <w:rPr>
          <w:rFonts w:eastAsia="Times New Roman"/>
        </w:rPr>
      </w:pPr>
      <w:r w:rsidRPr="00C80BB9">
        <w:rPr>
          <w:rFonts w:eastAsia="Times New Roman"/>
        </w:rPr>
        <w:t>You can read more about the Jobs Advocate Program on the below link.</w:t>
      </w:r>
    </w:p>
    <w:p w14:paraId="4CCFE4C2" w14:textId="77777777" w:rsidR="00451396" w:rsidRPr="00C80BB9" w:rsidRDefault="00D00B2E" w:rsidP="00451396">
      <w:pPr>
        <w:pStyle w:val="NoSpacing"/>
        <w:rPr>
          <w:rFonts w:eastAsia="Times New Roman"/>
        </w:rPr>
      </w:pPr>
      <w:hyperlink r:id="rId51" w:tooltip="https://jobs.vic.gov.au/about-jobs-victoria/our-programs/advocates" w:history="1">
        <w:r w:rsidR="00451396" w:rsidRPr="00C80BB9">
          <w:rPr>
            <w:rFonts w:eastAsia="Times New Roman"/>
            <w:color w:val="0000FF"/>
            <w:u w:val="single"/>
          </w:rPr>
          <w:t>https://jobs.vic.gov.au/about-jobs-victoria/our-programs/advocates</w:t>
        </w:r>
      </w:hyperlink>
    </w:p>
    <w:p w14:paraId="3F2D2198" w14:textId="77777777" w:rsidR="00C45BFC" w:rsidRDefault="00C45BFC" w:rsidP="00451396">
      <w:pPr>
        <w:pStyle w:val="NoSpacing"/>
        <w:rPr>
          <w:rFonts w:eastAsia="Times New Roman"/>
        </w:rPr>
      </w:pPr>
    </w:p>
    <w:p w14:paraId="5E87BCA4" w14:textId="5C54E048" w:rsidR="00451396" w:rsidRPr="00C45BFC" w:rsidRDefault="00451396" w:rsidP="00451396">
      <w:pPr>
        <w:pStyle w:val="NoSpacing"/>
        <w:rPr>
          <w:rFonts w:eastAsia="Times New Roman"/>
          <w:b/>
          <w:bCs/>
        </w:rPr>
      </w:pPr>
      <w:r w:rsidRPr="00C45BFC">
        <w:rPr>
          <w:rFonts w:eastAsia="Times New Roman"/>
          <w:b/>
          <w:bCs/>
        </w:rPr>
        <w:t>Jobs Victoria Advocates</w:t>
      </w:r>
    </w:p>
    <w:p w14:paraId="3D5B14D4" w14:textId="20BBDBAB" w:rsidR="00451396" w:rsidRDefault="00451396" w:rsidP="00451396">
      <w:pPr>
        <w:pStyle w:val="NoSpacing"/>
        <w:rPr>
          <w:rFonts w:eastAsia="Times New Roman"/>
        </w:rPr>
      </w:pPr>
      <w:r w:rsidRPr="00C80BB9">
        <w:rPr>
          <w:rFonts w:eastAsia="Times New Roman"/>
        </w:rPr>
        <w:t>Advocates meet with jobseekers in their local communities. They link people looking for work with the information, support and training that’s right for them.</w:t>
      </w:r>
      <w:r w:rsidR="00C45BFC">
        <w:rPr>
          <w:rFonts w:eastAsia="Times New Roman"/>
        </w:rPr>
        <w:t xml:space="preserve">   </w:t>
      </w:r>
      <w:hyperlink r:id="rId52" w:history="1">
        <w:r w:rsidR="00C45BFC" w:rsidRPr="00AC7899">
          <w:rPr>
            <w:rStyle w:val="Hyperlink"/>
            <w:rFonts w:eastAsia="Times New Roman"/>
          </w:rPr>
          <w:t>www.jobs.vic.gov.au</w:t>
        </w:r>
      </w:hyperlink>
    </w:p>
    <w:p w14:paraId="1A312533" w14:textId="77777777" w:rsidR="00304ACD" w:rsidRDefault="00304ACD" w:rsidP="00304ACD">
      <w:pPr>
        <w:pStyle w:val="NoSpacing"/>
      </w:pPr>
    </w:p>
    <w:p w14:paraId="2B1D50FE" w14:textId="77777777" w:rsidR="00ED5773" w:rsidRDefault="00ED5773" w:rsidP="00304ACD">
      <w:pPr>
        <w:pStyle w:val="NoSpacing"/>
      </w:pPr>
    </w:p>
    <w:p w14:paraId="21670806" w14:textId="3CBD016E" w:rsidR="008B39B1" w:rsidRDefault="00ED5773" w:rsidP="00381EDA">
      <w:pPr>
        <w:pStyle w:val="NoSpacing"/>
      </w:pPr>
      <w:r w:rsidRPr="007421D6">
        <w:rPr>
          <w:rFonts w:eastAsia="Times New Roman"/>
          <w:b/>
          <w:bCs/>
        </w:rPr>
        <w:t xml:space="preserve">Name: </w:t>
      </w:r>
      <w:r w:rsidR="00EA0211">
        <w:rPr>
          <w:rFonts w:ascii="Segoe UI" w:hAnsi="Segoe UI" w:cs="Segoe UI"/>
          <w:sz w:val="21"/>
          <w:szCs w:val="21"/>
        </w:rPr>
        <w:t>Asha Reech</w:t>
      </w:r>
    </w:p>
    <w:p w14:paraId="7832AD56" w14:textId="2E3A3C4E" w:rsidR="008B39B1" w:rsidRDefault="00ED5773" w:rsidP="00381EDA">
      <w:pPr>
        <w:pStyle w:val="NoSpacing"/>
      </w:pPr>
      <w:r w:rsidRPr="007421D6">
        <w:rPr>
          <w:rFonts w:eastAsia="Times New Roman"/>
          <w:b/>
          <w:bCs/>
        </w:rPr>
        <w:t xml:space="preserve">Agency &amp; Position: </w:t>
      </w:r>
      <w:r w:rsidR="00EA0211">
        <w:rPr>
          <w:rFonts w:ascii="Calibri" w:hAnsi="Calibri" w:cs="Calibri"/>
        </w:rPr>
        <w:t>Western BACE</w:t>
      </w:r>
    </w:p>
    <w:p w14:paraId="1F5A1B01" w14:textId="59BBF897" w:rsidR="00ED5773" w:rsidRPr="007B53C1" w:rsidRDefault="00ED5773" w:rsidP="00381EDA">
      <w:pPr>
        <w:pStyle w:val="NoSpacing"/>
      </w:pPr>
      <w:r w:rsidRPr="007421D6">
        <w:rPr>
          <w:rFonts w:eastAsia="Times New Roman"/>
          <w:b/>
          <w:bCs/>
        </w:rPr>
        <w:t xml:space="preserve">Email: </w:t>
      </w:r>
      <w:hyperlink r:id="rId53" w:tooltip="mailto:asha@westernbace.com" w:history="1">
        <w:r w:rsidR="00EA0211">
          <w:rPr>
            <w:rStyle w:val="Hyperlink"/>
            <w:rFonts w:ascii="Calibri" w:hAnsi="Calibri" w:cs="Calibri"/>
            <w:color w:val="6888C9"/>
          </w:rPr>
          <w:t>asha@westernbace.com</w:t>
        </w:r>
      </w:hyperlink>
      <w:r w:rsidR="00EA0211">
        <w:rPr>
          <w:rFonts w:ascii="Calibri" w:hAnsi="Calibri" w:cs="Calibri"/>
        </w:rPr>
        <w:t xml:space="preserve">   </w:t>
      </w:r>
      <w:r w:rsidR="00EA0211" w:rsidRPr="00EA0211">
        <w:rPr>
          <w:rFonts w:ascii="Calibri" w:hAnsi="Calibri" w:cs="Calibri"/>
          <w:b/>
          <w:bCs/>
        </w:rPr>
        <w:t xml:space="preserve">Ph:  </w:t>
      </w:r>
      <w:r w:rsidR="00EA0211">
        <w:rPr>
          <w:rFonts w:ascii="Calibri" w:hAnsi="Calibri" w:cs="Calibri"/>
        </w:rPr>
        <w:t>03 8560 4761</w:t>
      </w:r>
    </w:p>
    <w:p w14:paraId="471E09B3" w14:textId="32D3B607" w:rsidR="00EA0211" w:rsidRDefault="00EA0211" w:rsidP="00EA0211">
      <w:pPr>
        <w:pStyle w:val="NoSpacing"/>
        <w:rPr>
          <w:rFonts w:ascii="Calibri" w:hAnsi="Calibri" w:cs="Calibri"/>
        </w:rPr>
      </w:pPr>
    </w:p>
    <w:p w14:paraId="7EFB0221" w14:textId="1E04EF1A" w:rsidR="002F3ADE" w:rsidRDefault="002F3ADE" w:rsidP="00EA0211">
      <w:pPr>
        <w:pStyle w:val="NoSpacing"/>
        <w:rPr>
          <w:rFonts w:ascii="Calibri" w:hAnsi="Calibri" w:cs="Calibri"/>
        </w:rPr>
      </w:pPr>
      <w:r>
        <w:rPr>
          <w:rFonts w:ascii="Calibri" w:hAnsi="Calibri" w:cs="Calibri"/>
        </w:rPr>
        <w:t xml:space="preserve"> STEM Careers Taster Program October Intake 2</w:t>
      </w:r>
    </w:p>
    <w:p w14:paraId="61BFBCB3" w14:textId="77777777" w:rsidR="002F3ADE" w:rsidRDefault="00EA0211" w:rsidP="00EA0211">
      <w:pPr>
        <w:pStyle w:val="NoSpacing"/>
        <w:rPr>
          <w:rFonts w:ascii="Calibri" w:hAnsi="Calibri" w:cs="Calibri"/>
        </w:rPr>
      </w:pPr>
      <w:r w:rsidRPr="00EA0211">
        <w:rPr>
          <w:rFonts w:ascii="Calibri" w:hAnsi="Calibri" w:cs="Calibri"/>
        </w:rPr>
        <w:t xml:space="preserve">We are now accepting referral for 10 -young people in Melbourne’s West aged 17-25, who </w:t>
      </w:r>
      <w:r w:rsidR="002F3ADE">
        <w:rPr>
          <w:rFonts w:ascii="Calibri" w:hAnsi="Calibri" w:cs="Calibri"/>
        </w:rPr>
        <w:t xml:space="preserve">are </w:t>
      </w:r>
      <w:r w:rsidRPr="00EA0211">
        <w:rPr>
          <w:rFonts w:ascii="Calibri" w:hAnsi="Calibri" w:cs="Calibri"/>
        </w:rPr>
        <w:t xml:space="preserve">interested in technology and or looking to pursue a career in the STEM field. </w:t>
      </w:r>
    </w:p>
    <w:p w14:paraId="700590D5" w14:textId="77777777" w:rsidR="002F3ADE" w:rsidRDefault="002F3ADE" w:rsidP="00EA0211">
      <w:pPr>
        <w:pStyle w:val="NoSpacing"/>
        <w:rPr>
          <w:rFonts w:ascii="Calibri" w:hAnsi="Calibri" w:cs="Calibri"/>
        </w:rPr>
      </w:pPr>
    </w:p>
    <w:p w14:paraId="221EF63E" w14:textId="77777777" w:rsidR="002F3ADE" w:rsidRDefault="00EA0211" w:rsidP="00EA0211">
      <w:pPr>
        <w:pStyle w:val="NoSpacing"/>
        <w:rPr>
          <w:rFonts w:ascii="Calibri" w:hAnsi="Calibri" w:cs="Calibri"/>
        </w:rPr>
      </w:pPr>
      <w:r w:rsidRPr="00EA0211">
        <w:rPr>
          <w:rFonts w:ascii="Calibri" w:hAnsi="Calibri" w:cs="Calibri"/>
        </w:rPr>
        <w:t xml:space="preserve">Participants are taken through five STEM career taster challenge weeks (1 day onsite per week with additional self-paced learning challenges at home) consisting of hands-on-learning with some of the latest technologies, industry mentors and visits. </w:t>
      </w:r>
    </w:p>
    <w:p w14:paraId="6AC16316" w14:textId="77777777" w:rsidR="002F3ADE" w:rsidRDefault="002F3ADE" w:rsidP="00EA0211">
      <w:pPr>
        <w:pStyle w:val="NoSpacing"/>
        <w:rPr>
          <w:rFonts w:ascii="Calibri" w:hAnsi="Calibri" w:cs="Calibri"/>
        </w:rPr>
      </w:pPr>
    </w:p>
    <w:p w14:paraId="16EC3CBA" w14:textId="231A85A0" w:rsidR="00EA0211" w:rsidRDefault="002F3ADE" w:rsidP="00EA0211">
      <w:pPr>
        <w:pStyle w:val="NoSpacing"/>
        <w:rPr>
          <w:rFonts w:ascii="Segoe UI" w:hAnsi="Segoe UI" w:cs="Segoe UI"/>
          <w:sz w:val="21"/>
          <w:szCs w:val="21"/>
        </w:rPr>
      </w:pPr>
      <w:r>
        <w:rPr>
          <w:rFonts w:ascii="Calibri" w:hAnsi="Calibri" w:cs="Calibri"/>
        </w:rPr>
        <w:t xml:space="preserve">The </w:t>
      </w:r>
      <w:r w:rsidR="00EA0211" w:rsidRPr="00EA0211">
        <w:rPr>
          <w:rFonts w:ascii="Calibri" w:hAnsi="Calibri" w:cs="Calibri"/>
        </w:rPr>
        <w:t xml:space="preserve">Program is designed to put STEM in a real-world context and expose participants to the breadth of opportunity STEM careers offer and the variety of pathways into STEM industries  </w:t>
      </w:r>
    </w:p>
    <w:p w14:paraId="7DF846FD" w14:textId="5DFA869E" w:rsidR="002F3ADE" w:rsidRDefault="002F3ADE">
      <w:pPr>
        <w:rPr>
          <w:rFonts w:eastAsiaTheme="minorEastAsia"/>
          <w:lang w:eastAsia="en-AU"/>
        </w:rPr>
      </w:pPr>
      <w:r>
        <w:br w:type="page"/>
      </w:r>
    </w:p>
    <w:p w14:paraId="410CD837" w14:textId="77777777" w:rsidR="00BA4144" w:rsidRDefault="00BA4144" w:rsidP="008B39B1">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5B087370" w14:textId="77777777" w:rsidR="00BA4144" w:rsidRPr="006C18C1" w:rsidRDefault="00BA4144" w:rsidP="00E06A6C">
      <w:pPr>
        <w:pStyle w:val="NoSpacing"/>
        <w:rPr>
          <w:sz w:val="18"/>
          <w:szCs w:val="18"/>
        </w:rPr>
      </w:pPr>
    </w:p>
    <w:p w14:paraId="2676210F" w14:textId="77777777" w:rsidR="00F0000E" w:rsidRPr="00F0000E" w:rsidRDefault="002776AC" w:rsidP="00E06A6C">
      <w:pPr>
        <w:pStyle w:val="NoSpacing"/>
        <w:rPr>
          <w:rFonts w:eastAsia="Times New Roman"/>
          <w:b/>
          <w:bCs/>
        </w:rPr>
      </w:pPr>
      <w:r w:rsidRPr="00F0000E">
        <w:rPr>
          <w:rFonts w:eastAsia="Times New Roman"/>
          <w:b/>
          <w:bCs/>
        </w:rPr>
        <w:t xml:space="preserve">Name:  </w:t>
      </w:r>
      <w:r w:rsidR="00F0000E" w:rsidRPr="00F0000E">
        <w:rPr>
          <w:rFonts w:eastAsia="Times New Roman"/>
        </w:rPr>
        <w:t>Sahrish Adnan</w:t>
      </w:r>
    </w:p>
    <w:p w14:paraId="778E2917" w14:textId="705E4D74" w:rsidR="008A173D" w:rsidRDefault="002776AC" w:rsidP="00E06A6C">
      <w:pPr>
        <w:pStyle w:val="NoSpacing"/>
      </w:pPr>
      <w:r w:rsidRPr="00F0000E">
        <w:rPr>
          <w:rFonts w:eastAsia="Times New Roman"/>
          <w:b/>
          <w:bCs/>
        </w:rPr>
        <w:t xml:space="preserve">Agency &amp; Position: </w:t>
      </w:r>
      <w:r w:rsidR="00F0000E">
        <w:rPr>
          <w:rFonts w:eastAsia="Times New Roman"/>
        </w:rPr>
        <w:t xml:space="preserve"> TMG College Australia</w:t>
      </w:r>
      <w:r w:rsidRPr="00F0000E">
        <w:rPr>
          <w:rFonts w:eastAsia="Times New Roman"/>
          <w:b/>
          <w:bCs/>
        </w:rPr>
        <w:br/>
        <w:t>Email:</w:t>
      </w:r>
      <w:r w:rsidR="008A173D" w:rsidRPr="00F0000E">
        <w:rPr>
          <w:rFonts w:eastAsia="Times New Roman"/>
        </w:rPr>
        <w:t xml:space="preserve"> </w:t>
      </w:r>
      <w:hyperlink r:id="rId54" w:history="1">
        <w:r w:rsidR="00F742F6" w:rsidRPr="00BB6916">
          <w:rPr>
            <w:rStyle w:val="Hyperlink"/>
            <w:rFonts w:cstheme="minorHAnsi"/>
          </w:rPr>
          <w:t>sahrisha@tmg.edu.au</w:t>
        </w:r>
      </w:hyperlink>
    </w:p>
    <w:p w14:paraId="39EB19FC" w14:textId="77777777" w:rsidR="00BA4144" w:rsidRPr="006C18C1" w:rsidRDefault="00BA4144" w:rsidP="00E06A6C">
      <w:pPr>
        <w:pStyle w:val="NoSpacing"/>
        <w:rPr>
          <w:sz w:val="18"/>
          <w:szCs w:val="18"/>
        </w:rPr>
      </w:pPr>
    </w:p>
    <w:p w14:paraId="315E16A2" w14:textId="767BA7F3" w:rsidR="00A652E0" w:rsidRPr="00A652E0" w:rsidRDefault="00A652E0" w:rsidP="00E06A6C">
      <w:pPr>
        <w:pStyle w:val="NoSpacing"/>
        <w:rPr>
          <w:rFonts w:eastAsia="Times New Roman"/>
        </w:rPr>
      </w:pPr>
      <w:r w:rsidRPr="00A652E0">
        <w:rPr>
          <w:rFonts w:eastAsia="Times New Roman"/>
        </w:rPr>
        <w:t>Hi</w:t>
      </w:r>
      <w:r w:rsidR="00F0000E">
        <w:rPr>
          <w:rFonts w:eastAsia="Times New Roman"/>
        </w:rPr>
        <w:t>, m</w:t>
      </w:r>
      <w:r w:rsidRPr="00A652E0">
        <w:rPr>
          <w:rFonts w:eastAsia="Times New Roman"/>
        </w:rPr>
        <w:t>y name is Sahrish . At TMG College Australia, we work collaboratively to offer some great industry relevant training opportunities to the community members to enhance their personal and professional development. I would be very happy to offer my services to the organisations and job providers to help the community by giving them appropriate career advising , course offerings and work placements.</w:t>
      </w:r>
    </w:p>
    <w:p w14:paraId="23CB4654" w14:textId="329C4DB6" w:rsidR="008A173D" w:rsidRPr="006C18C1" w:rsidRDefault="008A173D" w:rsidP="00BA4144">
      <w:pPr>
        <w:pStyle w:val="NoSpacing"/>
        <w:rPr>
          <w:sz w:val="18"/>
          <w:szCs w:val="18"/>
        </w:rPr>
      </w:pPr>
    </w:p>
    <w:p w14:paraId="6985EDC2" w14:textId="77777777" w:rsidR="002776AC" w:rsidRPr="006C18C1" w:rsidRDefault="002776AC" w:rsidP="00BA4144">
      <w:pPr>
        <w:pStyle w:val="NoSpacing"/>
        <w:rPr>
          <w:sz w:val="18"/>
          <w:szCs w:val="18"/>
        </w:rPr>
      </w:pPr>
    </w:p>
    <w:p w14:paraId="61DAC930" w14:textId="77777777" w:rsidR="00B808CC" w:rsidRDefault="00B808CC" w:rsidP="00B808CC">
      <w:pPr>
        <w:pStyle w:val="NoSpacing"/>
        <w:rPr>
          <w:rFonts w:eastAsia="Times New Roman" w:cstheme="minorHAnsi"/>
          <w:b/>
          <w:bCs/>
        </w:rPr>
      </w:pPr>
      <w:r w:rsidRPr="007421D6">
        <w:rPr>
          <w:rFonts w:eastAsia="Times New Roman" w:cstheme="minorHAnsi"/>
          <w:b/>
          <w:bCs/>
        </w:rPr>
        <w:t xml:space="preserve">Name: </w:t>
      </w:r>
      <w:r>
        <w:t>Cara Tizon</w:t>
      </w:r>
      <w:r w:rsidRPr="007421D6">
        <w:rPr>
          <w:rFonts w:cstheme="minorHAnsi"/>
        </w:rPr>
        <w:br/>
      </w:r>
      <w:r w:rsidRPr="007421D6">
        <w:rPr>
          <w:rFonts w:eastAsia="Times New Roman" w:cstheme="minorHAnsi"/>
          <w:b/>
          <w:bCs/>
        </w:rPr>
        <w:t xml:space="preserve">Agency &amp; Position: </w:t>
      </w:r>
      <w:r w:rsidRPr="00B46641">
        <w:rPr>
          <w:rFonts w:eastAsia="Times New Roman" w:cstheme="minorHAnsi"/>
        </w:rPr>
        <w:t>Red Cross</w:t>
      </w:r>
    </w:p>
    <w:p w14:paraId="21651500" w14:textId="77777777" w:rsidR="00B808CC" w:rsidRPr="00B46641" w:rsidRDefault="00B808CC" w:rsidP="00B808CC">
      <w:pPr>
        <w:pStyle w:val="NoSpacing"/>
      </w:pPr>
      <w:r w:rsidRPr="007421D6">
        <w:rPr>
          <w:rFonts w:eastAsia="Times New Roman" w:cstheme="minorHAnsi"/>
          <w:b/>
          <w:bCs/>
        </w:rPr>
        <w:t xml:space="preserve">Email: </w:t>
      </w:r>
      <w:hyperlink r:id="rId55" w:tgtFrame="_blank" w:tooltip="mailto:ctizon@redcross.org.au" w:history="1">
        <w:r w:rsidRPr="001A6A56">
          <w:rPr>
            <w:rStyle w:val="Hyperlink"/>
          </w:rPr>
          <w:t>ctizon@redcross.org.au</w:t>
        </w:r>
      </w:hyperlink>
    </w:p>
    <w:p w14:paraId="614F9289" w14:textId="77777777" w:rsidR="00E06A6C" w:rsidRPr="006C18C1" w:rsidRDefault="00E06A6C" w:rsidP="00E06A6C">
      <w:pPr>
        <w:pStyle w:val="NoSpacing"/>
        <w:rPr>
          <w:sz w:val="18"/>
          <w:szCs w:val="18"/>
        </w:rPr>
      </w:pPr>
    </w:p>
    <w:p w14:paraId="63315163" w14:textId="504F14D7" w:rsidR="00484387" w:rsidRDefault="00E06A6C" w:rsidP="00E06A6C">
      <w:pPr>
        <w:pStyle w:val="NoSpacing"/>
      </w:pPr>
      <w:r>
        <w:t xml:space="preserve">Red Cross WorkREDi provides employment support for young people 16-25yo in contact with the law, providing employment and skill development pathways, volunteer opportunities and minimal funding support for training and work readiness. </w:t>
      </w:r>
    </w:p>
    <w:p w14:paraId="0655BD93" w14:textId="77777777" w:rsidR="00484387" w:rsidRPr="001A6A56" w:rsidRDefault="00484387" w:rsidP="00484387">
      <w:pPr>
        <w:pStyle w:val="NoSpacing"/>
      </w:pPr>
      <w:r w:rsidRPr="001A6A56">
        <w:t xml:space="preserve">0403 992 189 or email </w:t>
      </w:r>
      <w:hyperlink r:id="rId56" w:tgtFrame="_blank" w:tooltip="mailto:vicworkredi@redcross.org.au" w:history="1">
        <w:r w:rsidRPr="001A6A56">
          <w:rPr>
            <w:rStyle w:val="Hyperlink"/>
          </w:rPr>
          <w:t>vicworkredi@redcross.org.au</w:t>
        </w:r>
      </w:hyperlink>
      <w:r w:rsidRPr="001A6A56">
        <w:t xml:space="preserve"> for referrals. </w:t>
      </w:r>
    </w:p>
    <w:p w14:paraId="4ED2E1CB" w14:textId="77777777" w:rsidR="00484387" w:rsidRPr="006C18C1" w:rsidRDefault="00484387" w:rsidP="00E06A6C">
      <w:pPr>
        <w:pStyle w:val="NoSpacing"/>
        <w:rPr>
          <w:sz w:val="18"/>
          <w:szCs w:val="18"/>
        </w:rPr>
      </w:pPr>
    </w:p>
    <w:p w14:paraId="5A0AF7AE" w14:textId="77777777" w:rsidR="00484387" w:rsidRDefault="00E06A6C" w:rsidP="00E06A6C">
      <w:pPr>
        <w:pStyle w:val="NoSpacing"/>
      </w:pPr>
      <w:r>
        <w:t xml:space="preserve">Youth Justice Advisory Group is a lived experience group for young people 16-25yo in contact with the law, also open to their close contacts (family and friends). Members are paid for their participation. </w:t>
      </w:r>
    </w:p>
    <w:p w14:paraId="53188F3D" w14:textId="77777777" w:rsidR="00484387" w:rsidRPr="006C18C1" w:rsidRDefault="00484387" w:rsidP="00E06A6C">
      <w:pPr>
        <w:pStyle w:val="NoSpacing"/>
        <w:rPr>
          <w:sz w:val="18"/>
          <w:szCs w:val="18"/>
        </w:rPr>
      </w:pPr>
    </w:p>
    <w:p w14:paraId="6FEF256F" w14:textId="77777777" w:rsidR="00484387" w:rsidRDefault="00E06A6C" w:rsidP="00E06A6C">
      <w:pPr>
        <w:pStyle w:val="NoSpacing"/>
      </w:pPr>
      <w:r>
        <w:t xml:space="preserve">For those experiencing extreme hardship, there's COVID emergency relief: </w:t>
      </w:r>
      <w:hyperlink r:id="rId57" w:tooltip="https://www.redcross.org.au/get-help/help-for-migrants-in-transition/help-for-migrants-in-transition/vic-relief" w:history="1">
        <w:r>
          <w:rPr>
            <w:rStyle w:val="Hyperlink"/>
            <w:rFonts w:ascii="Segoe UI" w:hAnsi="Segoe UI" w:cs="Segoe UI"/>
            <w:sz w:val="21"/>
            <w:szCs w:val="21"/>
          </w:rPr>
          <w:t>https://www.redcross.org.au/get-help/help-for-migrants-in-transition/help-for-migrants-in-transition/vic-relief</w:t>
        </w:r>
      </w:hyperlink>
      <w:r>
        <w:t xml:space="preserve">. </w:t>
      </w:r>
    </w:p>
    <w:p w14:paraId="4EE2EBDB" w14:textId="4FD3A700" w:rsidR="00E06A6C" w:rsidRDefault="00E06A6C" w:rsidP="00E06A6C">
      <w:pPr>
        <w:pStyle w:val="NoSpacing"/>
      </w:pPr>
      <w:r>
        <w:t xml:space="preserve">Applications can be done online directly without a referral. Contact: Cara Tizon </w:t>
      </w:r>
      <w:hyperlink r:id="rId58" w:history="1">
        <w:r w:rsidR="00484387" w:rsidRPr="00BB6916">
          <w:rPr>
            <w:rStyle w:val="Hyperlink"/>
          </w:rPr>
          <w:t>ctizon@redcross.org.au</w:t>
        </w:r>
      </w:hyperlink>
      <w:r w:rsidR="00484387">
        <w:t xml:space="preserve"> or</w:t>
      </w:r>
      <w:r>
        <w:t xml:space="preserve"> 0403992189</w:t>
      </w:r>
    </w:p>
    <w:p w14:paraId="11796E7D" w14:textId="77777777" w:rsidR="00484387" w:rsidRPr="006C18C1" w:rsidRDefault="00484387" w:rsidP="00E06A6C">
      <w:pPr>
        <w:pStyle w:val="NoSpacing"/>
        <w:rPr>
          <w:sz w:val="18"/>
          <w:szCs w:val="18"/>
        </w:rPr>
      </w:pPr>
    </w:p>
    <w:p w14:paraId="0FB311BD" w14:textId="11024410" w:rsidR="00E06A6C" w:rsidRDefault="00484387" w:rsidP="00E06A6C">
      <w:pPr>
        <w:pStyle w:val="NoSpacing"/>
      </w:pPr>
      <w:r>
        <w:t>E</w:t>
      </w:r>
      <w:r w:rsidR="00E06A6C">
        <w:t>xtreme Hardship Support Program – Victoria</w:t>
      </w:r>
    </w:p>
    <w:p w14:paraId="4533A0B3" w14:textId="6B3C3720" w:rsidR="00E06A6C" w:rsidRDefault="00E06A6C" w:rsidP="00E06A6C">
      <w:pPr>
        <w:pStyle w:val="NoSpacing"/>
      </w:pPr>
      <w:r>
        <w:t>Financial relief including Extreme Hardship Support Program to meet urgent needs during the COVID-19 pandemic.</w:t>
      </w:r>
      <w:r w:rsidR="00484387">
        <w:t xml:space="preserve">    </w:t>
      </w:r>
      <w:hyperlink r:id="rId59" w:history="1">
        <w:r w:rsidR="00484387" w:rsidRPr="00BB6916">
          <w:rPr>
            <w:rStyle w:val="Hyperlink"/>
          </w:rPr>
          <w:t>www.redcross.org.au</w:t>
        </w:r>
      </w:hyperlink>
    </w:p>
    <w:p w14:paraId="55304704" w14:textId="77777777" w:rsidR="00484387" w:rsidRPr="006C18C1" w:rsidRDefault="00484387" w:rsidP="00E06A6C">
      <w:pPr>
        <w:pStyle w:val="NoSpacing"/>
        <w:rPr>
          <w:sz w:val="18"/>
          <w:szCs w:val="18"/>
        </w:rPr>
      </w:pPr>
    </w:p>
    <w:p w14:paraId="0183C364" w14:textId="77777777" w:rsidR="00484387" w:rsidRPr="006C18C1" w:rsidRDefault="00484387" w:rsidP="00484387">
      <w:pPr>
        <w:pStyle w:val="NoSpacing"/>
        <w:rPr>
          <w:sz w:val="18"/>
          <w:szCs w:val="18"/>
        </w:rPr>
      </w:pPr>
    </w:p>
    <w:p w14:paraId="2F6846C7" w14:textId="77777777" w:rsidR="00045474" w:rsidRDefault="00785264" w:rsidP="00045474">
      <w:pPr>
        <w:pStyle w:val="NoSpacing"/>
        <w:rPr>
          <w:rFonts w:ascii="Calibri" w:hAnsi="Calibri" w:cs="Calibri"/>
        </w:rPr>
      </w:pPr>
      <w:r w:rsidRPr="00045474">
        <w:rPr>
          <w:rFonts w:ascii="Calibri" w:eastAsia="Times New Roman" w:hAnsi="Calibri" w:cs="Calibri"/>
          <w:b/>
          <w:bCs/>
        </w:rPr>
        <w:t xml:space="preserve">Name: </w:t>
      </w:r>
      <w:r w:rsidR="00045474" w:rsidRPr="00045474">
        <w:rPr>
          <w:rFonts w:ascii="Calibri" w:hAnsi="Calibri" w:cs="Calibri"/>
        </w:rPr>
        <w:t>Khushi Ashraf</w:t>
      </w:r>
    </w:p>
    <w:p w14:paraId="5EB567EC" w14:textId="7D48FA99" w:rsidR="00045474" w:rsidRPr="00045474" w:rsidRDefault="00785264" w:rsidP="00045474">
      <w:pPr>
        <w:pStyle w:val="NoSpacing"/>
        <w:rPr>
          <w:rFonts w:ascii="Calibri" w:hAnsi="Calibri" w:cs="Calibri"/>
        </w:rPr>
      </w:pPr>
      <w:r w:rsidRPr="00045474">
        <w:rPr>
          <w:rFonts w:ascii="Calibri" w:eastAsia="Times New Roman" w:hAnsi="Calibri" w:cs="Calibri"/>
          <w:b/>
          <w:bCs/>
        </w:rPr>
        <w:t xml:space="preserve">Agency &amp; Position: </w:t>
      </w:r>
      <w:r w:rsidR="00045474" w:rsidRPr="00045474">
        <w:rPr>
          <w:rFonts w:ascii="Calibri" w:eastAsia="Times New Roman" w:hAnsi="Calibri" w:cs="Calibri"/>
        </w:rPr>
        <w:t>W</w:t>
      </w:r>
      <w:r w:rsidR="00045474" w:rsidRPr="00045474">
        <w:rPr>
          <w:rFonts w:ascii="Calibri" w:hAnsi="Calibri" w:cs="Calibri"/>
        </w:rPr>
        <w:t>yndham City Council</w:t>
      </w:r>
      <w:r w:rsidR="00045474">
        <w:rPr>
          <w:rFonts w:ascii="Calibri" w:hAnsi="Calibri" w:cs="Calibri"/>
        </w:rPr>
        <w:t xml:space="preserve"> -</w:t>
      </w:r>
      <w:r w:rsidR="00045474" w:rsidRPr="00045474">
        <w:rPr>
          <w:rFonts w:ascii="Calibri" w:hAnsi="Calibri" w:cs="Calibri"/>
        </w:rPr>
        <w:t xml:space="preserve"> Social &amp; Economic Inclusion </w:t>
      </w:r>
    </w:p>
    <w:p w14:paraId="3EBE54D4" w14:textId="28530D3C" w:rsidR="00785264" w:rsidRDefault="00785264" w:rsidP="00045474">
      <w:pPr>
        <w:pStyle w:val="NoSpacing"/>
        <w:rPr>
          <w:rFonts w:ascii="Calibri" w:hAnsi="Calibri" w:cs="Calibri"/>
        </w:rPr>
      </w:pPr>
      <w:r w:rsidRPr="00045474">
        <w:rPr>
          <w:rFonts w:ascii="Calibri" w:eastAsia="Times New Roman" w:hAnsi="Calibri" w:cs="Calibri"/>
          <w:b/>
          <w:bCs/>
        </w:rPr>
        <w:t>Email:</w:t>
      </w:r>
      <w:r w:rsidR="00045474">
        <w:rPr>
          <w:rFonts w:ascii="Calibri" w:eastAsia="Times New Roman" w:hAnsi="Calibri" w:cs="Calibri"/>
          <w:b/>
          <w:bCs/>
        </w:rPr>
        <w:t xml:space="preserve"> </w:t>
      </w:r>
      <w:r w:rsidRPr="00045474">
        <w:rPr>
          <w:rFonts w:ascii="Calibri" w:eastAsia="Times New Roman" w:hAnsi="Calibri" w:cs="Calibri"/>
          <w:b/>
          <w:bCs/>
        </w:rPr>
        <w:t xml:space="preserve"> </w:t>
      </w:r>
      <w:hyperlink r:id="rId60" w:tooltip="mailto:khushi.ashraf@wyndham.vic.gov.au" w:history="1">
        <w:r w:rsidR="00045474" w:rsidRPr="00045474">
          <w:rPr>
            <w:rStyle w:val="Hyperlink"/>
            <w:rFonts w:ascii="Calibri" w:hAnsi="Calibri" w:cs="Calibri"/>
          </w:rPr>
          <w:t>Khushi.ashraf@wyndham.vic.gov.au</w:t>
        </w:r>
      </w:hyperlink>
    </w:p>
    <w:p w14:paraId="66312E12" w14:textId="77777777" w:rsidR="00BA4144" w:rsidRPr="006C18C1" w:rsidRDefault="00BA4144" w:rsidP="00045474">
      <w:pPr>
        <w:pStyle w:val="NoSpacing"/>
        <w:rPr>
          <w:rFonts w:ascii="Calibri" w:hAnsi="Calibri" w:cs="Calibri"/>
          <w:b/>
          <w:bCs/>
          <w:sz w:val="18"/>
          <w:szCs w:val="18"/>
        </w:rPr>
      </w:pPr>
    </w:p>
    <w:p w14:paraId="1C819D09" w14:textId="77777777" w:rsidR="00045474" w:rsidRPr="006C18C1" w:rsidRDefault="00045474" w:rsidP="00045474">
      <w:pPr>
        <w:pStyle w:val="NoSpacing"/>
        <w:rPr>
          <w:rFonts w:ascii="Calibri" w:hAnsi="Calibri" w:cs="Calibri"/>
          <w:sz w:val="21"/>
          <w:szCs w:val="21"/>
        </w:rPr>
      </w:pPr>
      <w:r w:rsidRPr="006C18C1">
        <w:rPr>
          <w:rFonts w:ascii="Calibri" w:hAnsi="Calibri" w:cs="Calibri"/>
          <w:sz w:val="21"/>
          <w:szCs w:val="21"/>
        </w:rPr>
        <w:t xml:space="preserve">Hi Everyone, </w:t>
      </w:r>
    </w:p>
    <w:p w14:paraId="337214C6" w14:textId="3B32EF4F" w:rsidR="00045474" w:rsidRPr="006C18C1" w:rsidRDefault="00045474" w:rsidP="00045474">
      <w:pPr>
        <w:pStyle w:val="NoSpacing"/>
        <w:rPr>
          <w:rFonts w:ascii="Calibri" w:hAnsi="Calibri" w:cs="Calibri"/>
          <w:sz w:val="21"/>
          <w:szCs w:val="21"/>
        </w:rPr>
      </w:pPr>
      <w:r w:rsidRPr="006C18C1">
        <w:rPr>
          <w:rFonts w:ascii="Calibri" w:hAnsi="Calibri" w:cs="Calibri"/>
          <w:sz w:val="21"/>
          <w:szCs w:val="21"/>
        </w:rPr>
        <w:t>We have an exciting new program called the Young Innovators Program. The program brings together 12 local young people (aged 18-35) who have an idea, vision or innovation project they would like to implement or have started implementing that will make a positive impact in the local community.</w:t>
      </w:r>
    </w:p>
    <w:p w14:paraId="2C136EC9" w14:textId="77777777" w:rsidR="00045474" w:rsidRPr="006C18C1" w:rsidRDefault="00045474" w:rsidP="00045474">
      <w:pPr>
        <w:pStyle w:val="NoSpacing"/>
        <w:rPr>
          <w:rFonts w:ascii="Calibri" w:hAnsi="Calibri" w:cs="Calibri"/>
          <w:sz w:val="21"/>
          <w:szCs w:val="21"/>
        </w:rPr>
      </w:pPr>
    </w:p>
    <w:p w14:paraId="3A93B3BE" w14:textId="008DDAA2" w:rsidR="00045474" w:rsidRPr="006C18C1" w:rsidRDefault="00045474" w:rsidP="00045474">
      <w:pPr>
        <w:pStyle w:val="NoSpacing"/>
        <w:rPr>
          <w:rFonts w:ascii="Calibri" w:hAnsi="Calibri" w:cs="Calibri"/>
          <w:sz w:val="21"/>
          <w:szCs w:val="21"/>
        </w:rPr>
      </w:pPr>
      <w:r w:rsidRPr="006C18C1">
        <w:rPr>
          <w:rFonts w:ascii="Calibri" w:hAnsi="Calibri" w:cs="Calibri"/>
          <w:sz w:val="21"/>
          <w:szCs w:val="21"/>
        </w:rPr>
        <w:t>Over 6 months, the innovators will be given access to workshops and masterclasses delivered by corporate and community partners as well as mentors from Wyndham City Council to help the innovators refine their projects and a pool of $5,000 in seed funding to help successful innovators get started.</w:t>
      </w:r>
    </w:p>
    <w:p w14:paraId="5D092283" w14:textId="77777777" w:rsidR="00045474" w:rsidRPr="006C18C1" w:rsidRDefault="00045474" w:rsidP="00045474">
      <w:pPr>
        <w:pStyle w:val="NoSpacing"/>
        <w:rPr>
          <w:rFonts w:ascii="Calibri" w:hAnsi="Calibri" w:cs="Calibri"/>
          <w:sz w:val="21"/>
          <w:szCs w:val="21"/>
        </w:rPr>
      </w:pPr>
    </w:p>
    <w:p w14:paraId="2DF1CDB2" w14:textId="046FD375" w:rsidR="00045474" w:rsidRPr="006C18C1" w:rsidRDefault="00045474" w:rsidP="00045474">
      <w:pPr>
        <w:pStyle w:val="NoSpacing"/>
        <w:rPr>
          <w:rFonts w:ascii="Calibri" w:hAnsi="Calibri" w:cs="Calibri"/>
          <w:sz w:val="21"/>
          <w:szCs w:val="21"/>
        </w:rPr>
      </w:pPr>
      <w:r w:rsidRPr="006C18C1">
        <w:rPr>
          <w:rFonts w:ascii="Calibri" w:hAnsi="Calibri" w:cs="Calibri"/>
          <w:sz w:val="21"/>
          <w:szCs w:val="21"/>
        </w:rPr>
        <w:t xml:space="preserve">For more info, check out the website at:   </w:t>
      </w:r>
      <w:hyperlink r:id="rId61" w:tooltip="https://l.facebook.com/l.php?u=https%3a%2f%2flnkd.in%2fgh7p5suq%3ffbclid%3diwar1-4r-fdyjsx7hm1egwvewljcvnb6u7yy2bloxaqpsiiawthqfcu_ns3h0&amp;h=at3vzzjei7e--w93zwe8a16nbpt1jv2lvfwbuewxl9h2cfjl4hvlxh4ocxyihzbyopmg7ilmhyolq9a8jm8de2viza5azwqfz1ibssxgo9fftrw3cx0q36ofn" w:history="1">
        <w:r w:rsidRPr="006C18C1">
          <w:rPr>
            <w:rStyle w:val="Hyperlink"/>
            <w:rFonts w:ascii="Calibri" w:hAnsi="Calibri" w:cs="Calibri"/>
            <w:sz w:val="21"/>
            <w:szCs w:val="21"/>
          </w:rPr>
          <w:t>https://lnkd.in/gh7P5Suq</w:t>
        </w:r>
      </w:hyperlink>
    </w:p>
    <w:p w14:paraId="6DB61F12" w14:textId="14BA8B8E" w:rsidR="00045474" w:rsidRPr="006C18C1" w:rsidRDefault="00045474" w:rsidP="00045474">
      <w:pPr>
        <w:pStyle w:val="NoSpacing"/>
        <w:rPr>
          <w:rFonts w:ascii="Calibri" w:hAnsi="Calibri" w:cs="Calibri"/>
          <w:sz w:val="21"/>
          <w:szCs w:val="21"/>
        </w:rPr>
      </w:pPr>
      <w:r w:rsidRPr="006C18C1">
        <w:rPr>
          <w:rFonts w:ascii="Calibri" w:hAnsi="Calibri" w:cs="Calibri"/>
          <w:sz w:val="21"/>
          <w:szCs w:val="21"/>
        </w:rPr>
        <w:t>Applications close Sunday, 12th September 2021</w:t>
      </w:r>
    </w:p>
    <w:p w14:paraId="57BD44C0" w14:textId="77777777" w:rsidR="00FB7945" w:rsidRPr="007421D6" w:rsidRDefault="00FB7945" w:rsidP="00FB7945">
      <w:pPr>
        <w:pStyle w:val="NoSpacing"/>
        <w:rPr>
          <w:rFonts w:cstheme="minorHAnsi"/>
        </w:rPr>
      </w:pPr>
    </w:p>
    <w:p w14:paraId="6B39696E" w14:textId="738CD72E" w:rsidR="006C18C1" w:rsidRDefault="006C18C1">
      <w:pPr>
        <w:rPr>
          <w:rFonts w:eastAsiaTheme="minorEastAsia"/>
          <w:lang w:eastAsia="en-AU"/>
        </w:rPr>
      </w:pPr>
      <w:r>
        <w:br w:type="page"/>
      </w:r>
    </w:p>
    <w:bookmarkEnd w:id="1"/>
    <w:p w14:paraId="7FBD1296" w14:textId="77FE08AA" w:rsidR="008C4A4E" w:rsidRPr="00623AB6" w:rsidRDefault="008C4A4E" w:rsidP="00190077">
      <w:pPr>
        <w:pStyle w:val="NoSpacing"/>
        <w:rPr>
          <w:sz w:val="28"/>
          <w:szCs w:val="28"/>
          <w:lang w:val="en-GB"/>
        </w:rPr>
      </w:pPr>
      <w:r w:rsidRPr="00623AB6">
        <w:rPr>
          <w:color w:val="7030A0"/>
          <w:sz w:val="28"/>
          <w:szCs w:val="28"/>
        </w:rPr>
        <w:lastRenderedPageBreak/>
        <w:t>Newsletter</w:t>
      </w:r>
    </w:p>
    <w:p w14:paraId="189AA51D" w14:textId="77777777" w:rsidR="008C4A4E" w:rsidRPr="00465100" w:rsidRDefault="008C4A4E" w:rsidP="006C18C1">
      <w:pPr>
        <w:pStyle w:val="NoSpacing"/>
        <w:rPr>
          <w:bdr w:val="none" w:sz="0" w:space="0" w:color="auto" w:frame="1"/>
        </w:rPr>
      </w:pPr>
    </w:p>
    <w:p w14:paraId="5FEDC422" w14:textId="7CB3CBB4" w:rsidR="00F11351" w:rsidRPr="00623AB6" w:rsidRDefault="00F11351" w:rsidP="006C18C1">
      <w:pPr>
        <w:pStyle w:val="NoSpacing"/>
      </w:pPr>
      <w:r w:rsidRPr="00623AB6">
        <w:rPr>
          <w:bdr w:val="none" w:sz="0" w:space="0" w:color="auto" w:frame="1"/>
        </w:rPr>
        <w:t xml:space="preserve">To submit your information for sharing with the Network please complete the </w:t>
      </w:r>
      <w:r w:rsidR="00E821C7" w:rsidRPr="00623AB6">
        <w:rPr>
          <w:bdr w:val="none" w:sz="0" w:space="0" w:color="auto" w:frame="1"/>
        </w:rPr>
        <w:br/>
      </w:r>
      <w:hyperlink r:id="rId62" w:history="1">
        <w:r w:rsidRPr="00623AB6">
          <w:rPr>
            <w:rStyle w:val="Hyperlink"/>
            <w:rFonts w:cstheme="minorHAnsi"/>
            <w:color w:val="0070C0"/>
            <w:bdr w:val="none" w:sz="0" w:space="0" w:color="auto" w:frame="1"/>
          </w:rPr>
          <w:t>ONLINE FORM</w:t>
        </w:r>
      </w:hyperlink>
    </w:p>
    <w:p w14:paraId="2E7CC532" w14:textId="77777777" w:rsidR="00977E5E" w:rsidRPr="00623AB6" w:rsidRDefault="00977E5E" w:rsidP="006C18C1">
      <w:pPr>
        <w:pStyle w:val="NoSpacing"/>
        <w:rPr>
          <w:bdr w:val="none" w:sz="0" w:space="0" w:color="auto" w:frame="1"/>
        </w:rPr>
      </w:pPr>
    </w:p>
    <w:p w14:paraId="3F8A3793" w14:textId="77777777" w:rsidR="00F11351" w:rsidRPr="00623AB6" w:rsidRDefault="00F11351" w:rsidP="006C18C1">
      <w:pPr>
        <w:pStyle w:val="NoSpacing"/>
        <w:rPr>
          <w:color w:val="000000"/>
        </w:rPr>
      </w:pPr>
      <w:r w:rsidRPr="00623AB6">
        <w:rPr>
          <w:bdr w:val="none" w:sz="0" w:space="0" w:color="auto" w:frame="1"/>
        </w:rPr>
        <w:t xml:space="preserve">To subscribe to the Network: </w:t>
      </w:r>
      <w:hyperlink r:id="rId63" w:history="1">
        <w:r w:rsidRPr="00623AB6">
          <w:rPr>
            <w:rStyle w:val="Hyperlink"/>
            <w:rFonts w:cstheme="minorHAnsi"/>
            <w:bdr w:val="none" w:sz="0" w:space="0" w:color="auto" w:frame="1"/>
          </w:rPr>
          <w:t>SUBSCRIBE HERE</w:t>
        </w:r>
      </w:hyperlink>
    </w:p>
    <w:p w14:paraId="3482D978" w14:textId="77777777" w:rsidR="00F11351" w:rsidRPr="00623AB6" w:rsidRDefault="00F11351" w:rsidP="006C18C1">
      <w:pPr>
        <w:pStyle w:val="NoSpacing"/>
        <w:rPr>
          <w:color w:val="000000"/>
          <w:bdr w:val="none" w:sz="0" w:space="0" w:color="auto" w:frame="1"/>
        </w:rPr>
      </w:pPr>
    </w:p>
    <w:p w14:paraId="1ADDACFC" w14:textId="77777777" w:rsidR="00F11351" w:rsidRPr="00623AB6" w:rsidRDefault="00F11351" w:rsidP="006C18C1">
      <w:pPr>
        <w:pStyle w:val="NoSpacing"/>
        <w:rPr>
          <w:color w:val="000000"/>
        </w:rPr>
      </w:pPr>
      <w:r w:rsidRPr="00623AB6">
        <w:rPr>
          <w:bdr w:val="none" w:sz="0" w:space="0" w:color="auto" w:frame="1"/>
        </w:rPr>
        <w:t>To request to present at a meeting email:</w:t>
      </w:r>
      <w:r w:rsidRPr="00623AB6">
        <w:rPr>
          <w:color w:val="000000"/>
          <w:bdr w:val="none" w:sz="0" w:space="0" w:color="auto" w:frame="1"/>
        </w:rPr>
        <w:t> </w:t>
      </w:r>
      <w:hyperlink r:id="rId64" w:history="1">
        <w:r w:rsidRPr="00623AB6">
          <w:rPr>
            <w:rStyle w:val="Hyperlink"/>
            <w:rFonts w:cstheme="minorHAnsi"/>
            <w:bdr w:val="none" w:sz="0" w:space="0" w:color="auto" w:frame="1"/>
          </w:rPr>
          <w:t>WyndhamYouthNetwork@wyndham.vic.gov.au</w:t>
        </w:r>
      </w:hyperlink>
    </w:p>
    <w:p w14:paraId="4541F199" w14:textId="77777777" w:rsidR="00F11351" w:rsidRPr="00623AB6" w:rsidRDefault="00F11351" w:rsidP="006C18C1">
      <w:pPr>
        <w:pStyle w:val="NoSpacing"/>
      </w:pPr>
    </w:p>
    <w:p w14:paraId="0DDE6150" w14:textId="77777777" w:rsidR="00F11351" w:rsidRPr="00623AB6" w:rsidRDefault="00F11351" w:rsidP="006C18C1">
      <w:pPr>
        <w:pStyle w:val="NoSpacing"/>
      </w:pPr>
      <w:r w:rsidRPr="00623AB6">
        <w:rPr>
          <w:bdr w:val="none" w:sz="0" w:space="0" w:color="auto" w:frame="1"/>
        </w:rPr>
        <w:t>For previous Network Minutes and meeting dates visit:</w:t>
      </w:r>
      <w:r w:rsidRPr="00623AB6">
        <w:rPr>
          <w:i/>
          <w:iCs/>
          <w:bdr w:val="none" w:sz="0" w:space="0" w:color="auto" w:frame="1"/>
        </w:rPr>
        <w:t> </w:t>
      </w:r>
      <w:hyperlink r:id="rId65" w:history="1">
        <w:r w:rsidRPr="00623AB6">
          <w:rPr>
            <w:rStyle w:val="Hyperlink"/>
            <w:rFonts w:cstheme="minorHAnsi"/>
            <w:bdr w:val="none" w:sz="0" w:space="0" w:color="auto" w:frame="1"/>
          </w:rPr>
          <w:t>Wyndham Workers with Young People Network Website</w:t>
        </w:r>
      </w:hyperlink>
    </w:p>
    <w:p w14:paraId="2747EEAA" w14:textId="77777777" w:rsidR="00F11351" w:rsidRPr="00623AB6" w:rsidRDefault="00F11351" w:rsidP="006C18C1">
      <w:pPr>
        <w:pStyle w:val="NoSpacing"/>
      </w:pPr>
    </w:p>
    <w:p w14:paraId="0D9BB6DE" w14:textId="77777777" w:rsidR="00F11351" w:rsidRPr="00623AB6" w:rsidRDefault="00F11351" w:rsidP="006C18C1">
      <w:pPr>
        <w:pStyle w:val="NoSpacing"/>
        <w:rPr>
          <w:color w:val="000000"/>
        </w:rPr>
      </w:pPr>
      <w:r w:rsidRPr="00623AB6">
        <w:rPr>
          <w:color w:val="000000"/>
          <w:bdr w:val="none" w:sz="0" w:space="0" w:color="auto" w:frame="1"/>
        </w:rPr>
        <w:t>Any enquires regarding the Youth Resource Centre or Wyndham City Youth Services please contact reception on 8734 1355 or email: </w:t>
      </w:r>
      <w:hyperlink r:id="rId66" w:history="1">
        <w:r w:rsidRPr="00623AB6">
          <w:rPr>
            <w:rStyle w:val="Hyperlink"/>
            <w:rFonts w:cstheme="minorHAnsi"/>
            <w:bdr w:val="none" w:sz="0" w:space="0" w:color="auto" w:frame="1"/>
            <w:shd w:val="clear" w:color="auto" w:fill="FFFFFF"/>
          </w:rPr>
          <w:t>youthinwyndham@wyndham.vic.gov.au</w:t>
        </w:r>
      </w:hyperlink>
      <w:r w:rsidRPr="00623AB6">
        <w:rPr>
          <w:color w:val="000000"/>
          <w:bdr w:val="none" w:sz="0" w:space="0" w:color="auto" w:frame="1"/>
        </w:rPr>
        <w:t> </w:t>
      </w:r>
    </w:p>
    <w:p w14:paraId="0D0B334F" w14:textId="328E4847" w:rsidR="001055EF" w:rsidRPr="006C18C1" w:rsidRDefault="001055EF" w:rsidP="006C18C1">
      <w:pPr>
        <w:pStyle w:val="NoSpacing"/>
      </w:pPr>
    </w:p>
    <w:p w14:paraId="17A3685A" w14:textId="77777777" w:rsidR="001055EF" w:rsidRPr="006C18C1" w:rsidRDefault="001055EF" w:rsidP="006C18C1">
      <w:pPr>
        <w:pStyle w:val="NoSpacing"/>
      </w:pPr>
    </w:p>
    <w:p w14:paraId="36376DDD" w14:textId="0BD2235D" w:rsidR="008C4A4E" w:rsidRPr="00623AB6" w:rsidRDefault="008C4A4E" w:rsidP="00190077">
      <w:pPr>
        <w:pStyle w:val="NoSpacing"/>
        <w:rPr>
          <w:bCs/>
          <w:sz w:val="28"/>
          <w:szCs w:val="28"/>
        </w:rPr>
      </w:pPr>
      <w:r w:rsidRPr="00623AB6">
        <w:rPr>
          <w:color w:val="7030A0"/>
          <w:sz w:val="28"/>
          <w:szCs w:val="28"/>
        </w:rPr>
        <w:t xml:space="preserve">Join the next </w:t>
      </w:r>
      <w:r w:rsidR="00CF3E38" w:rsidRPr="00623AB6">
        <w:rPr>
          <w:color w:val="7030A0"/>
          <w:sz w:val="28"/>
          <w:szCs w:val="28"/>
        </w:rPr>
        <w:t>meeting</w:t>
      </w:r>
      <w:r w:rsidRPr="00623AB6">
        <w:rPr>
          <w:color w:val="7030A0"/>
          <w:sz w:val="28"/>
          <w:szCs w:val="28"/>
        </w:rPr>
        <w:t>:</w:t>
      </w:r>
    </w:p>
    <w:p w14:paraId="24E53D87" w14:textId="744FD8A7" w:rsidR="008C4A4E" w:rsidRPr="00623AB6" w:rsidRDefault="008C4A4E" w:rsidP="008C4A4E">
      <w:pPr>
        <w:autoSpaceDE w:val="0"/>
        <w:autoSpaceDN w:val="0"/>
        <w:adjustRightInd w:val="0"/>
        <w:spacing w:after="0" w:line="240" w:lineRule="auto"/>
        <w:rPr>
          <w:rFonts w:cstheme="minorHAnsi"/>
          <w:bCs/>
        </w:rPr>
      </w:pPr>
    </w:p>
    <w:p w14:paraId="09762130" w14:textId="77777777" w:rsidR="008C4A4E" w:rsidRPr="00623AB6" w:rsidRDefault="008C4A4E" w:rsidP="002213F3">
      <w:pPr>
        <w:pStyle w:val="NoSpacing"/>
      </w:pPr>
      <w:r w:rsidRPr="00623AB6">
        <w:t>To join this meeting – click on the link at the scheduled meeting time:</w:t>
      </w:r>
    </w:p>
    <w:p w14:paraId="13E3EA4F" w14:textId="77777777" w:rsidR="008C4A4E" w:rsidRPr="00623AB6" w:rsidRDefault="00D00B2E" w:rsidP="002213F3">
      <w:pPr>
        <w:pStyle w:val="NoSpacing"/>
        <w:rPr>
          <w:color w:val="252424"/>
        </w:rPr>
      </w:pPr>
      <w:hyperlink r:id="rId67" w:tgtFrame="_blank" w:history="1">
        <w:r w:rsidR="008C4A4E" w:rsidRPr="00623AB6">
          <w:rPr>
            <w:rStyle w:val="Hyperlink"/>
            <w:rFonts w:cstheme="minorHAnsi"/>
            <w:color w:val="6264A7"/>
          </w:rPr>
          <w:t>Join Microsoft Teams Meeting</w:t>
        </w:r>
      </w:hyperlink>
      <w:r w:rsidR="008C4A4E" w:rsidRPr="00623AB6">
        <w:rPr>
          <w:color w:val="252424"/>
        </w:rPr>
        <w:t xml:space="preserve"> </w:t>
      </w:r>
    </w:p>
    <w:p w14:paraId="29A09132" w14:textId="77777777" w:rsidR="008C4A4E" w:rsidRPr="00623AB6" w:rsidRDefault="00D00B2E" w:rsidP="002213F3">
      <w:pPr>
        <w:pStyle w:val="NoSpacing"/>
        <w:rPr>
          <w:color w:val="252424"/>
        </w:rPr>
      </w:pPr>
      <w:hyperlink r:id="rId68" w:tgtFrame="_blank" w:history="1">
        <w:r w:rsidR="008C4A4E" w:rsidRPr="00623AB6">
          <w:rPr>
            <w:rStyle w:val="Hyperlink"/>
            <w:rFonts w:cstheme="minorHAnsi"/>
            <w:color w:val="6264A7"/>
          </w:rPr>
          <w:t>Learn more about Teams</w:t>
        </w:r>
      </w:hyperlink>
      <w:r w:rsidR="008C4A4E" w:rsidRPr="00623AB6">
        <w:rPr>
          <w:color w:val="252424"/>
        </w:rPr>
        <w:t xml:space="preserve"> | </w:t>
      </w:r>
      <w:hyperlink r:id="rId69" w:tgtFrame="_blank" w:history="1">
        <w:r w:rsidR="008C4A4E" w:rsidRPr="00623AB6">
          <w:rPr>
            <w:rStyle w:val="Hyperlink"/>
            <w:rFonts w:cstheme="minorHAnsi"/>
            <w:color w:val="6264A7"/>
          </w:rPr>
          <w:t>Meeting options</w:t>
        </w:r>
      </w:hyperlink>
      <w:r w:rsidR="008C4A4E" w:rsidRPr="00623AB6">
        <w:rPr>
          <w:color w:val="252424"/>
        </w:rPr>
        <w:t xml:space="preserve"> </w:t>
      </w:r>
    </w:p>
    <w:p w14:paraId="055465C0" w14:textId="2590FA07" w:rsidR="001B18F1" w:rsidRDefault="001B18F1" w:rsidP="002213F3">
      <w:pPr>
        <w:pStyle w:val="NoSpacing"/>
        <w:rPr>
          <w:bCs/>
        </w:rPr>
      </w:pPr>
    </w:p>
    <w:p w14:paraId="45D4B28A" w14:textId="77777777" w:rsidR="001055EF" w:rsidRPr="001055EF" w:rsidRDefault="001055EF" w:rsidP="002213F3">
      <w:pPr>
        <w:pStyle w:val="NoSpacing"/>
        <w:rPr>
          <w:bCs/>
        </w:rPr>
      </w:pPr>
    </w:p>
    <w:p w14:paraId="15F2151A" w14:textId="030956F0" w:rsidR="001969D5" w:rsidRPr="006C18C1" w:rsidRDefault="001969D5" w:rsidP="002213F3">
      <w:pPr>
        <w:pStyle w:val="NoSpacing"/>
        <w:rPr>
          <w:color w:val="7030A0"/>
          <w:sz w:val="28"/>
          <w:szCs w:val="28"/>
        </w:rPr>
      </w:pPr>
      <w:r w:rsidRPr="006C18C1">
        <w:rPr>
          <w:color w:val="7030A0"/>
          <w:sz w:val="28"/>
          <w:szCs w:val="28"/>
        </w:rPr>
        <w:t>2021 Meeting Dates</w:t>
      </w:r>
    </w:p>
    <w:p w14:paraId="1858F960" w14:textId="6C708E2D" w:rsidR="00E76A4A" w:rsidRPr="00C21D21" w:rsidRDefault="00E76A4A" w:rsidP="002213F3">
      <w:pPr>
        <w:pStyle w:val="NoSpacing"/>
        <w:rPr>
          <w:bCs/>
        </w:rPr>
      </w:pPr>
    </w:p>
    <w:p w14:paraId="350B3B00" w14:textId="7AF0C6A2" w:rsidR="00E76A4A" w:rsidRPr="00C21D21" w:rsidRDefault="00E76A4A" w:rsidP="002213F3">
      <w:pPr>
        <w:pStyle w:val="NoSpacing"/>
        <w:rPr>
          <w:bCs/>
        </w:rPr>
      </w:pPr>
      <w:r w:rsidRPr="00C21D21">
        <w:rPr>
          <w:bCs/>
        </w:rPr>
        <w:t>Thursdays – 9:30am – 11am via MS Teams – until further notice</w:t>
      </w:r>
    </w:p>
    <w:p w14:paraId="6F4CDC30" w14:textId="3FB10A5E" w:rsidR="00E76A4A" w:rsidRPr="00C21D21" w:rsidRDefault="00E76A4A" w:rsidP="002213F3">
      <w:pPr>
        <w:pStyle w:val="NoSpacing"/>
      </w:pPr>
    </w:p>
    <w:p w14:paraId="35D3B658" w14:textId="696D1C17" w:rsidR="00E76A4A" w:rsidRPr="00C21D21" w:rsidRDefault="00E76A4A" w:rsidP="002213F3">
      <w:pPr>
        <w:pStyle w:val="NoSpacing"/>
      </w:pPr>
      <w:r w:rsidRPr="00C21D21">
        <w:t>14 October</w:t>
      </w:r>
    </w:p>
    <w:p w14:paraId="1607215E" w14:textId="1930A7B1" w:rsidR="00E76A4A" w:rsidRPr="00C21D21" w:rsidRDefault="00E76A4A" w:rsidP="002213F3">
      <w:pPr>
        <w:pStyle w:val="NoSpacing"/>
      </w:pPr>
      <w:r w:rsidRPr="00C21D21">
        <w:t>25 November</w:t>
      </w:r>
    </w:p>
    <w:sectPr w:rsidR="00E76A4A" w:rsidRPr="00C21D21" w:rsidSect="006C6553">
      <w:headerReference w:type="even" r:id="rId70"/>
      <w:head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2B1D" w14:textId="77777777" w:rsidR="00742CE3" w:rsidRDefault="00742CE3" w:rsidP="00470015">
      <w:pPr>
        <w:spacing w:after="0" w:line="240" w:lineRule="auto"/>
      </w:pPr>
      <w:r>
        <w:separator/>
      </w:r>
    </w:p>
  </w:endnote>
  <w:endnote w:type="continuationSeparator" w:id="0">
    <w:p w14:paraId="56F17882" w14:textId="77777777" w:rsidR="00742CE3" w:rsidRDefault="00742CE3"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2C3B" w14:textId="77777777" w:rsidR="00742CE3" w:rsidRDefault="00742CE3" w:rsidP="00470015">
      <w:pPr>
        <w:spacing w:after="0" w:line="240" w:lineRule="auto"/>
      </w:pPr>
      <w:r>
        <w:separator/>
      </w:r>
    </w:p>
  </w:footnote>
  <w:footnote w:type="continuationSeparator" w:id="0">
    <w:p w14:paraId="54C0D421" w14:textId="77777777" w:rsidR="00742CE3" w:rsidRDefault="00742CE3"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A57"/>
    <w:multiLevelType w:val="hybridMultilevel"/>
    <w:tmpl w:val="0786F436"/>
    <w:lvl w:ilvl="0" w:tplc="8DAA49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B45697"/>
    <w:multiLevelType w:val="multilevel"/>
    <w:tmpl w:val="374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A083E"/>
    <w:multiLevelType w:val="hybridMultilevel"/>
    <w:tmpl w:val="DCC2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436747"/>
    <w:multiLevelType w:val="hybridMultilevel"/>
    <w:tmpl w:val="9588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FA38E1"/>
    <w:multiLevelType w:val="hybridMultilevel"/>
    <w:tmpl w:val="9F06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10" w15:restartNumberingAfterBreak="0">
    <w:nsid w:val="36B624A5"/>
    <w:multiLevelType w:val="hybridMultilevel"/>
    <w:tmpl w:val="0568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3869AE"/>
    <w:multiLevelType w:val="hybridMultilevel"/>
    <w:tmpl w:val="1A62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BA4654"/>
    <w:multiLevelType w:val="hybridMultilevel"/>
    <w:tmpl w:val="74D0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D7714F"/>
    <w:multiLevelType w:val="multilevel"/>
    <w:tmpl w:val="83A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B55F00"/>
    <w:multiLevelType w:val="hybridMultilevel"/>
    <w:tmpl w:val="9618A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1F6A9B"/>
    <w:multiLevelType w:val="multilevel"/>
    <w:tmpl w:val="39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9F2F7E"/>
    <w:multiLevelType w:val="hybridMultilevel"/>
    <w:tmpl w:val="851AD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29605F"/>
    <w:multiLevelType w:val="multilevel"/>
    <w:tmpl w:val="B29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7369E"/>
    <w:multiLevelType w:val="hybridMultilevel"/>
    <w:tmpl w:val="288A9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D67E41"/>
    <w:multiLevelType w:val="multilevel"/>
    <w:tmpl w:val="9A1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F4000"/>
    <w:multiLevelType w:val="multilevel"/>
    <w:tmpl w:val="18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0082D"/>
    <w:multiLevelType w:val="hybridMultilevel"/>
    <w:tmpl w:val="D07E0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0704719"/>
    <w:multiLevelType w:val="multilevel"/>
    <w:tmpl w:val="ACC22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785BC6"/>
    <w:multiLevelType w:val="multilevel"/>
    <w:tmpl w:val="21A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F62AD"/>
    <w:multiLevelType w:val="multilevel"/>
    <w:tmpl w:val="909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7"/>
  </w:num>
  <w:num w:numId="5">
    <w:abstractNumId w:val="6"/>
  </w:num>
  <w:num w:numId="6">
    <w:abstractNumId w:val="24"/>
  </w:num>
  <w:num w:numId="7">
    <w:abstractNumId w:val="26"/>
  </w:num>
  <w:num w:numId="8">
    <w:abstractNumId w:val="13"/>
  </w:num>
  <w:num w:numId="9">
    <w:abstractNumId w:val="4"/>
  </w:num>
  <w:num w:numId="10">
    <w:abstractNumId w:val="21"/>
  </w:num>
  <w:num w:numId="11">
    <w:abstractNumId w:val="14"/>
  </w:num>
  <w:num w:numId="12">
    <w:abstractNumId w:val="19"/>
  </w:num>
  <w:num w:numId="13">
    <w:abstractNumId w:val="22"/>
  </w:num>
  <w:num w:numId="14">
    <w:abstractNumId w:val="12"/>
  </w:num>
  <w:num w:numId="15">
    <w:abstractNumId w:val="27"/>
  </w:num>
  <w:num w:numId="16">
    <w:abstractNumId w:val="11"/>
  </w:num>
  <w:num w:numId="17">
    <w:abstractNumId w:val="18"/>
  </w:num>
  <w:num w:numId="18">
    <w:abstractNumId w:val="3"/>
  </w:num>
  <w:num w:numId="19">
    <w:abstractNumId w:val="0"/>
  </w:num>
  <w:num w:numId="20">
    <w:abstractNumId w:val="2"/>
  </w:num>
  <w:num w:numId="21">
    <w:abstractNumId w:val="25"/>
  </w:num>
  <w:num w:numId="22">
    <w:abstractNumId w:val="16"/>
  </w:num>
  <w:num w:numId="23">
    <w:abstractNumId w:val="28"/>
  </w:num>
  <w:num w:numId="24">
    <w:abstractNumId w:val="7"/>
  </w:num>
  <w:num w:numId="25">
    <w:abstractNumId w:val="15"/>
  </w:num>
  <w:num w:numId="26">
    <w:abstractNumId w:val="20"/>
  </w:num>
  <w:num w:numId="27">
    <w:abstractNumId w:val="8"/>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3543"/>
    <w:rsid w:val="00006D5A"/>
    <w:rsid w:val="00006E48"/>
    <w:rsid w:val="000129EA"/>
    <w:rsid w:val="000217AA"/>
    <w:rsid w:val="000270ED"/>
    <w:rsid w:val="00034A15"/>
    <w:rsid w:val="000351A3"/>
    <w:rsid w:val="000359AD"/>
    <w:rsid w:val="000409EB"/>
    <w:rsid w:val="0004242E"/>
    <w:rsid w:val="00042E00"/>
    <w:rsid w:val="00045474"/>
    <w:rsid w:val="0004783D"/>
    <w:rsid w:val="00051121"/>
    <w:rsid w:val="0005146D"/>
    <w:rsid w:val="0005507C"/>
    <w:rsid w:val="00055EC6"/>
    <w:rsid w:val="00056BA0"/>
    <w:rsid w:val="00056E69"/>
    <w:rsid w:val="00060B8A"/>
    <w:rsid w:val="0006358E"/>
    <w:rsid w:val="00064BFD"/>
    <w:rsid w:val="00067132"/>
    <w:rsid w:val="0007076C"/>
    <w:rsid w:val="00071B19"/>
    <w:rsid w:val="00072B2F"/>
    <w:rsid w:val="00072B94"/>
    <w:rsid w:val="00075709"/>
    <w:rsid w:val="00076587"/>
    <w:rsid w:val="000767E0"/>
    <w:rsid w:val="000770F6"/>
    <w:rsid w:val="00077C80"/>
    <w:rsid w:val="000826C0"/>
    <w:rsid w:val="00082F6C"/>
    <w:rsid w:val="0008345B"/>
    <w:rsid w:val="00083749"/>
    <w:rsid w:val="00085282"/>
    <w:rsid w:val="000878C0"/>
    <w:rsid w:val="0009696D"/>
    <w:rsid w:val="00096D54"/>
    <w:rsid w:val="000A2F17"/>
    <w:rsid w:val="000A42DF"/>
    <w:rsid w:val="000B0090"/>
    <w:rsid w:val="000B1488"/>
    <w:rsid w:val="000B265C"/>
    <w:rsid w:val="000B26A7"/>
    <w:rsid w:val="000B4B5D"/>
    <w:rsid w:val="000C094E"/>
    <w:rsid w:val="000C5060"/>
    <w:rsid w:val="000C5BA9"/>
    <w:rsid w:val="000D1332"/>
    <w:rsid w:val="000D37BE"/>
    <w:rsid w:val="000D6C24"/>
    <w:rsid w:val="000E333C"/>
    <w:rsid w:val="000E364E"/>
    <w:rsid w:val="000F2C3F"/>
    <w:rsid w:val="000F30EC"/>
    <w:rsid w:val="000F3D4C"/>
    <w:rsid w:val="000F53E4"/>
    <w:rsid w:val="000F5AD8"/>
    <w:rsid w:val="001015AB"/>
    <w:rsid w:val="0010390B"/>
    <w:rsid w:val="001046F4"/>
    <w:rsid w:val="001055EF"/>
    <w:rsid w:val="00106D01"/>
    <w:rsid w:val="001071D4"/>
    <w:rsid w:val="0011413D"/>
    <w:rsid w:val="00120DDA"/>
    <w:rsid w:val="001211CA"/>
    <w:rsid w:val="00122DAD"/>
    <w:rsid w:val="00134309"/>
    <w:rsid w:val="00134513"/>
    <w:rsid w:val="00136697"/>
    <w:rsid w:val="0013697D"/>
    <w:rsid w:val="00141B09"/>
    <w:rsid w:val="00151691"/>
    <w:rsid w:val="00153F9A"/>
    <w:rsid w:val="00154CCA"/>
    <w:rsid w:val="00155687"/>
    <w:rsid w:val="00155B95"/>
    <w:rsid w:val="00155CA8"/>
    <w:rsid w:val="00162A19"/>
    <w:rsid w:val="001661F9"/>
    <w:rsid w:val="0016730C"/>
    <w:rsid w:val="00170658"/>
    <w:rsid w:val="00171716"/>
    <w:rsid w:val="001743E7"/>
    <w:rsid w:val="00175718"/>
    <w:rsid w:val="001804B5"/>
    <w:rsid w:val="00182E06"/>
    <w:rsid w:val="00183216"/>
    <w:rsid w:val="00190077"/>
    <w:rsid w:val="001969D5"/>
    <w:rsid w:val="00197150"/>
    <w:rsid w:val="001A03CA"/>
    <w:rsid w:val="001A1FEE"/>
    <w:rsid w:val="001A434B"/>
    <w:rsid w:val="001A60C8"/>
    <w:rsid w:val="001A6766"/>
    <w:rsid w:val="001B18F1"/>
    <w:rsid w:val="001C760F"/>
    <w:rsid w:val="001D0540"/>
    <w:rsid w:val="001D1485"/>
    <w:rsid w:val="001D2221"/>
    <w:rsid w:val="001D323F"/>
    <w:rsid w:val="001D62E9"/>
    <w:rsid w:val="001D64B4"/>
    <w:rsid w:val="001D68AA"/>
    <w:rsid w:val="001E15BE"/>
    <w:rsid w:val="001E50E7"/>
    <w:rsid w:val="001F1E64"/>
    <w:rsid w:val="001F1F7C"/>
    <w:rsid w:val="001F2803"/>
    <w:rsid w:val="001F3409"/>
    <w:rsid w:val="001F42CC"/>
    <w:rsid w:val="001F5659"/>
    <w:rsid w:val="001F5698"/>
    <w:rsid w:val="001F659A"/>
    <w:rsid w:val="001F73CC"/>
    <w:rsid w:val="001F793F"/>
    <w:rsid w:val="00202970"/>
    <w:rsid w:val="00203574"/>
    <w:rsid w:val="00203BB3"/>
    <w:rsid w:val="00204E53"/>
    <w:rsid w:val="00207220"/>
    <w:rsid w:val="00207BE2"/>
    <w:rsid w:val="002213F3"/>
    <w:rsid w:val="002233E3"/>
    <w:rsid w:val="002265ED"/>
    <w:rsid w:val="00234E2A"/>
    <w:rsid w:val="00235456"/>
    <w:rsid w:val="00243077"/>
    <w:rsid w:val="002435A2"/>
    <w:rsid w:val="0024778C"/>
    <w:rsid w:val="00251B8B"/>
    <w:rsid w:val="002537B7"/>
    <w:rsid w:val="00255492"/>
    <w:rsid w:val="00256E16"/>
    <w:rsid w:val="00263648"/>
    <w:rsid w:val="00263D56"/>
    <w:rsid w:val="0026507C"/>
    <w:rsid w:val="00267727"/>
    <w:rsid w:val="00274A65"/>
    <w:rsid w:val="00276753"/>
    <w:rsid w:val="002776AC"/>
    <w:rsid w:val="00280305"/>
    <w:rsid w:val="0028272D"/>
    <w:rsid w:val="00283563"/>
    <w:rsid w:val="0029113A"/>
    <w:rsid w:val="002913FE"/>
    <w:rsid w:val="00296737"/>
    <w:rsid w:val="00297852"/>
    <w:rsid w:val="002A0E28"/>
    <w:rsid w:val="002A2149"/>
    <w:rsid w:val="002A3243"/>
    <w:rsid w:val="002A5109"/>
    <w:rsid w:val="002A5EC6"/>
    <w:rsid w:val="002B009A"/>
    <w:rsid w:val="002B4026"/>
    <w:rsid w:val="002B55A4"/>
    <w:rsid w:val="002B5696"/>
    <w:rsid w:val="002B7033"/>
    <w:rsid w:val="002B79AF"/>
    <w:rsid w:val="002B7D07"/>
    <w:rsid w:val="002C2B0A"/>
    <w:rsid w:val="002C59C9"/>
    <w:rsid w:val="002C5C7C"/>
    <w:rsid w:val="002D1C58"/>
    <w:rsid w:val="002D284F"/>
    <w:rsid w:val="002E0850"/>
    <w:rsid w:val="002E2227"/>
    <w:rsid w:val="002E4CD1"/>
    <w:rsid w:val="002F3ADE"/>
    <w:rsid w:val="002F41BB"/>
    <w:rsid w:val="00300AC1"/>
    <w:rsid w:val="003020EC"/>
    <w:rsid w:val="00304ACD"/>
    <w:rsid w:val="003076B0"/>
    <w:rsid w:val="00313635"/>
    <w:rsid w:val="00314AB3"/>
    <w:rsid w:val="00322937"/>
    <w:rsid w:val="00324D74"/>
    <w:rsid w:val="00327080"/>
    <w:rsid w:val="00330AC7"/>
    <w:rsid w:val="0033264C"/>
    <w:rsid w:val="00333250"/>
    <w:rsid w:val="00335684"/>
    <w:rsid w:val="00335FBA"/>
    <w:rsid w:val="0033691C"/>
    <w:rsid w:val="003377E3"/>
    <w:rsid w:val="00341E56"/>
    <w:rsid w:val="00342992"/>
    <w:rsid w:val="00344113"/>
    <w:rsid w:val="00345275"/>
    <w:rsid w:val="00346013"/>
    <w:rsid w:val="0034608E"/>
    <w:rsid w:val="003554BC"/>
    <w:rsid w:val="00355625"/>
    <w:rsid w:val="00355770"/>
    <w:rsid w:val="003557A7"/>
    <w:rsid w:val="00357916"/>
    <w:rsid w:val="00360153"/>
    <w:rsid w:val="0036043E"/>
    <w:rsid w:val="00360FA1"/>
    <w:rsid w:val="00361108"/>
    <w:rsid w:val="00363B54"/>
    <w:rsid w:val="003676FE"/>
    <w:rsid w:val="00367EF9"/>
    <w:rsid w:val="00372F7A"/>
    <w:rsid w:val="003776FD"/>
    <w:rsid w:val="00377DEA"/>
    <w:rsid w:val="003811BA"/>
    <w:rsid w:val="00381CCF"/>
    <w:rsid w:val="00381EDA"/>
    <w:rsid w:val="00386A9E"/>
    <w:rsid w:val="0039073C"/>
    <w:rsid w:val="003917CE"/>
    <w:rsid w:val="00392302"/>
    <w:rsid w:val="00394BF7"/>
    <w:rsid w:val="0039724C"/>
    <w:rsid w:val="003A2F94"/>
    <w:rsid w:val="003B4691"/>
    <w:rsid w:val="003B6770"/>
    <w:rsid w:val="003C1D87"/>
    <w:rsid w:val="003C2707"/>
    <w:rsid w:val="003C2954"/>
    <w:rsid w:val="003C344F"/>
    <w:rsid w:val="003C6F46"/>
    <w:rsid w:val="003D60B6"/>
    <w:rsid w:val="003E098E"/>
    <w:rsid w:val="003E31B7"/>
    <w:rsid w:val="003E434E"/>
    <w:rsid w:val="003E6B54"/>
    <w:rsid w:val="003E736C"/>
    <w:rsid w:val="003F0EFC"/>
    <w:rsid w:val="003F52F7"/>
    <w:rsid w:val="003F602A"/>
    <w:rsid w:val="003F6340"/>
    <w:rsid w:val="003F67C7"/>
    <w:rsid w:val="003F6F72"/>
    <w:rsid w:val="004013AD"/>
    <w:rsid w:val="004031D2"/>
    <w:rsid w:val="00404B60"/>
    <w:rsid w:val="00404C3C"/>
    <w:rsid w:val="0041050A"/>
    <w:rsid w:val="00415226"/>
    <w:rsid w:val="004204D5"/>
    <w:rsid w:val="00421C53"/>
    <w:rsid w:val="00421EE2"/>
    <w:rsid w:val="004228B1"/>
    <w:rsid w:val="00422ED1"/>
    <w:rsid w:val="00424F64"/>
    <w:rsid w:val="00425958"/>
    <w:rsid w:val="00425F79"/>
    <w:rsid w:val="00430C05"/>
    <w:rsid w:val="00433B3D"/>
    <w:rsid w:val="004340AF"/>
    <w:rsid w:val="00434F91"/>
    <w:rsid w:val="00437F4E"/>
    <w:rsid w:val="0044086B"/>
    <w:rsid w:val="00442575"/>
    <w:rsid w:val="00442D8D"/>
    <w:rsid w:val="00446253"/>
    <w:rsid w:val="00446505"/>
    <w:rsid w:val="00447810"/>
    <w:rsid w:val="00451396"/>
    <w:rsid w:val="0045182C"/>
    <w:rsid w:val="00451839"/>
    <w:rsid w:val="004532D2"/>
    <w:rsid w:val="0045617D"/>
    <w:rsid w:val="0046111C"/>
    <w:rsid w:val="00463B7A"/>
    <w:rsid w:val="00465100"/>
    <w:rsid w:val="00465686"/>
    <w:rsid w:val="00470015"/>
    <w:rsid w:val="00470CE4"/>
    <w:rsid w:val="004814FE"/>
    <w:rsid w:val="00481507"/>
    <w:rsid w:val="00484387"/>
    <w:rsid w:val="00486122"/>
    <w:rsid w:val="00487338"/>
    <w:rsid w:val="004875B7"/>
    <w:rsid w:val="00487F2E"/>
    <w:rsid w:val="00491D2F"/>
    <w:rsid w:val="00494DE8"/>
    <w:rsid w:val="00495FF7"/>
    <w:rsid w:val="00497707"/>
    <w:rsid w:val="004A109F"/>
    <w:rsid w:val="004A2412"/>
    <w:rsid w:val="004A4083"/>
    <w:rsid w:val="004A53CD"/>
    <w:rsid w:val="004A543D"/>
    <w:rsid w:val="004B27E0"/>
    <w:rsid w:val="004B4783"/>
    <w:rsid w:val="004C21F1"/>
    <w:rsid w:val="004C4754"/>
    <w:rsid w:val="004C6D03"/>
    <w:rsid w:val="004D2487"/>
    <w:rsid w:val="004D436F"/>
    <w:rsid w:val="004D5C0F"/>
    <w:rsid w:val="004E2EA9"/>
    <w:rsid w:val="004E3144"/>
    <w:rsid w:val="004E7A52"/>
    <w:rsid w:val="004F2BDE"/>
    <w:rsid w:val="004F3137"/>
    <w:rsid w:val="004F5046"/>
    <w:rsid w:val="004F7729"/>
    <w:rsid w:val="005002E7"/>
    <w:rsid w:val="00500B76"/>
    <w:rsid w:val="0050238B"/>
    <w:rsid w:val="005065CF"/>
    <w:rsid w:val="00512E30"/>
    <w:rsid w:val="005137F6"/>
    <w:rsid w:val="0051386A"/>
    <w:rsid w:val="00514BD1"/>
    <w:rsid w:val="005159B0"/>
    <w:rsid w:val="00516202"/>
    <w:rsid w:val="00521916"/>
    <w:rsid w:val="00522FDE"/>
    <w:rsid w:val="0052602A"/>
    <w:rsid w:val="005269E5"/>
    <w:rsid w:val="0053269D"/>
    <w:rsid w:val="005351FF"/>
    <w:rsid w:val="00536B76"/>
    <w:rsid w:val="00543021"/>
    <w:rsid w:val="00544583"/>
    <w:rsid w:val="005476DF"/>
    <w:rsid w:val="005506F7"/>
    <w:rsid w:val="00555E44"/>
    <w:rsid w:val="005605D9"/>
    <w:rsid w:val="005607B8"/>
    <w:rsid w:val="005608CA"/>
    <w:rsid w:val="0056262F"/>
    <w:rsid w:val="00563C58"/>
    <w:rsid w:val="0056743B"/>
    <w:rsid w:val="005702A9"/>
    <w:rsid w:val="005722BC"/>
    <w:rsid w:val="00574012"/>
    <w:rsid w:val="005751D4"/>
    <w:rsid w:val="00576911"/>
    <w:rsid w:val="00581FAD"/>
    <w:rsid w:val="0058239F"/>
    <w:rsid w:val="0058283E"/>
    <w:rsid w:val="005839CB"/>
    <w:rsid w:val="005913D0"/>
    <w:rsid w:val="00591B1C"/>
    <w:rsid w:val="0059377B"/>
    <w:rsid w:val="00594CD7"/>
    <w:rsid w:val="005977DB"/>
    <w:rsid w:val="005A1F3E"/>
    <w:rsid w:val="005A214D"/>
    <w:rsid w:val="005A231C"/>
    <w:rsid w:val="005B1EA6"/>
    <w:rsid w:val="005B41C9"/>
    <w:rsid w:val="005B5B76"/>
    <w:rsid w:val="005B76BF"/>
    <w:rsid w:val="005C0A3D"/>
    <w:rsid w:val="005C2294"/>
    <w:rsid w:val="005C6CCD"/>
    <w:rsid w:val="005D4B63"/>
    <w:rsid w:val="005D4FA8"/>
    <w:rsid w:val="005D513A"/>
    <w:rsid w:val="005E537D"/>
    <w:rsid w:val="005F0D0E"/>
    <w:rsid w:val="005F191A"/>
    <w:rsid w:val="005F2323"/>
    <w:rsid w:val="005F3E6D"/>
    <w:rsid w:val="005F4A32"/>
    <w:rsid w:val="005F4DA3"/>
    <w:rsid w:val="005F60AF"/>
    <w:rsid w:val="00600A52"/>
    <w:rsid w:val="006026A1"/>
    <w:rsid w:val="006068DD"/>
    <w:rsid w:val="006075E3"/>
    <w:rsid w:val="00607C2F"/>
    <w:rsid w:val="006105DD"/>
    <w:rsid w:val="00614549"/>
    <w:rsid w:val="00616309"/>
    <w:rsid w:val="006222FE"/>
    <w:rsid w:val="00623AB6"/>
    <w:rsid w:val="00625905"/>
    <w:rsid w:val="00626024"/>
    <w:rsid w:val="006271DC"/>
    <w:rsid w:val="006278E1"/>
    <w:rsid w:val="006313B9"/>
    <w:rsid w:val="006331F7"/>
    <w:rsid w:val="0063350D"/>
    <w:rsid w:val="00633B82"/>
    <w:rsid w:val="00634859"/>
    <w:rsid w:val="00634B8D"/>
    <w:rsid w:val="00642881"/>
    <w:rsid w:val="00644FEA"/>
    <w:rsid w:val="006512A5"/>
    <w:rsid w:val="00656802"/>
    <w:rsid w:val="0066060B"/>
    <w:rsid w:val="00660853"/>
    <w:rsid w:val="0066411E"/>
    <w:rsid w:val="006676BC"/>
    <w:rsid w:val="00681298"/>
    <w:rsid w:val="00682503"/>
    <w:rsid w:val="006846FE"/>
    <w:rsid w:val="006864C1"/>
    <w:rsid w:val="0068750D"/>
    <w:rsid w:val="006913C3"/>
    <w:rsid w:val="00692E46"/>
    <w:rsid w:val="00693D41"/>
    <w:rsid w:val="00696F9A"/>
    <w:rsid w:val="00697B62"/>
    <w:rsid w:val="00697E36"/>
    <w:rsid w:val="006A06B1"/>
    <w:rsid w:val="006A23D0"/>
    <w:rsid w:val="006A53FB"/>
    <w:rsid w:val="006A7021"/>
    <w:rsid w:val="006A7C72"/>
    <w:rsid w:val="006B06B1"/>
    <w:rsid w:val="006B2C5C"/>
    <w:rsid w:val="006B4FD8"/>
    <w:rsid w:val="006B7E84"/>
    <w:rsid w:val="006C0194"/>
    <w:rsid w:val="006C18C1"/>
    <w:rsid w:val="006C1F17"/>
    <w:rsid w:val="006C6553"/>
    <w:rsid w:val="006D3DCD"/>
    <w:rsid w:val="006D4E6F"/>
    <w:rsid w:val="006D52A2"/>
    <w:rsid w:val="006D63E9"/>
    <w:rsid w:val="006E1FFB"/>
    <w:rsid w:val="006E6103"/>
    <w:rsid w:val="006E6BB8"/>
    <w:rsid w:val="006F1CF7"/>
    <w:rsid w:val="006F1E62"/>
    <w:rsid w:val="006F3BA9"/>
    <w:rsid w:val="006F48B6"/>
    <w:rsid w:val="006F54FA"/>
    <w:rsid w:val="006F7E3C"/>
    <w:rsid w:val="007015F2"/>
    <w:rsid w:val="00702EB4"/>
    <w:rsid w:val="00703613"/>
    <w:rsid w:val="00705B35"/>
    <w:rsid w:val="00707BFD"/>
    <w:rsid w:val="00710F81"/>
    <w:rsid w:val="00715DC2"/>
    <w:rsid w:val="00716D25"/>
    <w:rsid w:val="00717299"/>
    <w:rsid w:val="00720495"/>
    <w:rsid w:val="00721227"/>
    <w:rsid w:val="00725F0F"/>
    <w:rsid w:val="007277E6"/>
    <w:rsid w:val="007316F5"/>
    <w:rsid w:val="007322FB"/>
    <w:rsid w:val="00736125"/>
    <w:rsid w:val="0074052B"/>
    <w:rsid w:val="007421D6"/>
    <w:rsid w:val="00742CE3"/>
    <w:rsid w:val="00745F53"/>
    <w:rsid w:val="0075267A"/>
    <w:rsid w:val="00754A6B"/>
    <w:rsid w:val="00756421"/>
    <w:rsid w:val="00756E08"/>
    <w:rsid w:val="007605E9"/>
    <w:rsid w:val="007634C3"/>
    <w:rsid w:val="00763BCB"/>
    <w:rsid w:val="00763FCB"/>
    <w:rsid w:val="0076597D"/>
    <w:rsid w:val="00765DDF"/>
    <w:rsid w:val="00765EA3"/>
    <w:rsid w:val="007661CE"/>
    <w:rsid w:val="00770BD3"/>
    <w:rsid w:val="00771FE7"/>
    <w:rsid w:val="00775B6B"/>
    <w:rsid w:val="007771FA"/>
    <w:rsid w:val="00780E7F"/>
    <w:rsid w:val="00785264"/>
    <w:rsid w:val="007A1FC7"/>
    <w:rsid w:val="007A657F"/>
    <w:rsid w:val="007B108C"/>
    <w:rsid w:val="007B53C1"/>
    <w:rsid w:val="007C523E"/>
    <w:rsid w:val="007C72B2"/>
    <w:rsid w:val="007C783C"/>
    <w:rsid w:val="007D150D"/>
    <w:rsid w:val="007D1801"/>
    <w:rsid w:val="007D34E7"/>
    <w:rsid w:val="007D49F7"/>
    <w:rsid w:val="007D7611"/>
    <w:rsid w:val="007E0020"/>
    <w:rsid w:val="007E04BA"/>
    <w:rsid w:val="007E43F0"/>
    <w:rsid w:val="007E7EDA"/>
    <w:rsid w:val="007F0E48"/>
    <w:rsid w:val="007F1224"/>
    <w:rsid w:val="007F3079"/>
    <w:rsid w:val="007F32EB"/>
    <w:rsid w:val="00801D06"/>
    <w:rsid w:val="00802B51"/>
    <w:rsid w:val="00804A90"/>
    <w:rsid w:val="00805B41"/>
    <w:rsid w:val="00806190"/>
    <w:rsid w:val="00812563"/>
    <w:rsid w:val="008156FD"/>
    <w:rsid w:val="008157AE"/>
    <w:rsid w:val="00815B7C"/>
    <w:rsid w:val="00817303"/>
    <w:rsid w:val="0082261E"/>
    <w:rsid w:val="0082264D"/>
    <w:rsid w:val="008329F8"/>
    <w:rsid w:val="00836879"/>
    <w:rsid w:val="0084193E"/>
    <w:rsid w:val="00843EFE"/>
    <w:rsid w:val="00846CD7"/>
    <w:rsid w:val="00850663"/>
    <w:rsid w:val="0085121E"/>
    <w:rsid w:val="008515B7"/>
    <w:rsid w:val="00852C15"/>
    <w:rsid w:val="008554A7"/>
    <w:rsid w:val="0085702C"/>
    <w:rsid w:val="0085755A"/>
    <w:rsid w:val="00862459"/>
    <w:rsid w:val="00862666"/>
    <w:rsid w:val="00864CF6"/>
    <w:rsid w:val="008703A7"/>
    <w:rsid w:val="008718C0"/>
    <w:rsid w:val="00874CAB"/>
    <w:rsid w:val="00874EC3"/>
    <w:rsid w:val="00877F23"/>
    <w:rsid w:val="00883216"/>
    <w:rsid w:val="0088368D"/>
    <w:rsid w:val="008839C7"/>
    <w:rsid w:val="00885F57"/>
    <w:rsid w:val="008A05D1"/>
    <w:rsid w:val="008A173D"/>
    <w:rsid w:val="008A23BE"/>
    <w:rsid w:val="008A3452"/>
    <w:rsid w:val="008A360C"/>
    <w:rsid w:val="008A3F14"/>
    <w:rsid w:val="008A57CE"/>
    <w:rsid w:val="008A6596"/>
    <w:rsid w:val="008A6E66"/>
    <w:rsid w:val="008A73EC"/>
    <w:rsid w:val="008A7C3C"/>
    <w:rsid w:val="008B39B1"/>
    <w:rsid w:val="008B4AA2"/>
    <w:rsid w:val="008B5456"/>
    <w:rsid w:val="008B5E7E"/>
    <w:rsid w:val="008C2775"/>
    <w:rsid w:val="008C4A4E"/>
    <w:rsid w:val="008C6CB1"/>
    <w:rsid w:val="008C7F59"/>
    <w:rsid w:val="008D2294"/>
    <w:rsid w:val="008D3672"/>
    <w:rsid w:val="008D7A60"/>
    <w:rsid w:val="008E1266"/>
    <w:rsid w:val="008E13CB"/>
    <w:rsid w:val="008E558C"/>
    <w:rsid w:val="008E5B37"/>
    <w:rsid w:val="008E748A"/>
    <w:rsid w:val="008F1616"/>
    <w:rsid w:val="008F2F01"/>
    <w:rsid w:val="008F753F"/>
    <w:rsid w:val="00901F70"/>
    <w:rsid w:val="009024A8"/>
    <w:rsid w:val="00903A4E"/>
    <w:rsid w:val="00904CFC"/>
    <w:rsid w:val="00905259"/>
    <w:rsid w:val="009077F1"/>
    <w:rsid w:val="009100D8"/>
    <w:rsid w:val="009108BC"/>
    <w:rsid w:val="00910D66"/>
    <w:rsid w:val="00913BCD"/>
    <w:rsid w:val="00917DA8"/>
    <w:rsid w:val="009203C1"/>
    <w:rsid w:val="009227C6"/>
    <w:rsid w:val="00922955"/>
    <w:rsid w:val="00923CB0"/>
    <w:rsid w:val="00924301"/>
    <w:rsid w:val="00925797"/>
    <w:rsid w:val="00925CA9"/>
    <w:rsid w:val="00926993"/>
    <w:rsid w:val="00931EE8"/>
    <w:rsid w:val="00934744"/>
    <w:rsid w:val="00934BFB"/>
    <w:rsid w:val="00936EA8"/>
    <w:rsid w:val="0093706E"/>
    <w:rsid w:val="00941438"/>
    <w:rsid w:val="009421AE"/>
    <w:rsid w:val="009428D2"/>
    <w:rsid w:val="009556CC"/>
    <w:rsid w:val="00960197"/>
    <w:rsid w:val="00963D3D"/>
    <w:rsid w:val="0096411A"/>
    <w:rsid w:val="00967097"/>
    <w:rsid w:val="009759FF"/>
    <w:rsid w:val="00976083"/>
    <w:rsid w:val="0097768A"/>
    <w:rsid w:val="00977E5E"/>
    <w:rsid w:val="00981201"/>
    <w:rsid w:val="0098205C"/>
    <w:rsid w:val="0098283E"/>
    <w:rsid w:val="009835E6"/>
    <w:rsid w:val="00986DE2"/>
    <w:rsid w:val="009872E5"/>
    <w:rsid w:val="0099226E"/>
    <w:rsid w:val="00995825"/>
    <w:rsid w:val="0099607F"/>
    <w:rsid w:val="009965E6"/>
    <w:rsid w:val="009A0682"/>
    <w:rsid w:val="009A3C9A"/>
    <w:rsid w:val="009A4750"/>
    <w:rsid w:val="009A6D1B"/>
    <w:rsid w:val="009B01B6"/>
    <w:rsid w:val="009B01C3"/>
    <w:rsid w:val="009B4386"/>
    <w:rsid w:val="009C1504"/>
    <w:rsid w:val="009C24B0"/>
    <w:rsid w:val="009C27C0"/>
    <w:rsid w:val="009C2B18"/>
    <w:rsid w:val="009D0D08"/>
    <w:rsid w:val="009D0FA0"/>
    <w:rsid w:val="009D1A71"/>
    <w:rsid w:val="009D3846"/>
    <w:rsid w:val="009D4FAF"/>
    <w:rsid w:val="009E0629"/>
    <w:rsid w:val="009E40DF"/>
    <w:rsid w:val="009E410E"/>
    <w:rsid w:val="009E5368"/>
    <w:rsid w:val="009E59C6"/>
    <w:rsid w:val="009F00D8"/>
    <w:rsid w:val="009F15FE"/>
    <w:rsid w:val="009F3EEE"/>
    <w:rsid w:val="009F7072"/>
    <w:rsid w:val="00A02585"/>
    <w:rsid w:val="00A11EB8"/>
    <w:rsid w:val="00A11F54"/>
    <w:rsid w:val="00A146BF"/>
    <w:rsid w:val="00A174BB"/>
    <w:rsid w:val="00A22759"/>
    <w:rsid w:val="00A27173"/>
    <w:rsid w:val="00A27593"/>
    <w:rsid w:val="00A3139E"/>
    <w:rsid w:val="00A3220F"/>
    <w:rsid w:val="00A33923"/>
    <w:rsid w:val="00A34751"/>
    <w:rsid w:val="00A3754B"/>
    <w:rsid w:val="00A509D4"/>
    <w:rsid w:val="00A520FC"/>
    <w:rsid w:val="00A52E51"/>
    <w:rsid w:val="00A57A63"/>
    <w:rsid w:val="00A62D79"/>
    <w:rsid w:val="00A64A00"/>
    <w:rsid w:val="00A652E0"/>
    <w:rsid w:val="00A665AB"/>
    <w:rsid w:val="00A66EAA"/>
    <w:rsid w:val="00A7067E"/>
    <w:rsid w:val="00A740EB"/>
    <w:rsid w:val="00A74FF3"/>
    <w:rsid w:val="00A75F8C"/>
    <w:rsid w:val="00A84502"/>
    <w:rsid w:val="00A86F81"/>
    <w:rsid w:val="00A91739"/>
    <w:rsid w:val="00A9266C"/>
    <w:rsid w:val="00A933DB"/>
    <w:rsid w:val="00A956CA"/>
    <w:rsid w:val="00A9622B"/>
    <w:rsid w:val="00AA20BA"/>
    <w:rsid w:val="00AA3D97"/>
    <w:rsid w:val="00AA576D"/>
    <w:rsid w:val="00AA7203"/>
    <w:rsid w:val="00AB0BD4"/>
    <w:rsid w:val="00AB3C4D"/>
    <w:rsid w:val="00AC2B3F"/>
    <w:rsid w:val="00AC370C"/>
    <w:rsid w:val="00AC5268"/>
    <w:rsid w:val="00AC68B6"/>
    <w:rsid w:val="00AD291E"/>
    <w:rsid w:val="00AD2F1B"/>
    <w:rsid w:val="00AD7811"/>
    <w:rsid w:val="00AE4E45"/>
    <w:rsid w:val="00AE5676"/>
    <w:rsid w:val="00AE6CAF"/>
    <w:rsid w:val="00AF01B8"/>
    <w:rsid w:val="00B00363"/>
    <w:rsid w:val="00B00BFB"/>
    <w:rsid w:val="00B046F0"/>
    <w:rsid w:val="00B14158"/>
    <w:rsid w:val="00B15065"/>
    <w:rsid w:val="00B15425"/>
    <w:rsid w:val="00B15AB9"/>
    <w:rsid w:val="00B20862"/>
    <w:rsid w:val="00B23EE7"/>
    <w:rsid w:val="00B31238"/>
    <w:rsid w:val="00B32314"/>
    <w:rsid w:val="00B3238A"/>
    <w:rsid w:val="00B332F2"/>
    <w:rsid w:val="00B37278"/>
    <w:rsid w:val="00B459B8"/>
    <w:rsid w:val="00B46641"/>
    <w:rsid w:val="00B52582"/>
    <w:rsid w:val="00B54B14"/>
    <w:rsid w:val="00B54EC5"/>
    <w:rsid w:val="00B60C1B"/>
    <w:rsid w:val="00B63A39"/>
    <w:rsid w:val="00B64C4E"/>
    <w:rsid w:val="00B71E8D"/>
    <w:rsid w:val="00B72EE9"/>
    <w:rsid w:val="00B76EA0"/>
    <w:rsid w:val="00B808CC"/>
    <w:rsid w:val="00B83BE0"/>
    <w:rsid w:val="00B85668"/>
    <w:rsid w:val="00B904FC"/>
    <w:rsid w:val="00B91EC3"/>
    <w:rsid w:val="00B9421A"/>
    <w:rsid w:val="00B97B82"/>
    <w:rsid w:val="00BA017B"/>
    <w:rsid w:val="00BA2336"/>
    <w:rsid w:val="00BA28BC"/>
    <w:rsid w:val="00BA28C1"/>
    <w:rsid w:val="00BA3A23"/>
    <w:rsid w:val="00BA3A4D"/>
    <w:rsid w:val="00BA4144"/>
    <w:rsid w:val="00BA4CF1"/>
    <w:rsid w:val="00BA515A"/>
    <w:rsid w:val="00BA6A95"/>
    <w:rsid w:val="00BA7D28"/>
    <w:rsid w:val="00BB0702"/>
    <w:rsid w:val="00BB3996"/>
    <w:rsid w:val="00BB469E"/>
    <w:rsid w:val="00BB7A78"/>
    <w:rsid w:val="00BC24E6"/>
    <w:rsid w:val="00BC2C14"/>
    <w:rsid w:val="00BC3054"/>
    <w:rsid w:val="00BC6F68"/>
    <w:rsid w:val="00BC7FBA"/>
    <w:rsid w:val="00BD1C2E"/>
    <w:rsid w:val="00BD2B74"/>
    <w:rsid w:val="00BD59C3"/>
    <w:rsid w:val="00BD6A92"/>
    <w:rsid w:val="00BD7614"/>
    <w:rsid w:val="00BE0D90"/>
    <w:rsid w:val="00BE2708"/>
    <w:rsid w:val="00BE2FD1"/>
    <w:rsid w:val="00BE3B6C"/>
    <w:rsid w:val="00BF0B81"/>
    <w:rsid w:val="00BF0DCF"/>
    <w:rsid w:val="00BF4B00"/>
    <w:rsid w:val="00BF4B5C"/>
    <w:rsid w:val="00BF5561"/>
    <w:rsid w:val="00BF78C3"/>
    <w:rsid w:val="00C00C17"/>
    <w:rsid w:val="00C011EC"/>
    <w:rsid w:val="00C042DA"/>
    <w:rsid w:val="00C100B5"/>
    <w:rsid w:val="00C12E67"/>
    <w:rsid w:val="00C15C35"/>
    <w:rsid w:val="00C21D21"/>
    <w:rsid w:val="00C30181"/>
    <w:rsid w:val="00C3141F"/>
    <w:rsid w:val="00C31E4D"/>
    <w:rsid w:val="00C323C8"/>
    <w:rsid w:val="00C34000"/>
    <w:rsid w:val="00C4033B"/>
    <w:rsid w:val="00C40D8B"/>
    <w:rsid w:val="00C45BFC"/>
    <w:rsid w:val="00C6743F"/>
    <w:rsid w:val="00C704E4"/>
    <w:rsid w:val="00C735C6"/>
    <w:rsid w:val="00C75A33"/>
    <w:rsid w:val="00C8004D"/>
    <w:rsid w:val="00C812DF"/>
    <w:rsid w:val="00C81650"/>
    <w:rsid w:val="00C8274D"/>
    <w:rsid w:val="00C85688"/>
    <w:rsid w:val="00C85BCC"/>
    <w:rsid w:val="00C86929"/>
    <w:rsid w:val="00C87F77"/>
    <w:rsid w:val="00C93678"/>
    <w:rsid w:val="00C93B7E"/>
    <w:rsid w:val="00C96359"/>
    <w:rsid w:val="00C97A31"/>
    <w:rsid w:val="00CA4BCA"/>
    <w:rsid w:val="00CA599C"/>
    <w:rsid w:val="00CA7F21"/>
    <w:rsid w:val="00CB0F43"/>
    <w:rsid w:val="00CB324D"/>
    <w:rsid w:val="00CB5C0C"/>
    <w:rsid w:val="00CB62C9"/>
    <w:rsid w:val="00CB7F75"/>
    <w:rsid w:val="00CC1CBB"/>
    <w:rsid w:val="00CC592D"/>
    <w:rsid w:val="00CD5587"/>
    <w:rsid w:val="00CD55BD"/>
    <w:rsid w:val="00CD6A43"/>
    <w:rsid w:val="00CD750E"/>
    <w:rsid w:val="00CE036C"/>
    <w:rsid w:val="00CE1C16"/>
    <w:rsid w:val="00CE1E92"/>
    <w:rsid w:val="00CE455C"/>
    <w:rsid w:val="00CE5E93"/>
    <w:rsid w:val="00CF0770"/>
    <w:rsid w:val="00CF099F"/>
    <w:rsid w:val="00CF22CE"/>
    <w:rsid w:val="00CF2778"/>
    <w:rsid w:val="00CF2C74"/>
    <w:rsid w:val="00CF3094"/>
    <w:rsid w:val="00CF38EF"/>
    <w:rsid w:val="00CF3E38"/>
    <w:rsid w:val="00D00B2E"/>
    <w:rsid w:val="00D01FF1"/>
    <w:rsid w:val="00D03856"/>
    <w:rsid w:val="00D03A5B"/>
    <w:rsid w:val="00D04048"/>
    <w:rsid w:val="00D072AB"/>
    <w:rsid w:val="00D07939"/>
    <w:rsid w:val="00D07E64"/>
    <w:rsid w:val="00D112DB"/>
    <w:rsid w:val="00D15673"/>
    <w:rsid w:val="00D16BF2"/>
    <w:rsid w:val="00D2205A"/>
    <w:rsid w:val="00D24545"/>
    <w:rsid w:val="00D24EFC"/>
    <w:rsid w:val="00D266C5"/>
    <w:rsid w:val="00D272F0"/>
    <w:rsid w:val="00D30369"/>
    <w:rsid w:val="00D32E18"/>
    <w:rsid w:val="00D336C0"/>
    <w:rsid w:val="00D3415A"/>
    <w:rsid w:val="00D37B0E"/>
    <w:rsid w:val="00D41626"/>
    <w:rsid w:val="00D42BC7"/>
    <w:rsid w:val="00D44AD8"/>
    <w:rsid w:val="00D44EEC"/>
    <w:rsid w:val="00D45926"/>
    <w:rsid w:val="00D46400"/>
    <w:rsid w:val="00D51112"/>
    <w:rsid w:val="00D518A6"/>
    <w:rsid w:val="00D51928"/>
    <w:rsid w:val="00D54050"/>
    <w:rsid w:val="00D54BFD"/>
    <w:rsid w:val="00D6018A"/>
    <w:rsid w:val="00D60252"/>
    <w:rsid w:val="00D6273D"/>
    <w:rsid w:val="00D65931"/>
    <w:rsid w:val="00D708AF"/>
    <w:rsid w:val="00D7168D"/>
    <w:rsid w:val="00D80650"/>
    <w:rsid w:val="00D82584"/>
    <w:rsid w:val="00D831F6"/>
    <w:rsid w:val="00D835A7"/>
    <w:rsid w:val="00D8372C"/>
    <w:rsid w:val="00D85CAF"/>
    <w:rsid w:val="00D914B8"/>
    <w:rsid w:val="00D91C55"/>
    <w:rsid w:val="00D94F16"/>
    <w:rsid w:val="00D979EA"/>
    <w:rsid w:val="00DA2D86"/>
    <w:rsid w:val="00DA31D9"/>
    <w:rsid w:val="00DA40A1"/>
    <w:rsid w:val="00DA5EF8"/>
    <w:rsid w:val="00DB0115"/>
    <w:rsid w:val="00DB0E2E"/>
    <w:rsid w:val="00DB3184"/>
    <w:rsid w:val="00DB5542"/>
    <w:rsid w:val="00DB55C8"/>
    <w:rsid w:val="00DB5A66"/>
    <w:rsid w:val="00DC2C06"/>
    <w:rsid w:val="00DC53F8"/>
    <w:rsid w:val="00DC7046"/>
    <w:rsid w:val="00DD0155"/>
    <w:rsid w:val="00DD0218"/>
    <w:rsid w:val="00DD1B1F"/>
    <w:rsid w:val="00DD2311"/>
    <w:rsid w:val="00DD243F"/>
    <w:rsid w:val="00DD3395"/>
    <w:rsid w:val="00DD361D"/>
    <w:rsid w:val="00DD62A7"/>
    <w:rsid w:val="00DD6DC5"/>
    <w:rsid w:val="00DE0DD9"/>
    <w:rsid w:val="00DE4397"/>
    <w:rsid w:val="00DE485F"/>
    <w:rsid w:val="00DE6DDB"/>
    <w:rsid w:val="00DE7A09"/>
    <w:rsid w:val="00DF0427"/>
    <w:rsid w:val="00DF1D9A"/>
    <w:rsid w:val="00DF4006"/>
    <w:rsid w:val="00DF71DA"/>
    <w:rsid w:val="00E02F6A"/>
    <w:rsid w:val="00E035AD"/>
    <w:rsid w:val="00E06A6C"/>
    <w:rsid w:val="00E10CEF"/>
    <w:rsid w:val="00E10FA4"/>
    <w:rsid w:val="00E111D6"/>
    <w:rsid w:val="00E11F1E"/>
    <w:rsid w:val="00E12F5A"/>
    <w:rsid w:val="00E17601"/>
    <w:rsid w:val="00E20B99"/>
    <w:rsid w:val="00E22DAD"/>
    <w:rsid w:val="00E30123"/>
    <w:rsid w:val="00E3046A"/>
    <w:rsid w:val="00E30E9F"/>
    <w:rsid w:val="00E310E3"/>
    <w:rsid w:val="00E31510"/>
    <w:rsid w:val="00E31A70"/>
    <w:rsid w:val="00E31E0F"/>
    <w:rsid w:val="00E40810"/>
    <w:rsid w:val="00E44C84"/>
    <w:rsid w:val="00E456D8"/>
    <w:rsid w:val="00E45EC8"/>
    <w:rsid w:val="00E46487"/>
    <w:rsid w:val="00E52D45"/>
    <w:rsid w:val="00E53464"/>
    <w:rsid w:val="00E5454E"/>
    <w:rsid w:val="00E57D0C"/>
    <w:rsid w:val="00E60581"/>
    <w:rsid w:val="00E6208C"/>
    <w:rsid w:val="00E621BE"/>
    <w:rsid w:val="00E62A14"/>
    <w:rsid w:val="00E64437"/>
    <w:rsid w:val="00E66500"/>
    <w:rsid w:val="00E666FF"/>
    <w:rsid w:val="00E72044"/>
    <w:rsid w:val="00E72A9C"/>
    <w:rsid w:val="00E762A8"/>
    <w:rsid w:val="00E76969"/>
    <w:rsid w:val="00E76A4A"/>
    <w:rsid w:val="00E775C5"/>
    <w:rsid w:val="00E821C7"/>
    <w:rsid w:val="00E834DF"/>
    <w:rsid w:val="00E87022"/>
    <w:rsid w:val="00E91909"/>
    <w:rsid w:val="00E95F6A"/>
    <w:rsid w:val="00E97E88"/>
    <w:rsid w:val="00EA0211"/>
    <w:rsid w:val="00EA3D9C"/>
    <w:rsid w:val="00EA4C0D"/>
    <w:rsid w:val="00EA539B"/>
    <w:rsid w:val="00EA74E7"/>
    <w:rsid w:val="00EB1980"/>
    <w:rsid w:val="00EB2004"/>
    <w:rsid w:val="00EB2D91"/>
    <w:rsid w:val="00EB3EF5"/>
    <w:rsid w:val="00EC1F6A"/>
    <w:rsid w:val="00EC29CD"/>
    <w:rsid w:val="00EC3842"/>
    <w:rsid w:val="00EC68DF"/>
    <w:rsid w:val="00ED00BF"/>
    <w:rsid w:val="00ED0195"/>
    <w:rsid w:val="00ED3998"/>
    <w:rsid w:val="00ED3DF5"/>
    <w:rsid w:val="00ED4CD0"/>
    <w:rsid w:val="00ED5773"/>
    <w:rsid w:val="00EE21A6"/>
    <w:rsid w:val="00EF2374"/>
    <w:rsid w:val="00EF6BD2"/>
    <w:rsid w:val="00EF70C2"/>
    <w:rsid w:val="00F0000E"/>
    <w:rsid w:val="00F0056E"/>
    <w:rsid w:val="00F006DB"/>
    <w:rsid w:val="00F053AB"/>
    <w:rsid w:val="00F11351"/>
    <w:rsid w:val="00F116FD"/>
    <w:rsid w:val="00F1246D"/>
    <w:rsid w:val="00F1462E"/>
    <w:rsid w:val="00F20DA9"/>
    <w:rsid w:val="00F2177C"/>
    <w:rsid w:val="00F21D1F"/>
    <w:rsid w:val="00F22641"/>
    <w:rsid w:val="00F236DB"/>
    <w:rsid w:val="00F2454F"/>
    <w:rsid w:val="00F3079F"/>
    <w:rsid w:val="00F3232A"/>
    <w:rsid w:val="00F34415"/>
    <w:rsid w:val="00F35CDA"/>
    <w:rsid w:val="00F36111"/>
    <w:rsid w:val="00F41446"/>
    <w:rsid w:val="00F41695"/>
    <w:rsid w:val="00F41945"/>
    <w:rsid w:val="00F45852"/>
    <w:rsid w:val="00F45A9A"/>
    <w:rsid w:val="00F479E1"/>
    <w:rsid w:val="00F54E20"/>
    <w:rsid w:val="00F56629"/>
    <w:rsid w:val="00F56AB9"/>
    <w:rsid w:val="00F5768B"/>
    <w:rsid w:val="00F65077"/>
    <w:rsid w:val="00F73F41"/>
    <w:rsid w:val="00F742F6"/>
    <w:rsid w:val="00F7656D"/>
    <w:rsid w:val="00F864F4"/>
    <w:rsid w:val="00F875A5"/>
    <w:rsid w:val="00F87DE2"/>
    <w:rsid w:val="00F905E5"/>
    <w:rsid w:val="00F921A6"/>
    <w:rsid w:val="00F93DE9"/>
    <w:rsid w:val="00F949EC"/>
    <w:rsid w:val="00F95323"/>
    <w:rsid w:val="00F974B6"/>
    <w:rsid w:val="00FA0EB8"/>
    <w:rsid w:val="00FA776F"/>
    <w:rsid w:val="00FB00F1"/>
    <w:rsid w:val="00FB1376"/>
    <w:rsid w:val="00FB1E48"/>
    <w:rsid w:val="00FB3B6C"/>
    <w:rsid w:val="00FB4D55"/>
    <w:rsid w:val="00FB7945"/>
    <w:rsid w:val="00FB7BD3"/>
    <w:rsid w:val="00FC55D0"/>
    <w:rsid w:val="00FC6CA9"/>
    <w:rsid w:val="00FD1047"/>
    <w:rsid w:val="00FD1DA1"/>
    <w:rsid w:val="00FD3A49"/>
    <w:rsid w:val="00FD632A"/>
    <w:rsid w:val="00FD7386"/>
    <w:rsid w:val="00FE06B6"/>
    <w:rsid w:val="00FE1C57"/>
    <w:rsid w:val="00FE2E31"/>
    <w:rsid w:val="00FE5BA1"/>
    <w:rsid w:val="00FE5FE4"/>
    <w:rsid w:val="00FF2645"/>
    <w:rsid w:val="00FF2B36"/>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 w:type="character" w:customStyle="1" w:styleId="ui-provider">
    <w:name w:val="ui-provider"/>
    <w:basedOn w:val="DefaultParagraphFont"/>
    <w:rsid w:val="008A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1832927">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058">
      <w:bodyDiv w:val="1"/>
      <w:marLeft w:val="0"/>
      <w:marRight w:val="0"/>
      <w:marTop w:val="0"/>
      <w:marBottom w:val="0"/>
      <w:divBdr>
        <w:top w:val="none" w:sz="0" w:space="0" w:color="auto"/>
        <w:left w:val="none" w:sz="0" w:space="0" w:color="auto"/>
        <w:bottom w:val="none" w:sz="0" w:space="0" w:color="auto"/>
        <w:right w:val="none" w:sz="0" w:space="0" w:color="auto"/>
      </w:divBdr>
      <w:divsChild>
        <w:div w:id="1823503966">
          <w:marLeft w:val="0"/>
          <w:marRight w:val="0"/>
          <w:marTop w:val="0"/>
          <w:marBottom w:val="0"/>
          <w:divBdr>
            <w:top w:val="none" w:sz="0" w:space="0" w:color="auto"/>
            <w:left w:val="none" w:sz="0" w:space="0" w:color="auto"/>
            <w:bottom w:val="none" w:sz="0" w:space="0" w:color="auto"/>
            <w:right w:val="none" w:sz="0" w:space="0" w:color="auto"/>
          </w:divBdr>
          <w:divsChild>
            <w:div w:id="100802131">
              <w:marLeft w:val="0"/>
              <w:marRight w:val="0"/>
              <w:marTop w:val="0"/>
              <w:marBottom w:val="0"/>
              <w:divBdr>
                <w:top w:val="none" w:sz="0" w:space="0" w:color="auto"/>
                <w:left w:val="none" w:sz="0" w:space="0" w:color="auto"/>
                <w:bottom w:val="none" w:sz="0" w:space="0" w:color="auto"/>
                <w:right w:val="none" w:sz="0" w:space="0" w:color="auto"/>
              </w:divBdr>
            </w:div>
            <w:div w:id="1523199978">
              <w:marLeft w:val="0"/>
              <w:marRight w:val="0"/>
              <w:marTop w:val="0"/>
              <w:marBottom w:val="0"/>
              <w:divBdr>
                <w:top w:val="none" w:sz="0" w:space="0" w:color="auto"/>
                <w:left w:val="none" w:sz="0" w:space="0" w:color="auto"/>
                <w:bottom w:val="none" w:sz="0" w:space="0" w:color="auto"/>
                <w:right w:val="none" w:sz="0" w:space="0" w:color="auto"/>
              </w:divBdr>
            </w:div>
            <w:div w:id="927662917">
              <w:marLeft w:val="0"/>
              <w:marRight w:val="0"/>
              <w:marTop w:val="0"/>
              <w:marBottom w:val="0"/>
              <w:divBdr>
                <w:top w:val="none" w:sz="0" w:space="0" w:color="auto"/>
                <w:left w:val="none" w:sz="0" w:space="0" w:color="auto"/>
                <w:bottom w:val="none" w:sz="0" w:space="0" w:color="auto"/>
                <w:right w:val="none" w:sz="0" w:space="0" w:color="auto"/>
              </w:divBdr>
            </w:div>
            <w:div w:id="1806966304">
              <w:marLeft w:val="0"/>
              <w:marRight w:val="0"/>
              <w:marTop w:val="0"/>
              <w:marBottom w:val="0"/>
              <w:divBdr>
                <w:top w:val="none" w:sz="0" w:space="0" w:color="auto"/>
                <w:left w:val="none" w:sz="0" w:space="0" w:color="auto"/>
                <w:bottom w:val="none" w:sz="0" w:space="0" w:color="auto"/>
                <w:right w:val="none" w:sz="0" w:space="0" w:color="auto"/>
              </w:divBdr>
            </w:div>
            <w:div w:id="1085109418">
              <w:marLeft w:val="0"/>
              <w:marRight w:val="0"/>
              <w:marTop w:val="0"/>
              <w:marBottom w:val="0"/>
              <w:divBdr>
                <w:top w:val="none" w:sz="0" w:space="0" w:color="auto"/>
                <w:left w:val="none" w:sz="0" w:space="0" w:color="auto"/>
                <w:bottom w:val="none" w:sz="0" w:space="0" w:color="auto"/>
                <w:right w:val="none" w:sz="0" w:space="0" w:color="auto"/>
              </w:divBdr>
            </w:div>
            <w:div w:id="1182400522">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2011982743">
              <w:marLeft w:val="0"/>
              <w:marRight w:val="0"/>
              <w:marTop w:val="0"/>
              <w:marBottom w:val="0"/>
              <w:divBdr>
                <w:top w:val="none" w:sz="0" w:space="0" w:color="auto"/>
                <w:left w:val="none" w:sz="0" w:space="0" w:color="auto"/>
                <w:bottom w:val="none" w:sz="0" w:space="0" w:color="auto"/>
                <w:right w:val="none" w:sz="0" w:space="0" w:color="auto"/>
              </w:divBdr>
            </w:div>
            <w:div w:id="860776528">
              <w:marLeft w:val="0"/>
              <w:marRight w:val="0"/>
              <w:marTop w:val="0"/>
              <w:marBottom w:val="0"/>
              <w:divBdr>
                <w:top w:val="none" w:sz="0" w:space="0" w:color="auto"/>
                <w:left w:val="none" w:sz="0" w:space="0" w:color="auto"/>
                <w:bottom w:val="none" w:sz="0" w:space="0" w:color="auto"/>
                <w:right w:val="none" w:sz="0" w:space="0" w:color="auto"/>
              </w:divBdr>
            </w:div>
            <w:div w:id="1972786498">
              <w:marLeft w:val="0"/>
              <w:marRight w:val="0"/>
              <w:marTop w:val="0"/>
              <w:marBottom w:val="0"/>
              <w:divBdr>
                <w:top w:val="none" w:sz="0" w:space="0" w:color="auto"/>
                <w:left w:val="none" w:sz="0" w:space="0" w:color="auto"/>
                <w:bottom w:val="none" w:sz="0" w:space="0" w:color="auto"/>
                <w:right w:val="none" w:sz="0" w:space="0" w:color="auto"/>
              </w:divBdr>
            </w:div>
            <w:div w:id="2010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671223617">
      <w:bodyDiv w:val="1"/>
      <w:marLeft w:val="0"/>
      <w:marRight w:val="0"/>
      <w:marTop w:val="0"/>
      <w:marBottom w:val="0"/>
      <w:divBdr>
        <w:top w:val="none" w:sz="0" w:space="0" w:color="auto"/>
        <w:left w:val="none" w:sz="0" w:space="0" w:color="auto"/>
        <w:bottom w:val="none" w:sz="0" w:space="0" w:color="auto"/>
        <w:right w:val="none" w:sz="0" w:space="0" w:color="auto"/>
      </w:divBdr>
      <w:divsChild>
        <w:div w:id="762184375">
          <w:marLeft w:val="0"/>
          <w:marRight w:val="0"/>
          <w:marTop w:val="0"/>
          <w:marBottom w:val="0"/>
          <w:divBdr>
            <w:top w:val="none" w:sz="0" w:space="0" w:color="auto"/>
            <w:left w:val="none" w:sz="0" w:space="0" w:color="auto"/>
            <w:bottom w:val="none" w:sz="0" w:space="0" w:color="auto"/>
            <w:right w:val="none" w:sz="0" w:space="0" w:color="auto"/>
          </w:divBdr>
          <w:divsChild>
            <w:div w:id="1568029808">
              <w:marLeft w:val="0"/>
              <w:marRight w:val="0"/>
              <w:marTop w:val="0"/>
              <w:marBottom w:val="0"/>
              <w:divBdr>
                <w:top w:val="none" w:sz="0" w:space="0" w:color="auto"/>
                <w:left w:val="none" w:sz="0" w:space="0" w:color="auto"/>
                <w:bottom w:val="none" w:sz="0" w:space="0" w:color="auto"/>
                <w:right w:val="none" w:sz="0" w:space="0" w:color="auto"/>
              </w:divBdr>
              <w:divsChild>
                <w:div w:id="887716775">
                  <w:marLeft w:val="0"/>
                  <w:marRight w:val="0"/>
                  <w:marTop w:val="0"/>
                  <w:marBottom w:val="0"/>
                  <w:divBdr>
                    <w:top w:val="none" w:sz="0" w:space="0" w:color="auto"/>
                    <w:left w:val="none" w:sz="0" w:space="0" w:color="auto"/>
                    <w:bottom w:val="none" w:sz="0" w:space="0" w:color="auto"/>
                    <w:right w:val="none" w:sz="0" w:space="0" w:color="auto"/>
                  </w:divBdr>
                  <w:divsChild>
                    <w:div w:id="1101799214">
                      <w:marLeft w:val="0"/>
                      <w:marRight w:val="0"/>
                      <w:marTop w:val="0"/>
                      <w:marBottom w:val="0"/>
                      <w:divBdr>
                        <w:top w:val="none" w:sz="0" w:space="0" w:color="auto"/>
                        <w:left w:val="none" w:sz="0" w:space="0" w:color="auto"/>
                        <w:bottom w:val="none" w:sz="0" w:space="0" w:color="auto"/>
                        <w:right w:val="none" w:sz="0" w:space="0" w:color="auto"/>
                      </w:divBdr>
                      <w:divsChild>
                        <w:div w:id="1358042035">
                          <w:marLeft w:val="0"/>
                          <w:marRight w:val="0"/>
                          <w:marTop w:val="0"/>
                          <w:marBottom w:val="0"/>
                          <w:divBdr>
                            <w:top w:val="none" w:sz="0" w:space="0" w:color="auto"/>
                            <w:left w:val="none" w:sz="0" w:space="0" w:color="auto"/>
                            <w:bottom w:val="none" w:sz="0" w:space="0" w:color="auto"/>
                            <w:right w:val="none" w:sz="0" w:space="0" w:color="auto"/>
                          </w:divBdr>
                          <w:divsChild>
                            <w:div w:id="217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37">
                  <w:marLeft w:val="0"/>
                  <w:marRight w:val="0"/>
                  <w:marTop w:val="0"/>
                  <w:marBottom w:val="0"/>
                  <w:divBdr>
                    <w:top w:val="none" w:sz="0" w:space="0" w:color="auto"/>
                    <w:left w:val="none" w:sz="0" w:space="0" w:color="auto"/>
                    <w:bottom w:val="none" w:sz="0" w:space="0" w:color="auto"/>
                    <w:right w:val="none" w:sz="0" w:space="0" w:color="auto"/>
                  </w:divBdr>
                </w:div>
                <w:div w:id="2047674277">
                  <w:marLeft w:val="0"/>
                  <w:marRight w:val="0"/>
                  <w:marTop w:val="0"/>
                  <w:marBottom w:val="0"/>
                  <w:divBdr>
                    <w:top w:val="none" w:sz="0" w:space="0" w:color="auto"/>
                    <w:left w:val="none" w:sz="0" w:space="0" w:color="auto"/>
                    <w:bottom w:val="none" w:sz="0" w:space="0" w:color="auto"/>
                    <w:right w:val="none" w:sz="0" w:space="0" w:color="auto"/>
                  </w:divBdr>
                  <w:divsChild>
                    <w:div w:id="263848503">
                      <w:marLeft w:val="0"/>
                      <w:marRight w:val="0"/>
                      <w:marTop w:val="0"/>
                      <w:marBottom w:val="0"/>
                      <w:divBdr>
                        <w:top w:val="none" w:sz="0" w:space="0" w:color="auto"/>
                        <w:left w:val="none" w:sz="0" w:space="0" w:color="auto"/>
                        <w:bottom w:val="none" w:sz="0" w:space="0" w:color="auto"/>
                        <w:right w:val="none" w:sz="0" w:space="0" w:color="auto"/>
                      </w:divBdr>
                      <w:divsChild>
                        <w:div w:id="246771848">
                          <w:marLeft w:val="0"/>
                          <w:marRight w:val="0"/>
                          <w:marTop w:val="0"/>
                          <w:marBottom w:val="0"/>
                          <w:divBdr>
                            <w:top w:val="none" w:sz="0" w:space="0" w:color="auto"/>
                            <w:left w:val="none" w:sz="0" w:space="0" w:color="auto"/>
                            <w:bottom w:val="none" w:sz="0" w:space="0" w:color="auto"/>
                            <w:right w:val="none" w:sz="0" w:space="0" w:color="auto"/>
                          </w:divBdr>
                          <w:divsChild>
                            <w:div w:id="467012376">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85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76641871">
      <w:bodyDiv w:val="1"/>
      <w:marLeft w:val="0"/>
      <w:marRight w:val="0"/>
      <w:marTop w:val="0"/>
      <w:marBottom w:val="0"/>
      <w:divBdr>
        <w:top w:val="none" w:sz="0" w:space="0" w:color="auto"/>
        <w:left w:val="none" w:sz="0" w:space="0" w:color="auto"/>
        <w:bottom w:val="none" w:sz="0" w:space="0" w:color="auto"/>
        <w:right w:val="none" w:sz="0" w:space="0" w:color="auto"/>
      </w:divBdr>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13586">
      <w:bodyDiv w:val="1"/>
      <w:marLeft w:val="0"/>
      <w:marRight w:val="0"/>
      <w:marTop w:val="0"/>
      <w:marBottom w:val="0"/>
      <w:divBdr>
        <w:top w:val="none" w:sz="0" w:space="0" w:color="auto"/>
        <w:left w:val="none" w:sz="0" w:space="0" w:color="auto"/>
        <w:bottom w:val="none" w:sz="0" w:space="0" w:color="auto"/>
        <w:right w:val="none" w:sz="0" w:space="0" w:color="auto"/>
      </w:divBdr>
      <w:divsChild>
        <w:div w:id="1701321271">
          <w:marLeft w:val="0"/>
          <w:marRight w:val="0"/>
          <w:marTop w:val="0"/>
          <w:marBottom w:val="0"/>
          <w:divBdr>
            <w:top w:val="none" w:sz="0" w:space="0" w:color="auto"/>
            <w:left w:val="none" w:sz="0" w:space="0" w:color="auto"/>
            <w:bottom w:val="none" w:sz="0" w:space="0" w:color="auto"/>
            <w:right w:val="none" w:sz="0" w:space="0" w:color="auto"/>
          </w:divBdr>
          <w:divsChild>
            <w:div w:id="1326402328">
              <w:marLeft w:val="0"/>
              <w:marRight w:val="0"/>
              <w:marTop w:val="0"/>
              <w:marBottom w:val="0"/>
              <w:divBdr>
                <w:top w:val="none" w:sz="0" w:space="0" w:color="auto"/>
                <w:left w:val="none" w:sz="0" w:space="0" w:color="auto"/>
                <w:bottom w:val="none" w:sz="0" w:space="0" w:color="auto"/>
                <w:right w:val="none" w:sz="0" w:space="0" w:color="auto"/>
              </w:divBdr>
              <w:divsChild>
                <w:div w:id="415639434">
                  <w:marLeft w:val="0"/>
                  <w:marRight w:val="0"/>
                  <w:marTop w:val="0"/>
                  <w:marBottom w:val="0"/>
                  <w:divBdr>
                    <w:top w:val="none" w:sz="0" w:space="0" w:color="auto"/>
                    <w:left w:val="none" w:sz="0" w:space="0" w:color="auto"/>
                    <w:bottom w:val="none" w:sz="0" w:space="0" w:color="auto"/>
                    <w:right w:val="none" w:sz="0" w:space="0" w:color="auto"/>
                  </w:divBdr>
                  <w:divsChild>
                    <w:div w:id="65953993">
                      <w:marLeft w:val="0"/>
                      <w:marRight w:val="0"/>
                      <w:marTop w:val="0"/>
                      <w:marBottom w:val="0"/>
                      <w:divBdr>
                        <w:top w:val="none" w:sz="0" w:space="0" w:color="auto"/>
                        <w:left w:val="none" w:sz="0" w:space="0" w:color="auto"/>
                        <w:bottom w:val="none" w:sz="0" w:space="0" w:color="auto"/>
                        <w:right w:val="none" w:sz="0" w:space="0" w:color="auto"/>
                      </w:divBdr>
                      <w:divsChild>
                        <w:div w:id="1847016442">
                          <w:marLeft w:val="0"/>
                          <w:marRight w:val="0"/>
                          <w:marTop w:val="0"/>
                          <w:marBottom w:val="0"/>
                          <w:divBdr>
                            <w:top w:val="none" w:sz="0" w:space="0" w:color="auto"/>
                            <w:left w:val="none" w:sz="0" w:space="0" w:color="auto"/>
                            <w:bottom w:val="none" w:sz="0" w:space="0" w:color="auto"/>
                            <w:right w:val="none" w:sz="0" w:space="0" w:color="auto"/>
                          </w:divBdr>
                          <w:divsChild>
                            <w:div w:id="445278415">
                              <w:marLeft w:val="0"/>
                              <w:marRight w:val="0"/>
                              <w:marTop w:val="0"/>
                              <w:marBottom w:val="0"/>
                              <w:divBdr>
                                <w:top w:val="none" w:sz="0" w:space="0" w:color="auto"/>
                                <w:left w:val="none" w:sz="0" w:space="0" w:color="auto"/>
                                <w:bottom w:val="none" w:sz="0" w:space="0" w:color="auto"/>
                                <w:right w:val="none" w:sz="0" w:space="0" w:color="auto"/>
                              </w:divBdr>
                              <w:divsChild>
                                <w:div w:id="203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862">
      <w:bodyDiv w:val="1"/>
      <w:marLeft w:val="0"/>
      <w:marRight w:val="0"/>
      <w:marTop w:val="0"/>
      <w:marBottom w:val="0"/>
      <w:divBdr>
        <w:top w:val="none" w:sz="0" w:space="0" w:color="auto"/>
        <w:left w:val="none" w:sz="0" w:space="0" w:color="auto"/>
        <w:bottom w:val="none" w:sz="0" w:space="0" w:color="auto"/>
        <w:right w:val="none" w:sz="0" w:space="0" w:color="auto"/>
      </w:divBdr>
      <w:divsChild>
        <w:div w:id="1289816277">
          <w:marLeft w:val="0"/>
          <w:marRight w:val="0"/>
          <w:marTop w:val="0"/>
          <w:marBottom w:val="0"/>
          <w:divBdr>
            <w:top w:val="none" w:sz="0" w:space="0" w:color="auto"/>
            <w:left w:val="none" w:sz="0" w:space="0" w:color="auto"/>
            <w:bottom w:val="none" w:sz="0" w:space="0" w:color="auto"/>
            <w:right w:val="none" w:sz="0" w:space="0" w:color="auto"/>
          </w:divBdr>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33632292">
      <w:bodyDiv w:val="1"/>
      <w:marLeft w:val="0"/>
      <w:marRight w:val="0"/>
      <w:marTop w:val="0"/>
      <w:marBottom w:val="0"/>
      <w:divBdr>
        <w:top w:val="none" w:sz="0" w:space="0" w:color="auto"/>
        <w:left w:val="none" w:sz="0" w:space="0" w:color="auto"/>
        <w:bottom w:val="none" w:sz="0" w:space="0" w:color="auto"/>
        <w:right w:val="none" w:sz="0" w:space="0" w:color="auto"/>
      </w:divBdr>
      <w:divsChild>
        <w:div w:id="898943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714">
      <w:bodyDiv w:val="1"/>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sChild>
            <w:div w:id="17390175">
              <w:marLeft w:val="0"/>
              <w:marRight w:val="0"/>
              <w:marTop w:val="0"/>
              <w:marBottom w:val="0"/>
              <w:divBdr>
                <w:top w:val="none" w:sz="0" w:space="0" w:color="auto"/>
                <w:left w:val="none" w:sz="0" w:space="0" w:color="auto"/>
                <w:bottom w:val="none" w:sz="0" w:space="0" w:color="auto"/>
                <w:right w:val="none" w:sz="0" w:space="0" w:color="auto"/>
              </w:divBdr>
              <w:divsChild>
                <w:div w:id="1738867179">
                  <w:marLeft w:val="0"/>
                  <w:marRight w:val="0"/>
                  <w:marTop w:val="0"/>
                  <w:marBottom w:val="0"/>
                  <w:divBdr>
                    <w:top w:val="none" w:sz="0" w:space="0" w:color="auto"/>
                    <w:left w:val="none" w:sz="0" w:space="0" w:color="auto"/>
                    <w:bottom w:val="none" w:sz="0" w:space="0" w:color="auto"/>
                    <w:right w:val="none" w:sz="0" w:space="0" w:color="auto"/>
                  </w:divBdr>
                  <w:divsChild>
                    <w:div w:id="2004316831">
                      <w:marLeft w:val="0"/>
                      <w:marRight w:val="0"/>
                      <w:marTop w:val="0"/>
                      <w:marBottom w:val="0"/>
                      <w:divBdr>
                        <w:top w:val="none" w:sz="0" w:space="0" w:color="auto"/>
                        <w:left w:val="none" w:sz="0" w:space="0" w:color="auto"/>
                        <w:bottom w:val="none" w:sz="0" w:space="0" w:color="auto"/>
                        <w:right w:val="none" w:sz="0" w:space="0" w:color="auto"/>
                      </w:divBdr>
                      <w:divsChild>
                        <w:div w:id="171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0925">
      <w:bodyDiv w:val="1"/>
      <w:marLeft w:val="0"/>
      <w:marRight w:val="0"/>
      <w:marTop w:val="0"/>
      <w:marBottom w:val="0"/>
      <w:divBdr>
        <w:top w:val="none" w:sz="0" w:space="0" w:color="auto"/>
        <w:left w:val="none" w:sz="0" w:space="0" w:color="auto"/>
        <w:bottom w:val="none" w:sz="0" w:space="0" w:color="auto"/>
        <w:right w:val="none" w:sz="0" w:space="0" w:color="auto"/>
      </w:divBdr>
      <w:divsChild>
        <w:div w:id="1236470928">
          <w:marLeft w:val="0"/>
          <w:marRight w:val="0"/>
          <w:marTop w:val="0"/>
          <w:marBottom w:val="0"/>
          <w:divBdr>
            <w:top w:val="none" w:sz="0" w:space="0" w:color="auto"/>
            <w:left w:val="none" w:sz="0" w:space="0" w:color="auto"/>
            <w:bottom w:val="none" w:sz="0" w:space="0" w:color="auto"/>
            <w:right w:val="none" w:sz="0" w:space="0" w:color="auto"/>
          </w:divBdr>
          <w:divsChild>
            <w:div w:id="1760171812">
              <w:marLeft w:val="0"/>
              <w:marRight w:val="0"/>
              <w:marTop w:val="0"/>
              <w:marBottom w:val="0"/>
              <w:divBdr>
                <w:top w:val="none" w:sz="0" w:space="0" w:color="auto"/>
                <w:left w:val="none" w:sz="0" w:space="0" w:color="auto"/>
                <w:bottom w:val="none" w:sz="0" w:space="0" w:color="auto"/>
                <w:right w:val="none" w:sz="0" w:space="0" w:color="auto"/>
              </w:divBdr>
              <w:divsChild>
                <w:div w:id="589778121">
                  <w:marLeft w:val="0"/>
                  <w:marRight w:val="0"/>
                  <w:marTop w:val="0"/>
                  <w:marBottom w:val="0"/>
                  <w:divBdr>
                    <w:top w:val="none" w:sz="0" w:space="0" w:color="auto"/>
                    <w:left w:val="none" w:sz="0" w:space="0" w:color="auto"/>
                    <w:bottom w:val="none" w:sz="0" w:space="0" w:color="auto"/>
                    <w:right w:val="none" w:sz="0" w:space="0" w:color="auto"/>
                  </w:divBdr>
                  <w:divsChild>
                    <w:div w:id="937828238">
                      <w:marLeft w:val="0"/>
                      <w:marRight w:val="0"/>
                      <w:marTop w:val="0"/>
                      <w:marBottom w:val="0"/>
                      <w:divBdr>
                        <w:top w:val="none" w:sz="0" w:space="0" w:color="auto"/>
                        <w:left w:val="none" w:sz="0" w:space="0" w:color="auto"/>
                        <w:bottom w:val="none" w:sz="0" w:space="0" w:color="auto"/>
                        <w:right w:val="none" w:sz="0" w:space="0" w:color="auto"/>
                      </w:divBdr>
                      <w:divsChild>
                        <w:div w:id="2143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Word_Document.docx"/><Relationship Id="rId26" Type="http://schemas.openxmlformats.org/officeDocument/2006/relationships/hyperlink" Target="https://aus01.safelinks.protection.outlook.com/?url=https%3A%2F%2Fwww.wyndham.vic.gov.au%2Fwhats-on%2Fandrew-fuller&amp;data=04%7C01%7Crosie.barbara%40wyndham.vic.gov.au%7C266a6184ac8c4d4cc6de08d96d110cfc%7Cccedce2eab9f4e51bb3d3c6e2171f03e%7C0%7C0%7C637660742415102946%7CUnknown%7CTWFpbGZsb3d8eyJWIjoiMC4wLjAwMDAiLCJQIjoiV2luMzIiLCJBTiI6Ik1haWwiLCJXVCI6Mn0%3D%7C1000&amp;sdata=KZBozT3%2FXLUOVkz%2Bohfz%2FfwuNOtVACV4p8XDBszpLqQ%3D&amp;reserved=0" TargetMode="External"/><Relationship Id="rId39" Type="http://schemas.openxmlformats.org/officeDocument/2006/relationships/oleObject" Target="embeddings/oleObject4.bin"/><Relationship Id="rId21" Type="http://schemas.openxmlformats.org/officeDocument/2006/relationships/hyperlink" Target="mailto:ailsa.gibson-sheridan@whitelion.asn.au" TargetMode="External"/><Relationship Id="rId34" Type="http://schemas.openxmlformats.org/officeDocument/2006/relationships/hyperlink" Target="https://www.wyndham.vic.gov.au/services/youth-services/services-programs/wyndham-street-surfer-bus" TargetMode="External"/><Relationship Id="rId42" Type="http://schemas.openxmlformats.org/officeDocument/2006/relationships/hyperlink" Target="https://www.betterplaceaustralia.com.au/better-place-for-kids/" TargetMode="External"/><Relationship Id="rId47" Type="http://schemas.openxmlformats.org/officeDocument/2006/relationships/hyperlink" Target="https://www.trybooking.com/BTCDI" TargetMode="External"/><Relationship Id="rId50" Type="http://schemas.openxmlformats.org/officeDocument/2006/relationships/hyperlink" Target="mailto:jobadvocatesmetrowest@vt.uniting.org" TargetMode="External"/><Relationship Id="rId55" Type="http://schemas.openxmlformats.org/officeDocument/2006/relationships/hyperlink" Target="mailto:ctizon@redcross.org.au" TargetMode="External"/><Relationship Id="rId63" Type="http://schemas.openxmlformats.org/officeDocument/2006/relationships/hyperlink" Target="http://youthwyndham.com/wyndham_network_subscribe" TargetMode="External"/><Relationship Id="rId68" Type="http://schemas.openxmlformats.org/officeDocument/2006/relationships/hyperlink" Target="https://aka.ms/JoinTeamsMeeting" TargetMode="Externa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aus01.safelinks.protection.outlook.com/?url=https%3A%2F%2Fwww.wyndham.vic.gov.au%2Fwhats-on%2Fquality-sleep&amp;data=04%7C01%7Crosie.barbara%40wyndham.vic.gov.au%7C266a6184ac8c4d4cc6de08d96d110cfc%7Cccedce2eab9f4e51bb3d3c6e2171f03e%7C0%7C0%7C637660742415112902%7CUnknown%7CTWFpbGZsb3d8eyJWIjoiMC4wLjAwMDAiLCJQIjoiV2luMzIiLCJBTiI6Ik1haWwiLCJXVCI6Mn0%3D%7C1000&amp;sdata=5GrMYy3u1v20jgh9ZabozuVGW0vP7UizyB8Gf5P3%2Fps%3D&amp;reserved=0" TargetMode="External"/><Relationship Id="rId11" Type="http://schemas.openxmlformats.org/officeDocument/2006/relationships/endnotes" Target="endnotes.xml"/><Relationship Id="rId24" Type="http://schemas.openxmlformats.org/officeDocument/2006/relationships/hyperlink" Target="mailto:ParentsNext@djerriwarrh.org" TargetMode="External"/><Relationship Id="rId32" Type="http://schemas.openxmlformats.org/officeDocument/2006/relationships/hyperlink" Target="https://aus01.safelinks.protection.outlook.com/?url=https%3A%2F%2Fwww.wyndham.vic.gov.au%2Fcounselling-referral-form&amp;data=04%7C01%7Crosie.barbara%40wyndham.vic.gov.au%7C266a6184ac8c4d4cc6de08d96d110cfc%7Cccedce2eab9f4e51bb3d3c6e2171f03e%7C0%7C0%7C637660742415132826%7CUnknown%7CTWFpbGZsb3d8eyJWIjoiMC4wLjAwMDAiLCJQIjoiV2luMzIiLCJBTiI6Ik1haWwiLCJXVCI6Mn0%3D%7C1000&amp;sdata=eYMHmVfD7vzdt7W9RsVxuru%2B8vehCIm4MQg6C8Tebr0%3D&amp;reserved=0" TargetMode="External"/><Relationship Id="rId37" Type="http://schemas.openxmlformats.org/officeDocument/2006/relationships/image" Target="media/image6.jpeg"/><Relationship Id="rId40" Type="http://schemas.openxmlformats.org/officeDocument/2006/relationships/hyperlink" Target="mailto:youthinwyndham@wyndham.vic.gov.au" TargetMode="External"/><Relationship Id="rId45" Type="http://schemas.openxmlformats.org/officeDocument/2006/relationships/hyperlink" Target="mailto:danielle.diez@wyndham.vic.gov.au" TargetMode="External"/><Relationship Id="rId53" Type="http://schemas.openxmlformats.org/officeDocument/2006/relationships/hyperlink" Target="mailto:asha@westernbace.com" TargetMode="External"/><Relationship Id="rId58" Type="http://schemas.openxmlformats.org/officeDocument/2006/relationships/hyperlink" Target="mailto:ctizon@redcross.org.au" TargetMode="External"/><Relationship Id="rId66" Type="http://schemas.openxmlformats.org/officeDocument/2006/relationships/hyperlink" Target="mailto:youthinwyndham@wyndham.vic.gov.au"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mailto:ParentsNext@djerriwarrh.org" TargetMode="External"/><Relationship Id="rId28" Type="http://schemas.openxmlformats.org/officeDocument/2006/relationships/hyperlink" Target="https://www.trybooking.com/BTBKR" TargetMode="External"/><Relationship Id="rId36" Type="http://schemas.openxmlformats.org/officeDocument/2006/relationships/image" Target="media/image5.jpeg"/><Relationship Id="rId49" Type="http://schemas.openxmlformats.org/officeDocument/2006/relationships/hyperlink" Target="mailto:Brittany.Purcell@vt.uniting.org" TargetMode="External"/><Relationship Id="rId57" Type="http://schemas.openxmlformats.org/officeDocument/2006/relationships/hyperlink" Target="https://www.redcross.org.au/get-help/help-for-migrants-in-transition/help-for-migrants-in-transition/vic-relief" TargetMode="External"/><Relationship Id="rId61" Type="http://schemas.openxmlformats.org/officeDocument/2006/relationships/hyperlink" Target="https://l.facebook.com/l.php?u=https%3A%2F%2Flnkd.in%2Fgh7P5Suq%3Ffbclid%3DIwAR1-4r-fDYJSx7hM1egwVeWLjcVNB6U7yY2bloXaqPSiiAWTHQFCu_NS3h0&amp;h=AT3VzzJEi7E--W93Zwe8A16NbpT1Jv2LvfWbueWxL9h2Cfjl4HvLxH4oCxYIHZbYOPMG7ILmhYOLq9a8jm8de2VIZa5azWqFz1iBSsXGO9FFTrw3Cx0Q36ofNyhH-9Fl-gHlsewNSK6A1RCGj2YV&amp;__tn__=-UK-R&amp;c%5b0%5d=AT0UdMYgF_M0tPHPeFUAdVM9j5td2t6Xqy6GgPRWyD4g2GdBGib0vamh1sOXBWw6r7QDBp-55FIT-QRzqFyNJLYUv65Rb8LT_0L7OCW01JO0fYI3I82DArL2jUqgVhgoXGe8P0wM4C50Swm2OsEP-6pd"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aus01.safelinks.protection.outlook.com/?url=https%3A%2F%2Fwww.trybooking.com%2FBTBUL%3Ffbclid%3DIwAR0rJgqT6Dw8QOgVjBWHUm68gLF9JGzwAbVLrRYEKhtFuO3eEJArEKQ40mI&amp;data=04%7C01%7Crosie.barbara%40wyndham.vic.gov.au%7C266a6184ac8c4d4cc6de08d96d110cfc%7Cccedce2eab9f4e51bb3d3c6e2171f03e%7C0%7C0%7C637660742415122851%7CUnknown%7CTWFpbGZsb3d8eyJWIjoiMC4wLjAwMDAiLCJQIjoiV2luMzIiLCJBTiI6Ik1haWwiLCJXVCI6Mn0%3D%7C1000&amp;sdata=3yKp3H3tPp9z4WUwJ%2FtSRQKYu8Eo1pfOH9IoZyZ8DFc%3D&amp;reserved=0" TargetMode="External"/><Relationship Id="rId44" Type="http://schemas.openxmlformats.org/officeDocument/2006/relationships/hyperlink" Target="mailto:rikki.green@betterplace.com.au" TargetMode="External"/><Relationship Id="rId52" Type="http://schemas.openxmlformats.org/officeDocument/2006/relationships/hyperlink" Target="http://www.jobs.vic.gov.au" TargetMode="External"/><Relationship Id="rId60" Type="http://schemas.openxmlformats.org/officeDocument/2006/relationships/hyperlink" Target="mailto:Khushi.ashraf@wyndham.vic.gov.au" TargetMode="External"/><Relationship Id="rId65" Type="http://schemas.openxmlformats.org/officeDocument/2006/relationships/hyperlink" Target="https://www.wyndham.vic.gov.au/services/youth-services/networks-committees/wyndham-workers-networ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ailsa.gibson-sheridan@whitelion.asn.au" TargetMode="External"/><Relationship Id="rId27" Type="http://schemas.openxmlformats.org/officeDocument/2006/relationships/hyperlink" Target="https://aus01.safelinks.protection.outlook.com/?url=https%3A%2F%2Fwww.facebook.com%2Fevents%2F201342315353707&amp;data=04%7C01%7Crosie.barbara%40wyndham.vic.gov.au%7C266a6184ac8c4d4cc6de08d96d110cfc%7Cccedce2eab9f4e51bb3d3c6e2171f03e%7C0%7C0%7C637660742415102946%7CUnknown%7CTWFpbGZsb3d8eyJWIjoiMC4wLjAwMDAiLCJQIjoiV2luMzIiLCJBTiI6Ik1haWwiLCJXVCI6Mn0%3D%7C1000&amp;sdata=f%2BXWzn%2BsWZHI%2FkZTr2E0gDhxivSEO54qedwgJOlkhUU%3D&amp;reserved=0" TargetMode="External"/><Relationship Id="rId30" Type="http://schemas.openxmlformats.org/officeDocument/2006/relationships/hyperlink" Target="https://aus01.safelinks.protection.outlook.com/?url=https%3A%2F%2Fwww.facebook.com%2Fevents%2F388628786028099&amp;data=04%7C01%7Crosie.barbara%40wyndham.vic.gov.au%7C266a6184ac8c4d4cc6de08d96d110cfc%7Cccedce2eab9f4e51bb3d3c6e2171f03e%7C0%7C0%7C637660742415122851%7CUnknown%7CTWFpbGZsb3d8eyJWIjoiMC4wLjAwMDAiLCJQIjoiV2luMzIiLCJBTiI6Ik1haWwiLCJXVCI6Mn0%3D%7C1000&amp;sdata=VZEbjT86t1wOG3Qfn%2BLZdal2tP50htJ9UL7t3cweXk4%3D&amp;reserved=0" TargetMode="External"/><Relationship Id="rId35" Type="http://schemas.openxmlformats.org/officeDocument/2006/relationships/hyperlink" Target="mailto:ParentsNext@djerriwarrh.org" TargetMode="External"/><Relationship Id="rId43" Type="http://schemas.openxmlformats.org/officeDocument/2006/relationships/hyperlink" Target="https://www.betterplaceaustralia.com.au/personal-development/" TargetMode="External"/><Relationship Id="rId48" Type="http://schemas.openxmlformats.org/officeDocument/2006/relationships/hyperlink" Target="mailto:Ingrid.Fitzgerald@vt.uniting.org" TargetMode="External"/><Relationship Id="rId56" Type="http://schemas.openxmlformats.org/officeDocument/2006/relationships/hyperlink" Target="mailto:vicworkredi@redcross.org.au" TargetMode="External"/><Relationship Id="rId64" Type="http://schemas.openxmlformats.org/officeDocument/2006/relationships/hyperlink" Target="mailto:WyndhamYouthNetwork@wyndham.vic.gov.au" TargetMode="External"/><Relationship Id="rId69"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8" Type="http://schemas.openxmlformats.org/officeDocument/2006/relationships/settings" Target="settings.xml"/><Relationship Id="rId51" Type="http://schemas.openxmlformats.org/officeDocument/2006/relationships/hyperlink" Target="https://jobs.vic.gov.au/about-jobs-victoria/our-programs/advocat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tgv.org.au" TargetMode="External"/><Relationship Id="rId17" Type="http://schemas.openxmlformats.org/officeDocument/2006/relationships/image" Target="media/image3.emf"/><Relationship Id="rId25" Type="http://schemas.openxmlformats.org/officeDocument/2006/relationships/hyperlink" Target="mailto:counselling@wyndham.vic.gov.au" TargetMode="External"/><Relationship Id="rId33" Type="http://schemas.openxmlformats.org/officeDocument/2006/relationships/hyperlink" Target="mailto:natasha.quinn@wyndham.vic.gov.au" TargetMode="External"/><Relationship Id="rId38" Type="http://schemas.openxmlformats.org/officeDocument/2006/relationships/image" Target="media/image7.emf"/><Relationship Id="rId46" Type="http://schemas.openxmlformats.org/officeDocument/2006/relationships/hyperlink" Target="https://www.wyndham.vic.gov.au/whats-on/create-speaking" TargetMode="External"/><Relationship Id="rId59" Type="http://schemas.openxmlformats.org/officeDocument/2006/relationships/hyperlink" Target="http://www.redcross.org.au" TargetMode="External"/><Relationship Id="rId67"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20" Type="http://schemas.openxmlformats.org/officeDocument/2006/relationships/oleObject" Target="embeddings/oleObject3.bin"/><Relationship Id="rId41" Type="http://schemas.openxmlformats.org/officeDocument/2006/relationships/hyperlink" Target="mailto:rikki.green@betterplace.com.au" TargetMode="External"/><Relationship Id="rId54" Type="http://schemas.openxmlformats.org/officeDocument/2006/relationships/hyperlink" Target="mailto:sahrisha@tmg.edu.au" TargetMode="External"/><Relationship Id="rId62" Type="http://schemas.openxmlformats.org/officeDocument/2006/relationships/hyperlink" Target="http://youthwyndham.com/network_new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349312</value>
    </field>
    <field name="Objective-Title">
      <value order="0">Youth Services - Wyndham Workers with Young People Network - Minutes - 2021-07-22</value>
    </field>
    <field name="Objective-Description">
      <value order="0"/>
    </field>
    <field name="Objective-CreationStamp">
      <value order="0">2021-08-17T09:08:06Z</value>
    </field>
    <field name="Objective-IsApproved">
      <value order="0">false</value>
    </field>
    <field name="Objective-IsPublished">
      <value order="0">true</value>
    </field>
    <field name="Objective-DatePublished">
      <value order="0">2021-08-17T09:17:50Z</value>
    </field>
    <field name="Objective-ModificationStamp">
      <value order="0">2021-08-17T09:17:53Z</value>
    </field>
    <field name="Objective-Owner">
      <value order="0">Patricia Taylor</value>
    </field>
    <field name="Objective-Path">
      <value order="0">Objective Global Folder:External Relationships:Committees &amp; Associations:Wyndham Workers With Young People Network - 2021</value>
    </field>
    <field name="Objective-Parent">
      <value order="0">Wyndham Workers With Young People Network - 2021</value>
    </field>
    <field name="Objective-State">
      <value order="0">Published</value>
    </field>
    <field name="Objective-VersionId">
      <value order="0">vA6091554</value>
    </field>
    <field name="Objective-Version">
      <value order="0">1.0</value>
    </field>
    <field name="Objective-VersionNumber">
      <value order="0">1</value>
    </field>
    <field name="Objective-VersionComment">
      <value order="0">First version</value>
    </field>
    <field name="Objective-FileNumber">
      <value order="0">qA33308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4" ma:contentTypeDescription="Create a new document." ma:contentTypeScope="" ma:versionID="c6b8fb4e3806f1b2e744234d0be1dc1a">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546ff50d048812fbf6738c93ec4814cc"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3.xml><?xml version="1.0" encoding="utf-8"?>
<ds:datastoreItem xmlns:ds="http://schemas.openxmlformats.org/officeDocument/2006/customXml" ds:itemID="{34FE2FB9-5271-4216-BEFD-A36E1FD0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49B3BD-2A84-41C4-9008-C9B7FC9E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2</cp:revision>
  <dcterms:created xsi:type="dcterms:W3CDTF">2021-09-09T07:19:00Z</dcterms:created>
  <dcterms:modified xsi:type="dcterms:W3CDTF">2021-09-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49312</vt:lpwstr>
  </property>
  <property fmtid="{D5CDD505-2E9C-101B-9397-08002B2CF9AE}" pid="4" name="Objective-Title">
    <vt:lpwstr>Youth Services - Wyndham Workers with Young People Network - Minutes - 2021-07-22</vt:lpwstr>
  </property>
  <property fmtid="{D5CDD505-2E9C-101B-9397-08002B2CF9AE}" pid="5" name="Objective-Description">
    <vt:lpwstr/>
  </property>
  <property fmtid="{D5CDD505-2E9C-101B-9397-08002B2CF9AE}" pid="6" name="Objective-CreationStamp">
    <vt:filetime>2021-08-17T09:1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17T09:17:50Z</vt:filetime>
  </property>
  <property fmtid="{D5CDD505-2E9C-101B-9397-08002B2CF9AE}" pid="10" name="Objective-ModificationStamp">
    <vt:filetime>2021-08-17T09:17:53Z</vt:filetime>
  </property>
  <property fmtid="{D5CDD505-2E9C-101B-9397-08002B2CF9AE}" pid="11" name="Objective-Owner">
    <vt:lpwstr>Patricia Taylor</vt:lpwstr>
  </property>
  <property fmtid="{D5CDD505-2E9C-101B-9397-08002B2CF9AE}" pid="12" name="Objective-Path">
    <vt:lpwstr>Objective Global Folder:External Relationships:Committees &amp; Associations:Wyndham Workers With Young People Network - 2021:</vt:lpwstr>
  </property>
  <property fmtid="{D5CDD505-2E9C-101B-9397-08002B2CF9AE}" pid="13" name="Objective-Parent">
    <vt:lpwstr>Wyndham Workers With Young People Network - 2021</vt:lpwstr>
  </property>
  <property fmtid="{D5CDD505-2E9C-101B-9397-08002B2CF9AE}" pid="14" name="Objective-State">
    <vt:lpwstr>Published</vt:lpwstr>
  </property>
  <property fmtid="{D5CDD505-2E9C-101B-9397-08002B2CF9AE}" pid="15" name="Objective-VersionId">
    <vt:lpwstr>vA609155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3308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CFA120DAB45A5A43B1AD92DA4F6CF92C</vt:lpwstr>
  </property>
</Properties>
</file>